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2298" w:rsidR="0048246C" w:rsidP="0048246C" w:rsidRDefault="0048246C" w14:paraId="58623B6B" w14:textId="77777777">
      <w:r w:rsidRPr="00A02298">
        <w:t>Supporting Statement for Paperwork Reduction Act Submissions</w:t>
      </w:r>
    </w:p>
    <w:p w:rsidRPr="00A02298" w:rsidR="0048246C" w:rsidP="0048246C" w:rsidRDefault="6EDC3FC2" w14:paraId="01000969" w14:textId="24FBB1AF">
      <w:r>
        <w:t xml:space="preserve">Extension of an approved data collection with an OMB control number </w:t>
      </w:r>
      <w:r w:rsidR="0048246C">
        <w:t xml:space="preserve">for the National </w:t>
      </w:r>
      <w:r w:rsidR="00E8234D">
        <w:br/>
      </w:r>
      <w:r w:rsidR="0048246C">
        <w:t>Use-of-Force Data Collection</w:t>
      </w:r>
    </w:p>
    <w:p w:rsidRPr="00A02298" w:rsidR="00CF534E" w:rsidRDefault="00F268ED" w14:paraId="4AE7DFE9" w14:textId="05C0226E">
      <w:pPr>
        <w:rPr>
          <w:b/>
          <w:bCs/>
        </w:rPr>
      </w:pPr>
      <w:r w:rsidRPr="33D6E851">
        <w:rPr>
          <w:b/>
          <w:bCs/>
        </w:rPr>
        <w:t>OMB Control #</w:t>
      </w:r>
      <w:r w:rsidRPr="33D6E851" w:rsidR="1601DB99">
        <w:rPr>
          <w:b/>
          <w:bCs/>
        </w:rPr>
        <w:t xml:space="preserve"> 1110 - 0071</w:t>
      </w:r>
    </w:p>
    <w:p w:rsidRPr="00A02298" w:rsidR="004E786C" w:rsidRDefault="004E786C" w14:paraId="672A6659" w14:textId="77777777"/>
    <w:p w:rsidRPr="00A02298" w:rsidR="00CF534E" w:rsidRDefault="00CF534E" w14:paraId="3045337C" w14:textId="77777777">
      <w:r w:rsidRPr="00A02298">
        <w:t xml:space="preserve">Part A. </w:t>
      </w:r>
      <w:r w:rsidRPr="00A02298" w:rsidR="00097654">
        <w:t xml:space="preserve"> </w:t>
      </w:r>
      <w:r w:rsidRPr="00A02298">
        <w:t>Justification</w:t>
      </w:r>
    </w:p>
    <w:p w:rsidRPr="00A02298" w:rsidR="00CF534E" w:rsidRDefault="00CF534E" w14:paraId="0A37501D" w14:textId="77777777"/>
    <w:p w:rsidRPr="00A02298" w:rsidR="00CF534E" w:rsidRDefault="00CF534E" w14:paraId="7D6B6C6C" w14:textId="77777777">
      <w:r>
        <w:t xml:space="preserve">1.  Necessity of Information: </w:t>
      </w:r>
    </w:p>
    <w:p w:rsidRPr="00A02298" w:rsidR="00CF534E" w:rsidRDefault="00CF534E" w14:paraId="5DAB6C7B" w14:textId="77777777"/>
    <w:p w:rsidRPr="00A02298" w:rsidR="0048246C" w:rsidP="0048246C" w:rsidRDefault="0048246C" w14:paraId="435F519F" w14:textId="60C02927">
      <w:pPr>
        <w:pStyle w:val="ListParagraph"/>
        <w:ind w:left="360"/>
        <w:rPr>
          <w:rFonts w:ascii="Times New Roman" w:hAnsi="Times New Roman"/>
          <w:sz w:val="24"/>
          <w:szCs w:val="24"/>
        </w:rPr>
      </w:pPr>
      <w:r w:rsidRPr="00A02298">
        <w:rPr>
          <w:rFonts w:ascii="Times New Roman" w:hAnsi="Times New Roman" w:eastAsia="Times New Roman"/>
          <w:color w:val="000000"/>
          <w:kern w:val="28"/>
          <w:sz w:val="24"/>
          <w:szCs w:val="24"/>
        </w:rPr>
        <w:t xml:space="preserve">Police-involved shootings and use of force have long been topics of national discussion, but </w:t>
      </w:r>
      <w:proofErr w:type="gramStart"/>
      <w:r w:rsidRPr="00A02298">
        <w:rPr>
          <w:rFonts w:ascii="Times New Roman" w:hAnsi="Times New Roman" w:eastAsia="Times New Roman"/>
          <w:color w:val="000000"/>
          <w:kern w:val="28"/>
          <w:sz w:val="24"/>
          <w:szCs w:val="24"/>
        </w:rPr>
        <w:t>a number of</w:t>
      </w:r>
      <w:proofErr w:type="gramEnd"/>
      <w:r w:rsidRPr="00A02298">
        <w:rPr>
          <w:rFonts w:ascii="Times New Roman" w:hAnsi="Times New Roman" w:eastAsia="Times New Roman"/>
          <w:color w:val="000000"/>
          <w:kern w:val="28"/>
          <w:sz w:val="24"/>
          <w:szCs w:val="24"/>
        </w:rPr>
        <w:t xml:space="preserve"> high-profile cases in which subjects died or were injured during </w:t>
      </w:r>
      <w:r w:rsidR="00123105">
        <w:rPr>
          <w:rFonts w:ascii="Times New Roman" w:hAnsi="Times New Roman" w:eastAsia="Times New Roman"/>
          <w:color w:val="000000"/>
          <w:kern w:val="28"/>
          <w:sz w:val="24"/>
          <w:szCs w:val="24"/>
        </w:rPr>
        <w:t>law enforcement encounters</w:t>
      </w:r>
      <w:r w:rsidRPr="00A02298">
        <w:rPr>
          <w:rFonts w:ascii="Times New Roman" w:hAnsi="Times New Roman" w:eastAsia="Times New Roman"/>
          <w:color w:val="000000"/>
          <w:kern w:val="28"/>
          <w:sz w:val="24"/>
          <w:szCs w:val="24"/>
        </w:rPr>
        <w:t xml:space="preserve"> have heightened awareness of these incidents in recent years.</w:t>
      </w:r>
      <w:r w:rsidR="00F82333">
        <w:rPr>
          <w:rFonts w:ascii="Times New Roman" w:hAnsi="Times New Roman" w:eastAsia="Times New Roman"/>
          <w:color w:val="000000"/>
          <w:kern w:val="28"/>
          <w:sz w:val="24"/>
          <w:szCs w:val="24"/>
        </w:rPr>
        <w:t xml:space="preserve"> </w:t>
      </w:r>
      <w:r w:rsidRPr="00A02298">
        <w:rPr>
          <w:rFonts w:ascii="Times New Roman" w:hAnsi="Times New Roman" w:eastAsia="Times New Roman"/>
          <w:color w:val="000000"/>
          <w:kern w:val="28"/>
          <w:sz w:val="24"/>
          <w:szCs w:val="24"/>
        </w:rPr>
        <w:t xml:space="preserve"> The opportunity to analyze information related to use-of-force incidents and to have an informed dialogue is hindered by the lack of nationwide statistics. </w:t>
      </w:r>
      <w:r w:rsidR="00F82333">
        <w:rPr>
          <w:rFonts w:ascii="Times New Roman" w:hAnsi="Times New Roman" w:eastAsia="Times New Roman"/>
          <w:color w:val="000000"/>
          <w:kern w:val="28"/>
          <w:sz w:val="24"/>
          <w:szCs w:val="24"/>
        </w:rPr>
        <w:t xml:space="preserve"> </w:t>
      </w:r>
      <w:r w:rsidRPr="00A02298">
        <w:rPr>
          <w:rFonts w:ascii="Times New Roman" w:hAnsi="Times New Roman"/>
          <w:sz w:val="24"/>
          <w:szCs w:val="24"/>
        </w:rPr>
        <w:t>The National Use-of-Force Data Collection facilitate</w:t>
      </w:r>
      <w:r w:rsidR="00FC0DCE">
        <w:rPr>
          <w:rFonts w:ascii="Times New Roman" w:hAnsi="Times New Roman"/>
          <w:sz w:val="24"/>
          <w:szCs w:val="24"/>
        </w:rPr>
        <w:t>s</w:t>
      </w:r>
      <w:r w:rsidRPr="00A02298">
        <w:rPr>
          <w:rFonts w:ascii="Times New Roman" w:hAnsi="Times New Roman"/>
          <w:sz w:val="24"/>
          <w:szCs w:val="24"/>
        </w:rPr>
        <w:t xml:space="preserve"> important conversations with communities regarding law enforcement actions in relation to decisions to use force</w:t>
      </w:r>
      <w:r w:rsidRPr="00A02298" w:rsidR="71D55086">
        <w:rPr>
          <w:rFonts w:ascii="Times New Roman" w:hAnsi="Times New Roman"/>
          <w:sz w:val="24"/>
          <w:szCs w:val="24"/>
        </w:rPr>
        <w:t xml:space="preserve"> </w:t>
      </w:r>
      <w:r w:rsidRPr="00A02298">
        <w:rPr>
          <w:rFonts w:ascii="Times New Roman" w:hAnsi="Times New Roman"/>
          <w:sz w:val="24"/>
          <w:szCs w:val="24"/>
        </w:rPr>
        <w:t>and works in concert with recommendations from the President’s Task Force on 21</w:t>
      </w:r>
      <w:r w:rsidRPr="00A02298">
        <w:rPr>
          <w:rFonts w:ascii="Times New Roman" w:hAnsi="Times New Roman"/>
          <w:sz w:val="24"/>
          <w:szCs w:val="24"/>
          <w:vertAlign w:val="superscript"/>
        </w:rPr>
        <w:t>st</w:t>
      </w:r>
      <w:r w:rsidRPr="00A02298">
        <w:rPr>
          <w:rFonts w:ascii="Times New Roman" w:hAnsi="Times New Roman"/>
          <w:sz w:val="24"/>
          <w:szCs w:val="24"/>
        </w:rPr>
        <w:t xml:space="preserve"> Century Policing.  Given a growing desire among law enforcement organizations to increase their own transparency and embrace principles of procedural justice, this collection will expand the measure to a broader scope of </w:t>
      </w:r>
      <w:r w:rsidR="006C14AB">
        <w:rPr>
          <w:rFonts w:ascii="Times New Roman" w:hAnsi="Times New Roman"/>
          <w:sz w:val="24"/>
          <w:szCs w:val="24"/>
        </w:rPr>
        <w:t>u</w:t>
      </w:r>
      <w:r w:rsidR="00C817D6">
        <w:rPr>
          <w:rFonts w:ascii="Times New Roman" w:hAnsi="Times New Roman"/>
          <w:sz w:val="24"/>
          <w:szCs w:val="24"/>
        </w:rPr>
        <w:t>se</w:t>
      </w:r>
      <w:r w:rsidRPr="00A02298">
        <w:rPr>
          <w:rFonts w:ascii="Times New Roman" w:hAnsi="Times New Roman"/>
          <w:sz w:val="24"/>
          <w:szCs w:val="24"/>
        </w:rPr>
        <w:t>-of-</w:t>
      </w:r>
      <w:r w:rsidR="006C14AB">
        <w:rPr>
          <w:rFonts w:ascii="Times New Roman" w:hAnsi="Times New Roman"/>
          <w:sz w:val="24"/>
          <w:szCs w:val="24"/>
        </w:rPr>
        <w:t>f</w:t>
      </w:r>
      <w:r w:rsidRPr="00A02298">
        <w:rPr>
          <w:rFonts w:ascii="Times New Roman" w:hAnsi="Times New Roman"/>
          <w:sz w:val="24"/>
          <w:szCs w:val="24"/>
        </w:rPr>
        <w:t>orce incidents to include nonfatal instances.</w:t>
      </w:r>
    </w:p>
    <w:p w:rsidRPr="00A02298" w:rsidR="0048246C" w:rsidP="0048246C" w:rsidRDefault="0048246C" w14:paraId="02EB378F" w14:textId="77777777">
      <w:pPr>
        <w:pStyle w:val="ListParagraph"/>
        <w:ind w:left="360"/>
        <w:rPr>
          <w:rFonts w:ascii="Times New Roman" w:hAnsi="Times New Roman"/>
          <w:sz w:val="24"/>
          <w:szCs w:val="24"/>
        </w:rPr>
      </w:pPr>
    </w:p>
    <w:p w:rsidRPr="00A02298" w:rsidR="0048246C" w:rsidP="0048246C" w:rsidRDefault="0048246C" w14:paraId="651C7EA1" w14:textId="303E8F82">
      <w:pPr>
        <w:pStyle w:val="ListParagraph"/>
        <w:ind w:left="360"/>
        <w:rPr>
          <w:rFonts w:ascii="Times New Roman" w:hAnsi="Times New Roman"/>
          <w:sz w:val="24"/>
          <w:szCs w:val="24"/>
        </w:rPr>
      </w:pPr>
      <w:r w:rsidRPr="00A02298">
        <w:rPr>
          <w:rFonts w:ascii="Times New Roman" w:hAnsi="Times New Roman"/>
          <w:sz w:val="24"/>
          <w:szCs w:val="24"/>
        </w:rPr>
        <w:t>There is no</w:t>
      </w:r>
      <w:r w:rsidR="00173B27">
        <w:rPr>
          <w:rFonts w:ascii="Times New Roman" w:hAnsi="Times New Roman"/>
          <w:sz w:val="24"/>
          <w:szCs w:val="24"/>
        </w:rPr>
        <w:t xml:space="preserve"> </w:t>
      </w:r>
      <w:r w:rsidR="00CE5759">
        <w:rPr>
          <w:rFonts w:ascii="Times New Roman" w:hAnsi="Times New Roman"/>
          <w:sz w:val="24"/>
          <w:szCs w:val="24"/>
        </w:rPr>
        <w:t xml:space="preserve">federal </w:t>
      </w:r>
      <w:r w:rsidRPr="00A02298">
        <w:rPr>
          <w:rFonts w:ascii="Times New Roman" w:hAnsi="Times New Roman"/>
          <w:sz w:val="24"/>
          <w:szCs w:val="24"/>
        </w:rPr>
        <w:t>legal mandate to participate in this collection; however, the Federal Bureau of Investigation (FBI) vetted this topic through its Criminal Justice Information Services (CJIS) Advisory Policy Board (APB) for approval.  The CJIS APB is a committee comprised of representatives from the law enforcement and criminal justice communities who advise the FBI Director on matters related to the criminal justice information systems the CJIS Division manages.  The APB meets semi-annually and provides recommended actions on policy and technical issues, to include the Uniform Crime Reporting (UCR) Program.  On December 3, 2015, the CJIS APB made the following recommendations that were signed by</w:t>
      </w:r>
      <w:r w:rsidR="004743AF">
        <w:rPr>
          <w:rFonts w:ascii="Times New Roman" w:hAnsi="Times New Roman"/>
          <w:sz w:val="24"/>
          <w:szCs w:val="24"/>
        </w:rPr>
        <w:t xml:space="preserve"> the</w:t>
      </w:r>
      <w:r w:rsidRPr="00A02298">
        <w:rPr>
          <w:rFonts w:ascii="Times New Roman" w:hAnsi="Times New Roman"/>
          <w:sz w:val="24"/>
          <w:szCs w:val="24"/>
        </w:rPr>
        <w:t xml:space="preserve"> FBI Director in February 2016.</w:t>
      </w:r>
    </w:p>
    <w:p w:rsidRPr="00A02298" w:rsidR="0048246C" w:rsidP="0048246C" w:rsidRDefault="0048246C" w14:paraId="6A05A809" w14:textId="77777777">
      <w:pPr>
        <w:pStyle w:val="ListParagraph"/>
        <w:ind w:left="360"/>
        <w:rPr>
          <w:rFonts w:ascii="Times New Roman" w:hAnsi="Times New Roman"/>
          <w:sz w:val="24"/>
          <w:szCs w:val="24"/>
        </w:rPr>
      </w:pPr>
    </w:p>
    <w:p w:rsidRPr="00A02298" w:rsidR="0048246C" w:rsidP="0048246C" w:rsidRDefault="0048246C" w14:paraId="3DA4E8C8" w14:textId="77777777">
      <w:pPr>
        <w:pStyle w:val="ListParagraph"/>
        <w:ind w:left="360"/>
        <w:rPr>
          <w:rFonts w:ascii="Times New Roman" w:hAnsi="Times New Roman"/>
          <w:b/>
          <w:sz w:val="24"/>
          <w:szCs w:val="24"/>
        </w:rPr>
      </w:pPr>
      <w:r w:rsidRPr="00A02298">
        <w:rPr>
          <w:rFonts w:ascii="Times New Roman" w:hAnsi="Times New Roman"/>
          <w:b/>
          <w:sz w:val="24"/>
          <w:szCs w:val="24"/>
        </w:rPr>
        <w:t>APB Recommendation 1</w:t>
      </w:r>
    </w:p>
    <w:p w:rsidRPr="00A02298" w:rsidR="0048246C" w:rsidP="0048246C" w:rsidRDefault="0048246C" w14:paraId="5A39BBE3" w14:textId="77777777">
      <w:pPr>
        <w:pStyle w:val="ListParagraph"/>
        <w:ind w:left="360"/>
        <w:rPr>
          <w:rFonts w:ascii="Times New Roman" w:hAnsi="Times New Roman"/>
          <w:b/>
          <w:sz w:val="24"/>
          <w:szCs w:val="24"/>
        </w:rPr>
      </w:pPr>
    </w:p>
    <w:p w:rsidR="0048246C" w:rsidP="0048246C" w:rsidRDefault="0048246C" w14:paraId="36D2355F" w14:textId="3D2FA27D">
      <w:pPr>
        <w:pStyle w:val="ListParagraph"/>
        <w:ind w:left="360"/>
        <w:rPr>
          <w:rFonts w:ascii="Times New Roman" w:hAnsi="Times New Roman"/>
          <w:sz w:val="24"/>
          <w:szCs w:val="24"/>
        </w:rPr>
      </w:pPr>
      <w:r w:rsidRPr="00A02298">
        <w:rPr>
          <w:rFonts w:ascii="Times New Roman" w:hAnsi="Times New Roman"/>
          <w:sz w:val="24"/>
          <w:szCs w:val="24"/>
        </w:rPr>
        <w:t xml:space="preserve">“The APB recommends the collection and reporting of use of force by a law enforcement officer (as defined by </w:t>
      </w:r>
      <w:r w:rsidR="00787F83">
        <w:rPr>
          <w:rFonts w:ascii="Times New Roman" w:hAnsi="Times New Roman"/>
          <w:sz w:val="24"/>
          <w:szCs w:val="24"/>
        </w:rPr>
        <w:t xml:space="preserve">the Law Enforcement Officers Killed and Assaulted </w:t>
      </w:r>
      <w:r w:rsidR="004E734D">
        <w:rPr>
          <w:rFonts w:ascii="Times New Roman" w:hAnsi="Times New Roman"/>
          <w:sz w:val="24"/>
          <w:szCs w:val="24"/>
        </w:rPr>
        <w:t>(</w:t>
      </w:r>
      <w:r w:rsidRPr="00A02298">
        <w:rPr>
          <w:rFonts w:ascii="Times New Roman" w:hAnsi="Times New Roman"/>
          <w:sz w:val="24"/>
          <w:szCs w:val="24"/>
        </w:rPr>
        <w:t>LEOKA</w:t>
      </w:r>
      <w:r w:rsidR="004E734D">
        <w:rPr>
          <w:rFonts w:ascii="Times New Roman" w:hAnsi="Times New Roman"/>
          <w:sz w:val="24"/>
          <w:szCs w:val="24"/>
        </w:rPr>
        <w:t>) Data Collection</w:t>
      </w:r>
      <w:r w:rsidRPr="00A02298">
        <w:rPr>
          <w:rFonts w:ascii="Times New Roman" w:hAnsi="Times New Roman"/>
          <w:sz w:val="24"/>
          <w:szCs w:val="24"/>
        </w:rPr>
        <w:t xml:space="preserve">) to the FBI.  The collection and reporting would include use of force that results in the death or serious bodily injury of a person, as well as when a law enforcement officer discharges a firearm at or in the direction of a person.  The definition of serious bodily injury will be based, in part, upon 18 USC Section 2246 (4).  The term ‘serious bodily injury’ means bodily injury that involves a substantial risk of death, unconsciousness, protracted and obvious disfigurement, or protracted loss or impairment of the function of a bodily member, organ, or mental faculty.” </w:t>
      </w:r>
      <w:r w:rsidR="00B00087">
        <w:rPr>
          <w:rFonts w:ascii="Times New Roman" w:hAnsi="Times New Roman"/>
          <w:sz w:val="24"/>
          <w:szCs w:val="24"/>
        </w:rPr>
        <w:tab/>
      </w:r>
    </w:p>
    <w:p w:rsidRPr="005B6E78" w:rsidR="0048246C" w:rsidP="005B6E78" w:rsidRDefault="00A259A3" w14:paraId="02132217" w14:textId="626E8182">
      <w:pPr>
        <w:ind w:left="360"/>
        <w:rPr>
          <w:b/>
        </w:rPr>
      </w:pPr>
      <w:r w:rsidRPr="005B6E78">
        <w:rPr>
          <w:b/>
        </w:rPr>
        <w:br/>
      </w:r>
      <w:r w:rsidRPr="005B6E78" w:rsidR="0048246C">
        <w:rPr>
          <w:b/>
        </w:rPr>
        <w:lastRenderedPageBreak/>
        <w:t>APB Recommendation 2</w:t>
      </w:r>
    </w:p>
    <w:p w:rsidRPr="00A02298" w:rsidR="0048246C" w:rsidP="0048246C" w:rsidRDefault="0048246C" w14:paraId="72A3D3EC" w14:textId="77777777">
      <w:pPr>
        <w:pStyle w:val="ListParagraph"/>
        <w:ind w:left="360"/>
        <w:rPr>
          <w:rFonts w:ascii="Times New Roman" w:hAnsi="Times New Roman"/>
          <w:b/>
          <w:sz w:val="24"/>
          <w:szCs w:val="24"/>
        </w:rPr>
      </w:pPr>
    </w:p>
    <w:p w:rsidRPr="00A02298" w:rsidR="0048246C" w:rsidP="00EA7B55" w:rsidRDefault="0048246C" w14:paraId="201ED36F" w14:textId="40C64EF2">
      <w:pPr>
        <w:pStyle w:val="ListParagraph"/>
        <w:ind w:left="360"/>
        <w:rPr>
          <w:rFonts w:ascii="Times New Roman" w:hAnsi="Times New Roman"/>
          <w:sz w:val="24"/>
          <w:szCs w:val="24"/>
        </w:rPr>
      </w:pPr>
      <w:r w:rsidRPr="00A02298">
        <w:rPr>
          <w:rFonts w:ascii="Times New Roman" w:hAnsi="Times New Roman"/>
          <w:sz w:val="24"/>
          <w:szCs w:val="24"/>
        </w:rPr>
        <w:t xml:space="preserve">“The APB recommends collection of data elements included in the </w:t>
      </w:r>
      <w:r w:rsidR="00164BBB">
        <w:rPr>
          <w:rFonts w:ascii="Times New Roman" w:hAnsi="Times New Roman"/>
          <w:sz w:val="24"/>
          <w:szCs w:val="24"/>
        </w:rPr>
        <w:t>Death in Custody Reporting Act (</w:t>
      </w:r>
      <w:r w:rsidRPr="00A02298">
        <w:rPr>
          <w:rFonts w:ascii="Times New Roman" w:hAnsi="Times New Roman"/>
          <w:sz w:val="24"/>
          <w:szCs w:val="24"/>
        </w:rPr>
        <w:t>DICRA</w:t>
      </w:r>
      <w:r w:rsidR="00164BBB">
        <w:rPr>
          <w:rFonts w:ascii="Times New Roman" w:hAnsi="Times New Roman"/>
          <w:sz w:val="24"/>
          <w:szCs w:val="24"/>
        </w:rPr>
        <w:t>) collection</w:t>
      </w:r>
      <w:r w:rsidRPr="00A02298">
        <w:rPr>
          <w:rFonts w:ascii="Times New Roman" w:hAnsi="Times New Roman"/>
          <w:sz w:val="24"/>
          <w:szCs w:val="24"/>
        </w:rPr>
        <w:t xml:space="preserve"> and other data elements as determined by a Task Force, to include at a minimum:</w:t>
      </w:r>
    </w:p>
    <w:p w:rsidRPr="00A02298" w:rsidR="0048246C" w:rsidP="001121C8" w:rsidRDefault="0048246C" w14:paraId="7DAE7D95"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Age, sex, race, ethnicity, height, and weight of the officer(s)</w:t>
      </w:r>
    </w:p>
    <w:p w:rsidRPr="00A02298" w:rsidR="0048246C" w:rsidP="001121C8" w:rsidRDefault="0048246C" w14:paraId="6D81CB89"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Age, sex, race, ethnicity, height, and weight of the subject(s)</w:t>
      </w:r>
    </w:p>
    <w:p w:rsidRPr="00A02298" w:rsidR="0048246C" w:rsidP="001121C8" w:rsidRDefault="0048246C" w14:paraId="4ECF69F1"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Date and time of the incident</w:t>
      </w:r>
    </w:p>
    <w:p w:rsidRPr="00A02298" w:rsidR="0048246C" w:rsidP="001121C8" w:rsidRDefault="0048246C" w14:paraId="0F216F8B" w14:textId="3E7983BE">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 xml:space="preserve">Location of the incident [location codes from the </w:t>
      </w:r>
      <w:r w:rsidR="00164BBB">
        <w:rPr>
          <w:rFonts w:ascii="Times New Roman" w:hAnsi="Times New Roman"/>
          <w:sz w:val="24"/>
          <w:szCs w:val="24"/>
        </w:rPr>
        <w:t xml:space="preserve">National </w:t>
      </w:r>
      <w:r w:rsidR="00AD16B8">
        <w:rPr>
          <w:rFonts w:ascii="Times New Roman" w:hAnsi="Times New Roman"/>
          <w:sz w:val="24"/>
          <w:szCs w:val="24"/>
        </w:rPr>
        <w:t>Incident-Based Reporting System (</w:t>
      </w:r>
      <w:r w:rsidRPr="00A02298">
        <w:rPr>
          <w:rFonts w:ascii="Times New Roman" w:hAnsi="Times New Roman"/>
          <w:sz w:val="24"/>
          <w:szCs w:val="24"/>
        </w:rPr>
        <w:t>NIBRS</w:t>
      </w:r>
      <w:r w:rsidR="00AD16B8">
        <w:rPr>
          <w:rFonts w:ascii="Times New Roman" w:hAnsi="Times New Roman"/>
          <w:sz w:val="24"/>
          <w:szCs w:val="24"/>
        </w:rPr>
        <w:t>)</w:t>
      </w:r>
      <w:r w:rsidRPr="00A02298">
        <w:rPr>
          <w:rFonts w:ascii="Times New Roman" w:hAnsi="Times New Roman"/>
          <w:sz w:val="24"/>
          <w:szCs w:val="24"/>
        </w:rPr>
        <w:t>]</w:t>
      </w:r>
    </w:p>
    <w:p w:rsidRPr="00A02298" w:rsidR="0048246C" w:rsidP="001121C8" w:rsidRDefault="0048246C" w14:paraId="0AF15BDE" w14:textId="19A54770">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Injury/</w:t>
      </w:r>
      <w:r w:rsidR="00AD16B8">
        <w:rPr>
          <w:rFonts w:ascii="Times New Roman" w:hAnsi="Times New Roman"/>
          <w:sz w:val="24"/>
          <w:szCs w:val="24"/>
        </w:rPr>
        <w:t>de</w:t>
      </w:r>
      <w:r w:rsidRPr="00A02298">
        <w:rPr>
          <w:rFonts w:ascii="Times New Roman" w:hAnsi="Times New Roman"/>
          <w:sz w:val="24"/>
          <w:szCs w:val="24"/>
        </w:rPr>
        <w:t>ath of subject(s) [gunshot wound/apparent broken bones/possible internal injury/severe laceration/loss of teeth/other major injury/death]</w:t>
      </w:r>
    </w:p>
    <w:p w:rsidRPr="00A02298" w:rsidR="0048246C" w:rsidP="001121C8" w:rsidRDefault="0048246C" w14:paraId="47FEE48A"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Officer(s) injured [yes/no]</w:t>
      </w:r>
    </w:p>
    <w:p w:rsidRPr="00A02298" w:rsidR="0048246C" w:rsidP="001121C8" w:rsidRDefault="0048246C" w14:paraId="730D8000"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Officer injury type(s) [apparent broken bones/possible internal injury/severe laceration/loss of teeth/other major injury/unconsciousness/death]</w:t>
      </w:r>
    </w:p>
    <w:p w:rsidRPr="00A02298" w:rsidR="0048246C" w:rsidP="001121C8" w:rsidRDefault="0048246C" w14:paraId="257806F5"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Reason for initial contact between subject and officer [request for response to criminal or suspicious activity/request for medical, mental health, or welfare assistance/routine patrol other than traffic stop/traffic stop/warrant service/other/unknown]</w:t>
      </w:r>
    </w:p>
    <w:p w:rsidRPr="00A02298" w:rsidR="0048246C" w:rsidP="001121C8" w:rsidRDefault="0048246C" w14:paraId="0DC38A04"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Subject(s) resisted [yes/no]</w:t>
      </w:r>
    </w:p>
    <w:p w:rsidRPr="00A02298" w:rsidR="0048246C" w:rsidP="001121C8" w:rsidRDefault="0048246C" w14:paraId="717AF4DB"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Was the threat of force by the subject(s) directed to the officer or to another party?</w:t>
      </w:r>
    </w:p>
    <w:p w:rsidRPr="00A02298" w:rsidR="0048246C" w:rsidP="001121C8" w:rsidRDefault="0048246C" w14:paraId="700A08D0"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Type of subject resistance/weapon involvement</w:t>
      </w:r>
    </w:p>
    <w:p w:rsidRPr="00A02298" w:rsidR="0048246C" w:rsidP="001121C8" w:rsidRDefault="0048246C" w14:paraId="765A3CA7"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Apparent physical impairment of the subject (Yes/No/Unknown)</w:t>
      </w:r>
    </w:p>
    <w:p w:rsidRPr="00A02298" w:rsidR="0048246C" w:rsidP="001121C8" w:rsidRDefault="0048246C" w14:paraId="6589E198"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Was the subject(s) armed or believed to be armed?</w:t>
      </w:r>
    </w:p>
    <w:p w:rsidRPr="00A02298" w:rsidR="0048246C" w:rsidP="001121C8" w:rsidRDefault="0048246C" w14:paraId="35F3FDE1" w14:textId="4EB9E45C">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Type of force used to cause injury or death [firearm/conducted energy device (</w:t>
      </w:r>
      <w:r w:rsidR="00AD16B8">
        <w:rPr>
          <w:rFonts w:ascii="Times New Roman" w:hAnsi="Times New Roman"/>
          <w:sz w:val="24"/>
          <w:szCs w:val="24"/>
        </w:rPr>
        <w:t>ta</w:t>
      </w:r>
      <w:r w:rsidRPr="00A02298">
        <w:rPr>
          <w:rFonts w:ascii="Times New Roman" w:hAnsi="Times New Roman"/>
          <w:sz w:val="24"/>
          <w:szCs w:val="24"/>
        </w:rPr>
        <w:t>ser)/explosive device/pepper or OC spray/baton or blunt instrument/personal weapons/other]”</w:t>
      </w:r>
    </w:p>
    <w:p w:rsidRPr="00A02298" w:rsidR="0048246C" w:rsidP="00EA7B55" w:rsidRDefault="0048246C" w14:paraId="0D0B940D" w14:textId="77777777">
      <w:pPr>
        <w:pStyle w:val="ListParagraph"/>
        <w:ind w:left="360"/>
        <w:rPr>
          <w:rFonts w:ascii="Times New Roman" w:hAnsi="Times New Roman"/>
          <w:sz w:val="24"/>
          <w:szCs w:val="24"/>
        </w:rPr>
      </w:pPr>
    </w:p>
    <w:p w:rsidRPr="00A02298" w:rsidR="0048246C" w:rsidP="00473EEE" w:rsidRDefault="0048246C" w14:paraId="30702D4F" w14:textId="77777777">
      <w:pPr>
        <w:pStyle w:val="ListParagraph"/>
        <w:ind w:left="0" w:firstLine="360"/>
        <w:rPr>
          <w:rFonts w:ascii="Times New Roman" w:hAnsi="Times New Roman"/>
          <w:b/>
          <w:bCs/>
          <w:sz w:val="24"/>
          <w:szCs w:val="24"/>
        </w:rPr>
      </w:pPr>
      <w:r w:rsidRPr="102FBE6F">
        <w:rPr>
          <w:rFonts w:ascii="Times New Roman" w:hAnsi="Times New Roman"/>
          <w:b/>
          <w:bCs/>
          <w:sz w:val="24"/>
          <w:szCs w:val="24"/>
        </w:rPr>
        <w:t>APB Recommendation 3</w:t>
      </w:r>
    </w:p>
    <w:p w:rsidR="102FBE6F" w:rsidP="102FBE6F" w:rsidRDefault="102FBE6F" w14:paraId="2FE0EFA4" w14:textId="570D1A85">
      <w:pPr>
        <w:pStyle w:val="ListParagraph"/>
        <w:ind w:left="0"/>
        <w:rPr>
          <w:rFonts w:ascii="Times New Roman" w:hAnsi="Times New Roman"/>
          <w:b/>
          <w:bCs/>
          <w:sz w:val="24"/>
          <w:szCs w:val="24"/>
        </w:rPr>
      </w:pPr>
    </w:p>
    <w:p w:rsidRPr="00A02298" w:rsidR="00CF534E" w:rsidP="0048246C" w:rsidRDefault="0048246C" w14:paraId="36254BBC" w14:textId="2D54A887">
      <w:pPr>
        <w:pStyle w:val="ListParagraph"/>
        <w:ind w:left="360"/>
        <w:rPr>
          <w:rFonts w:ascii="Times New Roman" w:hAnsi="Times New Roman"/>
          <w:b/>
          <w:sz w:val="24"/>
          <w:szCs w:val="24"/>
        </w:rPr>
      </w:pPr>
      <w:r w:rsidRPr="00A02298">
        <w:rPr>
          <w:rFonts w:ascii="Times New Roman" w:hAnsi="Times New Roman"/>
          <w:sz w:val="24"/>
          <w:szCs w:val="24"/>
        </w:rPr>
        <w:t xml:space="preserve">“The APB recommends the creation of a separate collection mechanism under the FBI CJIS for the reporting of use-of-force data.  The new data collection will be maintained separately by the national UCR Program and apart from the criminal incident and offense information.  CJIS </w:t>
      </w:r>
      <w:r w:rsidR="00AD16B8">
        <w:rPr>
          <w:rFonts w:ascii="Times New Roman" w:hAnsi="Times New Roman"/>
          <w:sz w:val="24"/>
          <w:szCs w:val="24"/>
        </w:rPr>
        <w:t>sy</w:t>
      </w:r>
      <w:r w:rsidRPr="00A02298">
        <w:rPr>
          <w:rFonts w:ascii="Times New Roman" w:hAnsi="Times New Roman"/>
          <w:sz w:val="24"/>
          <w:szCs w:val="24"/>
        </w:rPr>
        <w:t xml:space="preserve">stems </w:t>
      </w:r>
      <w:r w:rsidR="00AD16B8">
        <w:rPr>
          <w:rFonts w:ascii="Times New Roman" w:hAnsi="Times New Roman"/>
          <w:sz w:val="24"/>
          <w:szCs w:val="24"/>
        </w:rPr>
        <w:t>of</w:t>
      </w:r>
      <w:r w:rsidRPr="00A02298">
        <w:rPr>
          <w:rFonts w:ascii="Times New Roman" w:hAnsi="Times New Roman"/>
          <w:sz w:val="24"/>
          <w:szCs w:val="24"/>
        </w:rPr>
        <w:t xml:space="preserve">ficers, in consultation with UCR </w:t>
      </w:r>
      <w:r w:rsidR="00AD16B8">
        <w:rPr>
          <w:rFonts w:ascii="Times New Roman" w:hAnsi="Times New Roman"/>
          <w:sz w:val="24"/>
          <w:szCs w:val="24"/>
        </w:rPr>
        <w:t>pr</w:t>
      </w:r>
      <w:r w:rsidRPr="00A02298">
        <w:rPr>
          <w:rFonts w:ascii="Times New Roman" w:hAnsi="Times New Roman"/>
          <w:sz w:val="24"/>
          <w:szCs w:val="24"/>
        </w:rPr>
        <w:t xml:space="preserve">ogram </w:t>
      </w:r>
      <w:r w:rsidR="00AD16B8">
        <w:rPr>
          <w:rFonts w:ascii="Times New Roman" w:hAnsi="Times New Roman"/>
          <w:sz w:val="24"/>
          <w:szCs w:val="24"/>
        </w:rPr>
        <w:t>ma</w:t>
      </w:r>
      <w:r w:rsidRPr="00A02298">
        <w:rPr>
          <w:rFonts w:ascii="Times New Roman" w:hAnsi="Times New Roman"/>
          <w:sz w:val="24"/>
          <w:szCs w:val="24"/>
        </w:rPr>
        <w:t xml:space="preserve">nagers, will determine if agencies within their jurisdiction may submit directly to the FBI.  UCR </w:t>
      </w:r>
      <w:r w:rsidR="00AD16B8">
        <w:rPr>
          <w:rFonts w:ascii="Times New Roman" w:hAnsi="Times New Roman"/>
          <w:sz w:val="24"/>
          <w:szCs w:val="24"/>
        </w:rPr>
        <w:t>pr</w:t>
      </w:r>
      <w:r w:rsidRPr="00A02298">
        <w:rPr>
          <w:rFonts w:ascii="Times New Roman" w:hAnsi="Times New Roman"/>
          <w:sz w:val="24"/>
          <w:szCs w:val="24"/>
        </w:rPr>
        <w:t>ograms will have timely and on-going access to all data submitted directly to the FBI.”</w:t>
      </w:r>
    </w:p>
    <w:p w:rsidRPr="00A02298" w:rsidR="00CF534E" w:rsidRDefault="00CF534E" w14:paraId="31B9ABE5" w14:textId="1F80DF57">
      <w:r w:rsidRPr="00A02298">
        <w:t>2.  Needs and Uses:</w:t>
      </w:r>
    </w:p>
    <w:p w:rsidRPr="00A02298" w:rsidR="00CF534E" w:rsidRDefault="00CF534E" w14:paraId="0E27B00A" w14:textId="77777777"/>
    <w:p w:rsidR="00621FBC" w:rsidP="0048246C" w:rsidRDefault="0048246C" w14:paraId="5C0CF2B9" w14:textId="08803BB2">
      <w:pPr>
        <w:pStyle w:val="ListParagraph"/>
        <w:autoSpaceDE w:val="0"/>
        <w:autoSpaceDN w:val="0"/>
        <w:adjustRightInd w:val="0"/>
        <w:spacing w:after="0" w:line="240" w:lineRule="auto"/>
        <w:ind w:left="360"/>
        <w:rPr>
          <w:rFonts w:ascii="Times New Roman" w:hAnsi="Times New Roman"/>
          <w:sz w:val="24"/>
          <w:szCs w:val="24"/>
        </w:rPr>
      </w:pPr>
      <w:r w:rsidRPr="102FBE6F">
        <w:rPr>
          <w:rFonts w:ascii="Times New Roman" w:hAnsi="Times New Roman"/>
          <w:sz w:val="24"/>
          <w:szCs w:val="24"/>
        </w:rPr>
        <w:t>The goal of this data collection on law enforcement officer use of force is to produce a national picture of the trends and characteristics of use of force by a law enforcement officer (as defined by t</w:t>
      </w:r>
      <w:r w:rsidR="00AD16B8">
        <w:rPr>
          <w:rFonts w:ascii="Times New Roman" w:hAnsi="Times New Roman"/>
          <w:sz w:val="24"/>
          <w:szCs w:val="24"/>
        </w:rPr>
        <w:t>he L</w:t>
      </w:r>
      <w:r w:rsidRPr="102FBE6F">
        <w:rPr>
          <w:rFonts w:ascii="Times New Roman" w:hAnsi="Times New Roman"/>
          <w:sz w:val="24"/>
          <w:szCs w:val="24"/>
        </w:rPr>
        <w:t>EOKA</w:t>
      </w:r>
      <w:r w:rsidR="00AD16B8">
        <w:rPr>
          <w:rFonts w:ascii="Times New Roman" w:hAnsi="Times New Roman"/>
          <w:sz w:val="24"/>
          <w:szCs w:val="24"/>
        </w:rPr>
        <w:t xml:space="preserve"> P</w:t>
      </w:r>
      <w:r w:rsidRPr="102FBE6F">
        <w:rPr>
          <w:rFonts w:ascii="Times New Roman" w:hAnsi="Times New Roman"/>
          <w:sz w:val="24"/>
          <w:szCs w:val="24"/>
        </w:rPr>
        <w:t xml:space="preserve">rogram) for law enforcement and the communities they serve.  The collection and </w:t>
      </w:r>
      <w:r w:rsidRPr="102FBE6F" w:rsidR="009E5DC7">
        <w:rPr>
          <w:rFonts w:ascii="Times New Roman" w:hAnsi="Times New Roman"/>
          <w:sz w:val="24"/>
          <w:szCs w:val="24"/>
        </w:rPr>
        <w:t xml:space="preserve">reporting </w:t>
      </w:r>
      <w:r w:rsidRPr="102FBE6F" w:rsidR="145B0DEA">
        <w:rPr>
          <w:rFonts w:ascii="Times New Roman" w:hAnsi="Times New Roman"/>
          <w:sz w:val="24"/>
          <w:szCs w:val="24"/>
        </w:rPr>
        <w:t>include</w:t>
      </w:r>
      <w:r w:rsidRPr="102FBE6F">
        <w:rPr>
          <w:rFonts w:ascii="Times New Roman" w:hAnsi="Times New Roman"/>
          <w:sz w:val="24"/>
          <w:szCs w:val="24"/>
        </w:rPr>
        <w:t xml:space="preserve"> use</w:t>
      </w:r>
      <w:r w:rsidRPr="102FBE6F" w:rsidR="009E5DC7">
        <w:rPr>
          <w:rFonts w:ascii="Times New Roman" w:hAnsi="Times New Roman"/>
          <w:sz w:val="24"/>
          <w:szCs w:val="24"/>
        </w:rPr>
        <w:t>s</w:t>
      </w:r>
      <w:r w:rsidRPr="102FBE6F">
        <w:rPr>
          <w:rFonts w:ascii="Times New Roman" w:hAnsi="Times New Roman"/>
          <w:sz w:val="24"/>
          <w:szCs w:val="24"/>
        </w:rPr>
        <w:t xml:space="preserve"> of force that result in the death or serious bodily injury of a person, as well as when a law enforcement officer discharges a firearm at or in the direction of a person.  The data collected</w:t>
      </w:r>
      <w:r w:rsidRPr="102FBE6F" w:rsidR="0EDC63F8">
        <w:rPr>
          <w:rFonts w:ascii="Times New Roman" w:hAnsi="Times New Roman"/>
          <w:sz w:val="24"/>
          <w:szCs w:val="24"/>
        </w:rPr>
        <w:t xml:space="preserve"> </w:t>
      </w:r>
      <w:r w:rsidRPr="102FBE6F">
        <w:rPr>
          <w:rFonts w:ascii="Times New Roman" w:hAnsi="Times New Roman"/>
          <w:sz w:val="24"/>
          <w:szCs w:val="24"/>
        </w:rPr>
        <w:t>include</w:t>
      </w:r>
      <w:r w:rsidRPr="102FBE6F" w:rsidR="14B2C425">
        <w:rPr>
          <w:rFonts w:ascii="Times New Roman" w:hAnsi="Times New Roman"/>
          <w:sz w:val="24"/>
          <w:szCs w:val="24"/>
        </w:rPr>
        <w:t>s</w:t>
      </w:r>
      <w:r w:rsidRPr="102FBE6F">
        <w:rPr>
          <w:rFonts w:ascii="Times New Roman" w:hAnsi="Times New Roman"/>
          <w:sz w:val="24"/>
          <w:szCs w:val="24"/>
        </w:rPr>
        <w:t xml:space="preserve"> information on the circumstances</w:t>
      </w:r>
      <w:r w:rsidR="00123105">
        <w:rPr>
          <w:rFonts w:ascii="Times New Roman" w:hAnsi="Times New Roman"/>
          <w:sz w:val="24"/>
          <w:szCs w:val="24"/>
        </w:rPr>
        <w:t xml:space="preserve">, subjects, </w:t>
      </w:r>
      <w:r w:rsidR="00123105">
        <w:rPr>
          <w:rFonts w:ascii="Times New Roman" w:hAnsi="Times New Roman"/>
          <w:sz w:val="24"/>
          <w:szCs w:val="24"/>
        </w:rPr>
        <w:lastRenderedPageBreak/>
        <w:t>and officers</w:t>
      </w:r>
      <w:r w:rsidRPr="102FBE6F">
        <w:rPr>
          <w:rFonts w:ascii="Times New Roman" w:hAnsi="Times New Roman"/>
          <w:sz w:val="24"/>
          <w:szCs w:val="24"/>
        </w:rPr>
        <w:t xml:space="preserve"> surrounding the incident.  The data collection</w:t>
      </w:r>
      <w:r w:rsidRPr="102FBE6F" w:rsidR="389CFC47">
        <w:rPr>
          <w:rFonts w:ascii="Times New Roman" w:hAnsi="Times New Roman"/>
          <w:sz w:val="24"/>
          <w:szCs w:val="24"/>
        </w:rPr>
        <w:t xml:space="preserve"> </w:t>
      </w:r>
      <w:r w:rsidRPr="102FBE6F">
        <w:rPr>
          <w:rFonts w:ascii="Times New Roman" w:hAnsi="Times New Roman"/>
          <w:sz w:val="24"/>
          <w:szCs w:val="24"/>
        </w:rPr>
        <w:t>focus</w:t>
      </w:r>
      <w:r w:rsidRPr="102FBE6F" w:rsidR="70218513">
        <w:rPr>
          <w:rFonts w:ascii="Times New Roman" w:hAnsi="Times New Roman"/>
          <w:sz w:val="24"/>
          <w:szCs w:val="24"/>
        </w:rPr>
        <w:t>es</w:t>
      </w:r>
      <w:r w:rsidRPr="102FBE6F">
        <w:rPr>
          <w:rFonts w:ascii="Times New Roman" w:hAnsi="Times New Roman"/>
          <w:sz w:val="24"/>
          <w:szCs w:val="24"/>
        </w:rPr>
        <w:t xml:space="preserve"> on information that is readily known and </w:t>
      </w:r>
      <w:r w:rsidR="007522CE">
        <w:rPr>
          <w:rFonts w:ascii="Times New Roman" w:hAnsi="Times New Roman"/>
          <w:sz w:val="24"/>
          <w:szCs w:val="24"/>
        </w:rPr>
        <w:t>obtainable</w:t>
      </w:r>
      <w:r w:rsidRPr="102FBE6F">
        <w:rPr>
          <w:rFonts w:ascii="Times New Roman" w:hAnsi="Times New Roman"/>
          <w:sz w:val="24"/>
          <w:szCs w:val="24"/>
        </w:rPr>
        <w:t xml:space="preserve"> by law enforcement with the initial investigation following an incident rather than any assessment of whether the officer acted lawfully or within the bounds of department policies. </w:t>
      </w:r>
    </w:p>
    <w:p w:rsidR="003E24CF" w:rsidP="42763F00" w:rsidRDefault="003E24CF" w14:paraId="2AE8F06C" w14:textId="49CAC71B">
      <w:pPr>
        <w:pStyle w:val="ListParagraph"/>
        <w:spacing w:after="0" w:line="240" w:lineRule="auto"/>
        <w:ind w:left="360"/>
        <w:rPr>
          <w:rFonts w:ascii="Times New Roman" w:hAnsi="Times New Roman"/>
          <w:sz w:val="24"/>
          <w:szCs w:val="24"/>
        </w:rPr>
      </w:pPr>
    </w:p>
    <w:p w:rsidR="004743AF" w:rsidP="42763F00" w:rsidRDefault="004743AF" w14:paraId="034533F3" w14:textId="4932BC7B">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The National Use-of-Force Data Collection began collecting data from federal, state, local, and tribal law enforcement agencies on January 1, 2019.  As of </w:t>
      </w:r>
      <w:r w:rsidR="006C14AB">
        <w:rPr>
          <w:rFonts w:ascii="Times New Roman" w:hAnsi="Times New Roman"/>
          <w:sz w:val="24"/>
          <w:szCs w:val="24"/>
        </w:rPr>
        <w:t>June</w:t>
      </w:r>
      <w:r>
        <w:rPr>
          <w:rFonts w:ascii="Times New Roman" w:hAnsi="Times New Roman"/>
          <w:sz w:val="24"/>
          <w:szCs w:val="24"/>
        </w:rPr>
        <w:t xml:space="preserve"> 2020, the data collection has a coverage rate of approximately 40 percent as defined by the total law enforcement officer population.  Based on the agreed</w:t>
      </w:r>
      <w:r w:rsidR="00A31F94">
        <w:rPr>
          <w:rFonts w:ascii="Times New Roman" w:hAnsi="Times New Roman"/>
          <w:sz w:val="24"/>
          <w:szCs w:val="24"/>
        </w:rPr>
        <w:t>-</w:t>
      </w:r>
      <w:r>
        <w:rPr>
          <w:rFonts w:ascii="Times New Roman" w:hAnsi="Times New Roman"/>
          <w:sz w:val="24"/>
          <w:szCs w:val="24"/>
        </w:rPr>
        <w:t>to Terms of Clearance, the FBI is preparing an initial release of information that details</w:t>
      </w:r>
      <w:r w:rsidR="004B2C78">
        <w:rPr>
          <w:rFonts w:ascii="Times New Roman" w:hAnsi="Times New Roman"/>
          <w:sz w:val="24"/>
          <w:szCs w:val="24"/>
        </w:rPr>
        <w:t xml:space="preserve"> response percentages for key variables.  Once higher coverage rates are attained, the FBI plans on incremental relea</w:t>
      </w:r>
      <w:r w:rsidR="00E3601B">
        <w:rPr>
          <w:rFonts w:ascii="Times New Roman" w:hAnsi="Times New Roman"/>
          <w:sz w:val="24"/>
          <w:szCs w:val="24"/>
        </w:rPr>
        <w:t>ses of variables to demonstrate the practical utility of the data collected within the specified Terms of Clearance (see below).</w:t>
      </w:r>
    </w:p>
    <w:p w:rsidRPr="009E5DC7" w:rsidR="004743AF" w:rsidP="42763F00" w:rsidRDefault="004743AF" w14:paraId="2DEF3B66" w14:textId="77777777">
      <w:pPr>
        <w:pStyle w:val="ListParagraph"/>
        <w:spacing w:after="0" w:line="240" w:lineRule="auto"/>
        <w:ind w:left="360"/>
        <w:rPr>
          <w:rFonts w:ascii="Times New Roman" w:hAnsi="Times New Roman"/>
          <w:sz w:val="24"/>
          <w:szCs w:val="24"/>
        </w:rPr>
      </w:pPr>
    </w:p>
    <w:p w:rsidRPr="009E5DC7" w:rsidR="003E24CF" w:rsidP="42763F00" w:rsidRDefault="6487EF79" w14:paraId="5DA576F6" w14:textId="4C31D101">
      <w:pPr>
        <w:pStyle w:val="ListParagraph"/>
        <w:spacing w:after="0" w:line="240" w:lineRule="auto"/>
        <w:ind w:left="360"/>
        <w:rPr>
          <w:rFonts w:ascii="Times New Roman" w:hAnsi="Times New Roman"/>
          <w:sz w:val="24"/>
          <w:szCs w:val="24"/>
        </w:rPr>
      </w:pPr>
      <w:r w:rsidRPr="102FBE6F">
        <w:rPr>
          <w:rFonts w:ascii="Times New Roman" w:hAnsi="Times New Roman"/>
          <w:sz w:val="24"/>
          <w:szCs w:val="24"/>
        </w:rPr>
        <w:t>Terms of Clearance</w:t>
      </w:r>
    </w:p>
    <w:p w:rsidRPr="009E5DC7" w:rsidR="003E24CF" w:rsidP="42763F00" w:rsidRDefault="003E24CF" w14:paraId="04BEB1CE" w14:textId="39142F4C">
      <w:pPr>
        <w:pStyle w:val="ListParagraph"/>
        <w:spacing w:after="0" w:line="240" w:lineRule="auto"/>
        <w:ind w:left="360"/>
        <w:rPr>
          <w:rFonts w:ascii="Times New Roman" w:hAnsi="Times New Roman"/>
          <w:sz w:val="24"/>
          <w:szCs w:val="24"/>
        </w:rPr>
      </w:pPr>
    </w:p>
    <w:p w:rsidRPr="009E5DC7" w:rsidR="003E24CF" w:rsidP="42763F00" w:rsidRDefault="3D4147D7" w14:paraId="40843778" w14:textId="49F58C52">
      <w:pPr>
        <w:ind w:left="360"/>
      </w:pPr>
      <w:r w:rsidRPr="42763F00">
        <w:t xml:space="preserve">In 2017, </w:t>
      </w:r>
      <w:r w:rsidRPr="42763F00" w:rsidR="297F9BDF">
        <w:t>a</w:t>
      </w:r>
      <w:r w:rsidRPr="42763F00">
        <w:t>fter consultation with</w:t>
      </w:r>
      <w:r w:rsidR="00977014">
        <w:t xml:space="preserve"> the</w:t>
      </w:r>
      <w:r w:rsidRPr="42763F00">
        <w:t xml:space="preserve"> </w:t>
      </w:r>
      <w:r w:rsidR="00977014">
        <w:t>Office of Management and Budget (</w:t>
      </w:r>
      <w:r w:rsidRPr="42763F00">
        <w:t>OMB</w:t>
      </w:r>
      <w:r w:rsidR="00977014">
        <w:t>)</w:t>
      </w:r>
      <w:r w:rsidRPr="42763F00">
        <w:t xml:space="preserve">, </w:t>
      </w:r>
      <w:r w:rsidR="00D3569E">
        <w:t>the</w:t>
      </w:r>
      <w:r w:rsidRPr="42763F00">
        <w:t xml:space="preserve"> FBI agree</w:t>
      </w:r>
      <w:r w:rsidR="00DD184C">
        <w:t>d</w:t>
      </w:r>
      <w:r w:rsidRPr="42763F00">
        <w:t xml:space="preserve"> to the following terms of clearance describing the quality standards which will apply to the dissemination of the results.  </w:t>
      </w:r>
      <w:proofErr w:type="gramStart"/>
      <w:r w:rsidRPr="42763F00">
        <w:t>For the purpose of</w:t>
      </w:r>
      <w:proofErr w:type="gramEnd"/>
      <w:r w:rsidRPr="42763F00">
        <w:t xml:space="preserve"> these conditions, “coverage rate” refers to the total law enforcement officer population covered by </w:t>
      </w:r>
      <w:r w:rsidR="001E1732">
        <w:t>the National Use-of-Force Data Collection</w:t>
      </w:r>
      <w:r w:rsidRPr="42763F00">
        <w:t>.  In addition, “coverage rate” will be considered on both a state-by-state basis, as well as a national scale.  “Key variables” include subject injuries received and type of force used.  Item nonresponse refers to the percent of respondents that either do not answer the question associated with a key variable or answer “unknown and unlikely to ever be known.”</w:t>
      </w:r>
    </w:p>
    <w:p w:rsidRPr="009E5DC7" w:rsidR="003E24CF" w:rsidP="42763F00" w:rsidRDefault="003E24CF" w14:paraId="560F9BFD" w14:textId="4B840F5C">
      <w:pPr>
        <w:ind w:left="360"/>
        <w:rPr>
          <w:rFonts w:ascii="Calibri" w:hAnsi="Calibri" w:eastAsia="Calibri" w:cs="Calibri"/>
        </w:rPr>
      </w:pPr>
    </w:p>
    <w:p w:rsidRPr="009E5DC7" w:rsidR="003E24CF" w:rsidP="42763F00" w:rsidRDefault="3D4147D7" w14:paraId="7A40ABB0" w14:textId="6BEB6207">
      <w:pPr>
        <w:ind w:left="360"/>
      </w:pPr>
      <w:r w:rsidRPr="42763F00">
        <w:t>For the first year of collection,</w:t>
      </w:r>
    </w:p>
    <w:p w:rsidRPr="009E5DC7" w:rsidR="003E24CF" w:rsidP="42763F00" w:rsidRDefault="3D4147D7" w14:paraId="6EBB96D9" w14:textId="1B48A0A0">
      <w:pPr>
        <w:ind w:left="360"/>
      </w:pPr>
      <w:r w:rsidRPr="42763F00">
        <w:t xml:space="preserve"> </w:t>
      </w:r>
    </w:p>
    <w:p w:rsidRPr="009E5DC7" w:rsidR="003E24CF" w:rsidP="42763F00" w:rsidRDefault="3D4147D7" w14:paraId="42889D3F" w14:textId="6C150B9D">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80 percent or greater and the item nonresponse is 30</w:t>
      </w:r>
      <w:r w:rsidR="009D73A4">
        <w:rPr>
          <w:rFonts w:ascii="Times New Roman" w:hAnsi="Times New Roman" w:eastAsia="Times New Roman"/>
          <w:sz w:val="24"/>
          <w:szCs w:val="24"/>
        </w:rPr>
        <w:t> </w:t>
      </w:r>
      <w:r w:rsidRPr="42763F00">
        <w:rPr>
          <w:rFonts w:ascii="Times New Roman" w:hAnsi="Times New Roman" w:eastAsia="Times New Roman"/>
          <w:sz w:val="24"/>
          <w:szCs w:val="24"/>
        </w:rPr>
        <w:t>percent or less, no conditions apply to the dissemination of the results.</w:t>
      </w:r>
    </w:p>
    <w:p w:rsidRPr="009E5DC7" w:rsidR="003E24CF" w:rsidP="42763F00" w:rsidRDefault="3D4147D7" w14:paraId="7A11489E" w14:textId="7D2C4DF0">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between 60 percent and 80 percent or the item nonresponse is greater than 30 percent, the FBI will not release counts or totals but may release ratios or percentages.</w:t>
      </w:r>
    </w:p>
    <w:p w:rsidRPr="009E5DC7" w:rsidR="003E24CF" w:rsidP="42763F00" w:rsidRDefault="3D4147D7" w14:paraId="776E035C" w14:textId="5DAD5AD7">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between 40 percent and 60 percent, the FBI may release only the response percentages for the key variables across the entire population and for subpopulations which represent 20 percent or more of the total population.</w:t>
      </w:r>
    </w:p>
    <w:p w:rsidRPr="001D4249" w:rsidR="001D4249" w:rsidP="001D4249" w:rsidRDefault="3D4147D7" w14:paraId="142A9F87" w14:textId="77777777">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less than 40 percent, the FBI will not disseminate results.</w:t>
      </w:r>
    </w:p>
    <w:p w:rsidRPr="001D4249" w:rsidR="003E24CF" w:rsidP="001121C8" w:rsidRDefault="553F8328" w14:paraId="1E3A8BC7" w14:textId="27B6E201">
      <w:pPr>
        <w:spacing w:line="252" w:lineRule="auto"/>
        <w:ind w:left="360"/>
        <w:rPr>
          <w:color w:val="000000" w:themeColor="text1"/>
        </w:rPr>
      </w:pPr>
      <w:r w:rsidRPr="42763F00">
        <w:t xml:space="preserve">In subsequent years, if any combination of conditions </w:t>
      </w:r>
      <w:r w:rsidRPr="42763F00" w:rsidR="72C1418D">
        <w:t>C</w:t>
      </w:r>
      <w:r w:rsidRPr="42763F00">
        <w:t xml:space="preserve"> and </w:t>
      </w:r>
      <w:r w:rsidRPr="42763F00" w:rsidR="2F191183">
        <w:t>D</w:t>
      </w:r>
      <w:r w:rsidRPr="42763F00">
        <w:t xml:space="preserve"> are met for three consecutive years, or if condition </w:t>
      </w:r>
      <w:r w:rsidRPr="42763F00" w:rsidR="7647B474">
        <w:t>D</w:t>
      </w:r>
      <w:r w:rsidRPr="42763F00">
        <w:t xml:space="preserve"> is met for two consecutive years, then the FBI will discontinue the collection and explore alternate approaches for collecting the information, for example</w:t>
      </w:r>
      <w:r w:rsidR="00B00087">
        <w:t>,</w:t>
      </w:r>
      <w:r w:rsidRPr="42763F00">
        <w:t xml:space="preserve"> by working cooperatively with the Bureau of Justice Statistics </w:t>
      </w:r>
      <w:r w:rsidR="00123105">
        <w:t>(BJS)</w:t>
      </w:r>
      <w:r w:rsidRPr="42763F00">
        <w:t xml:space="preserve"> to expand their current efforts to collect information on deaths in custody to include law enforcement.</w:t>
      </w:r>
    </w:p>
    <w:p w:rsidRPr="009E5DC7" w:rsidR="003E24CF" w:rsidP="001121C8" w:rsidRDefault="003E24CF" w14:paraId="0C3BA8AB" w14:textId="6E30C27F">
      <w:pPr>
        <w:ind w:left="360"/>
      </w:pPr>
    </w:p>
    <w:p w:rsidRPr="009E5DC7" w:rsidR="003E24CF" w:rsidP="005B6E78" w:rsidRDefault="00180B1A" w14:paraId="4B94D5A5" w14:textId="0400E3B4">
      <w:pPr>
        <w:ind w:left="360"/>
      </w:pPr>
      <w:r w:rsidRPr="00637574">
        <w:t>In 2021</w:t>
      </w:r>
      <w:r w:rsidRPr="00637574" w:rsidR="151873DC">
        <w:t xml:space="preserve">, the National Use-of-Force </w:t>
      </w:r>
      <w:r w:rsidRPr="00637574" w:rsidR="007F6617">
        <w:t>Data C</w:t>
      </w:r>
      <w:r w:rsidRPr="00637574" w:rsidR="151873DC">
        <w:t xml:space="preserve">ollection achieved a response rate above </w:t>
      </w:r>
      <w:r w:rsidRPr="00637574">
        <w:t>50</w:t>
      </w:r>
      <w:r w:rsidRPr="00637574" w:rsidR="007F6617">
        <w:t xml:space="preserve"> percent</w:t>
      </w:r>
      <w:r w:rsidRPr="00637574" w:rsidR="151873DC">
        <w:t xml:space="preserve"> for the first time. </w:t>
      </w:r>
      <w:r w:rsidRPr="00637574" w:rsidR="2F57B837">
        <w:t xml:space="preserve"> </w:t>
      </w:r>
      <w:r w:rsidRPr="00637574" w:rsidR="151873DC">
        <w:t xml:space="preserve">Based on the above terms of collection, </w:t>
      </w:r>
      <w:r w:rsidRPr="00637574" w:rsidR="43797F9C">
        <w:t xml:space="preserve">the UCR program will </w:t>
      </w:r>
      <w:r w:rsidRPr="00637574" w:rsidR="00637574">
        <w:t>continue</w:t>
      </w:r>
      <w:r w:rsidRPr="00637574" w:rsidR="43797F9C">
        <w:t xml:space="preserve"> with releasing response percentage</w:t>
      </w:r>
      <w:r w:rsidRPr="00637574" w:rsidR="2627493F">
        <w:t>s for key variables</w:t>
      </w:r>
      <w:r w:rsidRPr="00637574" w:rsidR="5A190321">
        <w:t xml:space="preserve"> and other analysis that fall </w:t>
      </w:r>
      <w:r w:rsidRPr="00637574" w:rsidR="5A190321">
        <w:lastRenderedPageBreak/>
        <w:t>within condition C.</w:t>
      </w:r>
      <w:r w:rsidR="007A548E">
        <w:br/>
      </w:r>
    </w:p>
    <w:p w:rsidRPr="00A02298" w:rsidR="00CF534E" w:rsidRDefault="00CF534E" w14:paraId="28C96447" w14:textId="77777777">
      <w:r w:rsidRPr="00A02298">
        <w:t>3.  Use of Technology:</w:t>
      </w:r>
    </w:p>
    <w:p w:rsidRPr="00A02298" w:rsidR="00CF534E" w:rsidRDefault="00CF534E" w14:paraId="4B99056E" w14:textId="77777777"/>
    <w:p w:rsidRPr="00A02298" w:rsidR="0048246C" w:rsidP="0048246C" w:rsidRDefault="0048246C" w14:paraId="0AC37049" w14:textId="4B5BAD27">
      <w:pPr>
        <w:ind w:left="360"/>
      </w:pPr>
      <w:r>
        <w:t>The National Use-of-Force Data Collection provide</w:t>
      </w:r>
      <w:r w:rsidR="44929CFE">
        <w:t>s</w:t>
      </w:r>
      <w:r>
        <w:t xml:space="preserve"> a centralized repository for the responsible </w:t>
      </w:r>
      <w:r w:rsidR="00A51CBA">
        <w:t>f</w:t>
      </w:r>
      <w:r w:rsidR="009E5DC7">
        <w:t xml:space="preserve">ederal, </w:t>
      </w:r>
      <w:r w:rsidR="00A51CBA">
        <w:t>s</w:t>
      </w:r>
      <w:r w:rsidR="009E5DC7">
        <w:t>tate</w:t>
      </w:r>
      <w:r w:rsidR="00123105">
        <w:t>,</w:t>
      </w:r>
      <w:r w:rsidR="009E5DC7">
        <w:t xml:space="preserve"> </w:t>
      </w:r>
      <w:r w:rsidR="00A51CBA">
        <w:t>l</w:t>
      </w:r>
      <w:r w:rsidR="009E5DC7">
        <w:t xml:space="preserve">ocal, or </w:t>
      </w:r>
      <w:r w:rsidR="00A51CBA">
        <w:t>t</w:t>
      </w:r>
      <w:r w:rsidR="009E5DC7">
        <w:t xml:space="preserve">ribal </w:t>
      </w:r>
      <w:r>
        <w:t>representatives to submit data on the circumstances, individuals, and officers involved in use-of-force incidents.</w:t>
      </w:r>
      <w:r w:rsidR="00A51CBA">
        <w:t xml:space="preserve"> </w:t>
      </w:r>
      <w:r>
        <w:t xml:space="preserve"> The system is a robust tool that enables the nation’s law enforcement communities to capture, submit, and publish timely and accurate use-of-force data. </w:t>
      </w:r>
      <w:r w:rsidR="00B1087D">
        <w:t xml:space="preserve"> </w:t>
      </w:r>
      <w:r>
        <w:t xml:space="preserve">Two types of interfaces are </w:t>
      </w:r>
      <w:r w:rsidR="00E3601B">
        <w:t>available to data contributors:</w:t>
      </w:r>
      <w:r w:rsidR="002E54A4">
        <w:t xml:space="preserve">  </w:t>
      </w:r>
      <w:proofErr w:type="gramStart"/>
      <w:r w:rsidR="00E118F7">
        <w:t>t</w:t>
      </w:r>
      <w:r>
        <w:t>he</w:t>
      </w:r>
      <w:proofErr w:type="gramEnd"/>
      <w:r>
        <w:t xml:space="preserve"> National Use-of-Force Data Collection portal</w:t>
      </w:r>
      <w:r w:rsidR="00E118F7">
        <w:t>,</w:t>
      </w:r>
      <w:r>
        <w:t xml:space="preserve"> for users who wish to utilize an FBI</w:t>
      </w:r>
      <w:r w:rsidR="00134001">
        <w:t>-</w:t>
      </w:r>
      <w:r>
        <w:t>developed interface to submit and manage their agencies use-of-force incidents, or a Bulk Data Submission capability, allowing agencies with existing automated data capture and reporting system</w:t>
      </w:r>
      <w:r w:rsidR="00E118F7">
        <w:t>s</w:t>
      </w:r>
      <w:r>
        <w:t xml:space="preserve"> to generate a standards</w:t>
      </w:r>
      <w:r w:rsidR="00134001">
        <w:t>-</w:t>
      </w:r>
      <w:r>
        <w:t xml:space="preserve">based electronic file for submission.  This gives agencies the choice to report data in a manner that best aligns with their current technical capabilities and reporting processes.  Within the portal, users are provided </w:t>
      </w:r>
      <w:proofErr w:type="gramStart"/>
      <w:r>
        <w:t>prompted-navigation</w:t>
      </w:r>
      <w:proofErr w:type="gramEnd"/>
      <w:r>
        <w:t xml:space="preserve"> through each screen</w:t>
      </w:r>
      <w:r w:rsidR="00B00087">
        <w:t>;</w:t>
      </w:r>
      <w:r>
        <w:t xml:space="preserve"> values such as</w:t>
      </w:r>
      <w:r w:rsidR="00274871">
        <w:t>:</w:t>
      </w:r>
      <w:r w:rsidR="00993B7A">
        <w:t xml:space="preserve"> </w:t>
      </w:r>
      <w:r>
        <w:t>“Save</w:t>
      </w:r>
      <w:r w:rsidR="00FE7EA4">
        <w:t>,”</w:t>
      </w:r>
      <w:r>
        <w:t xml:space="preserve"> “Pending Investigation</w:t>
      </w:r>
      <w:r w:rsidR="00FE7EA4">
        <w:t>,”</w:t>
      </w:r>
      <w:r>
        <w:t xml:space="preserve"> and “Unknown” are provided to enable a contributor to start an incident report without having all of the data and then return to complete and submit the report at a later time.  A Zero Report capability is also provided to allow agencies who have no use-of-force incidents within a month to report that there were no incidents.  Zero Reports will allow the FBI to understand where there were no incidents versus agencies who did not report. </w:t>
      </w:r>
      <w:r w:rsidR="00093B53">
        <w:t xml:space="preserve"> </w:t>
      </w:r>
      <w:r>
        <w:t>Detailed information about these and other features are included within this document.</w:t>
      </w:r>
    </w:p>
    <w:p w:rsidRPr="00A02298" w:rsidR="0048246C" w:rsidP="0048246C" w:rsidRDefault="0048246C" w14:paraId="1299C43A" w14:textId="77777777">
      <w:pPr>
        <w:ind w:left="360"/>
      </w:pPr>
    </w:p>
    <w:p w:rsidRPr="00A02298" w:rsidR="0048246C" w:rsidP="0048246C" w:rsidRDefault="0048246C" w14:paraId="23B392DD" w14:textId="07ECA475">
      <w:pPr>
        <w:ind w:left="360"/>
      </w:pPr>
      <w:r>
        <w:t>All users access the portal through the</w:t>
      </w:r>
      <w:r w:rsidR="009E5DC7">
        <w:t xml:space="preserve"> Law Enforcement Enterprise Portal</w:t>
      </w:r>
      <w:r>
        <w:t xml:space="preserve"> </w:t>
      </w:r>
      <w:r w:rsidR="009E5DC7">
        <w:t>(</w:t>
      </w:r>
      <w:r>
        <w:t>LEEP</w:t>
      </w:r>
      <w:r w:rsidR="009E5DC7">
        <w:t>)</w:t>
      </w:r>
      <w:r>
        <w:t xml:space="preserve">.  The portal uses the LEEP authentication and the related user account within the use-of-force application to provide role-based access to information and functionality within the software.  The FBI has established a National Use-of-Force Data Collection help desk that provides a full range of support including user enrollment, workflow navigation, and troubleshooting technical or access issues. </w:t>
      </w:r>
    </w:p>
    <w:p w:rsidRPr="00A02298" w:rsidR="00CF534E" w:rsidRDefault="00CF534E" w14:paraId="4DDBEF00" w14:textId="77777777"/>
    <w:p w:rsidRPr="00A02298" w:rsidR="00CF534E" w:rsidRDefault="00CF534E" w14:paraId="3461D779" w14:textId="77777777">
      <w:pPr>
        <w:sectPr w:rsidRPr="00A02298" w:rsidR="00CF534E" w:rsidSect="00B00087">
          <w:footerReference w:type="default" r:id="rId11"/>
          <w:pgSz w:w="12240" w:h="15840"/>
          <w:pgMar w:top="1260" w:right="1440" w:bottom="1350" w:left="1440" w:header="1440" w:footer="1350" w:gutter="0"/>
          <w:cols w:space="720"/>
          <w:noEndnote/>
        </w:sectPr>
      </w:pPr>
    </w:p>
    <w:p w:rsidRPr="00A02298" w:rsidR="00CF534E" w:rsidRDefault="00CF534E" w14:paraId="65AD4A8D" w14:textId="77777777">
      <w:r w:rsidRPr="00A02298">
        <w:t>4.  Efforts to Identify Duplication:</w:t>
      </w:r>
    </w:p>
    <w:p w:rsidRPr="00A02298" w:rsidR="00CF534E" w:rsidRDefault="00CF534E" w14:paraId="3CF2D8B6" w14:textId="77777777"/>
    <w:p w:rsidRPr="00A02298" w:rsidR="0048246C" w:rsidP="0048246C" w:rsidRDefault="0048246C" w14:paraId="07A14309" w14:textId="1779CE68">
      <w:pPr>
        <w:ind w:left="360"/>
      </w:pPr>
      <w:r>
        <w:t xml:space="preserve">The FBI’s National Use-of-Force Data Collection has the potential to create duplicative reporting of similar information by law enforcement agencies to the </w:t>
      </w:r>
      <w:r w:rsidR="00D3569E">
        <w:t>Department of Justice (D</w:t>
      </w:r>
      <w:r>
        <w:t>OJ</w:t>
      </w:r>
      <w:r w:rsidR="00D3569E">
        <w:t>)</w:t>
      </w:r>
      <w:r>
        <w:t xml:space="preserve">.  Both the National Use-of-Force Data Collection and the </w:t>
      </w:r>
      <w:r w:rsidR="00383B81">
        <w:t>Death in Custody Reporting Act (D</w:t>
      </w:r>
      <w:r w:rsidR="00433EAA">
        <w:t>ICRA</w:t>
      </w:r>
      <w:r w:rsidR="00383B81">
        <w:t>)</w:t>
      </w:r>
      <w:r w:rsidR="004E2944">
        <w:t xml:space="preserve"> c</w:t>
      </w:r>
      <w:r>
        <w:t xml:space="preserve">ollection amass data on fatalities that result from a use of force by law enforcement.  However, information in the DOJ’s collection on in-custody deaths that result from accidents, suicides, and natural causes </w:t>
      </w:r>
      <w:r w:rsidR="41199C33">
        <w:t>are not</w:t>
      </w:r>
      <w:r>
        <w:t xml:space="preserve"> part of the FBI’s collection.  Conversely, the FBI collect</w:t>
      </w:r>
      <w:r w:rsidR="4C75F591">
        <w:t>s</w:t>
      </w:r>
      <w:r>
        <w:t xml:space="preserve"> information on some nonfatal encounters between law enforcement and the police that are not within the scope of the DOJ’s collection.  The FBI’s collection also provides a way to ascertain information about the officers involved in instances of use of force by law enforcement that is not collected within the DOJ’s collection.</w:t>
      </w:r>
    </w:p>
    <w:p w:rsidRPr="00A02298" w:rsidR="0048246C" w:rsidP="0048246C" w:rsidRDefault="00A50E5E" w14:paraId="0FB78278" w14:textId="77777777">
      <w:pPr>
        <w:keepNext/>
        <w:ind w:left="360"/>
      </w:pPr>
      <w:r w:rsidRPr="00A02298">
        <w:rPr>
          <w:noProof/>
        </w:rPr>
        <w:lastRenderedPageBreak/>
        <w:drawing>
          <wp:inline distT="0" distB="0" distL="0" distR="0" wp14:anchorId="2EE6B606" wp14:editId="3AD1F246">
            <wp:extent cx="5953125" cy="3343275"/>
            <wp:effectExtent l="19050" t="19050" r="28575"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w="9525" cmpd="sng">
                      <a:solidFill>
                        <a:srgbClr val="5B9BD5"/>
                      </a:solidFill>
                      <a:miter lim="800000"/>
                      <a:headEnd/>
                      <a:tailEnd/>
                    </a:ln>
                    <a:effectLst/>
                  </pic:spPr>
                </pic:pic>
              </a:graphicData>
            </a:graphic>
          </wp:inline>
        </w:drawing>
      </w:r>
    </w:p>
    <w:p w:rsidRPr="00A02298" w:rsidR="0048246C" w:rsidP="0048246C" w:rsidRDefault="0048246C" w14:paraId="2E15648C" w14:textId="28071C91">
      <w:pPr>
        <w:pStyle w:val="Caption"/>
        <w:ind w:left="360"/>
        <w:rPr>
          <w:rFonts w:ascii="Times New Roman" w:hAnsi="Times New Roman"/>
          <w:sz w:val="24"/>
          <w:szCs w:val="24"/>
        </w:rPr>
      </w:pPr>
      <w:r w:rsidRPr="00A02298">
        <w:rPr>
          <w:rFonts w:ascii="Times New Roman" w:hAnsi="Times New Roman"/>
          <w:sz w:val="24"/>
          <w:szCs w:val="24"/>
        </w:rPr>
        <w:t xml:space="preserve">Figure </w:t>
      </w:r>
      <w:r w:rsidRPr="00A02298">
        <w:rPr>
          <w:rFonts w:ascii="Times New Roman" w:hAnsi="Times New Roman"/>
          <w:sz w:val="24"/>
          <w:szCs w:val="24"/>
        </w:rPr>
        <w:fldChar w:fldCharType="begin"/>
      </w:r>
      <w:r w:rsidRPr="00A02298">
        <w:rPr>
          <w:rFonts w:ascii="Times New Roman" w:hAnsi="Times New Roman"/>
          <w:sz w:val="24"/>
          <w:szCs w:val="24"/>
        </w:rPr>
        <w:instrText xml:space="preserve"> SEQ Figure \* ARABIC </w:instrText>
      </w:r>
      <w:r w:rsidRPr="00A02298">
        <w:rPr>
          <w:rFonts w:ascii="Times New Roman" w:hAnsi="Times New Roman"/>
          <w:sz w:val="24"/>
          <w:szCs w:val="24"/>
        </w:rPr>
        <w:fldChar w:fldCharType="separate"/>
      </w:r>
      <w:r w:rsidR="00532A8B">
        <w:rPr>
          <w:rFonts w:ascii="Times New Roman" w:hAnsi="Times New Roman"/>
          <w:noProof/>
          <w:sz w:val="24"/>
          <w:szCs w:val="24"/>
        </w:rPr>
        <w:t>1</w:t>
      </w:r>
      <w:r w:rsidRPr="00A02298">
        <w:rPr>
          <w:rFonts w:ascii="Times New Roman" w:hAnsi="Times New Roman"/>
          <w:noProof/>
          <w:sz w:val="24"/>
          <w:szCs w:val="24"/>
        </w:rPr>
        <w:fldChar w:fldCharType="end"/>
      </w:r>
      <w:r w:rsidRPr="00A02298">
        <w:rPr>
          <w:rFonts w:ascii="Times New Roman" w:hAnsi="Times New Roman"/>
          <w:sz w:val="24"/>
          <w:szCs w:val="24"/>
        </w:rPr>
        <w:t>. Scope of Data Collections from the DICRA and the FBI Use-of-Force Collection</w:t>
      </w:r>
    </w:p>
    <w:p w:rsidR="00433EAA" w:rsidP="0048246C" w:rsidRDefault="00433EAA" w14:paraId="376FDBAE" w14:textId="547D34F0">
      <w:pPr>
        <w:ind w:left="360"/>
      </w:pPr>
      <w:r>
        <w:t xml:space="preserve">In </w:t>
      </w:r>
      <w:r w:rsidR="005307F7">
        <w:t>2019, the Bureau of Justice Statistics (BJ</w:t>
      </w:r>
      <w:r w:rsidR="00FF4209">
        <w:t>S), who previously managed and collected DICRA-related data</w:t>
      </w:r>
      <w:r w:rsidR="00BD41F8">
        <w:t xml:space="preserve"> for the DOJ</w:t>
      </w:r>
      <w:r w:rsidR="00FF4209">
        <w:t>, transferred the collection of such data to the Bureau of Justice Assistance (BJA).</w:t>
      </w:r>
      <w:r w:rsidR="002C1EEC">
        <w:t xml:space="preserve"> </w:t>
      </w:r>
    </w:p>
    <w:p w:rsidR="00433EAA" w:rsidP="0048246C" w:rsidRDefault="00433EAA" w14:paraId="3F75954F" w14:textId="77777777">
      <w:pPr>
        <w:ind w:left="360"/>
      </w:pPr>
    </w:p>
    <w:p w:rsidRPr="00A02298" w:rsidR="0048246C" w:rsidP="0048246C" w:rsidRDefault="0048246C" w14:paraId="1E5EE0BE" w14:textId="7C5D6D99">
      <w:pPr>
        <w:ind w:left="360"/>
      </w:pPr>
      <w:r>
        <w:t>While duplicative reporting may be unavoidable in the maintenance of two data collections within the DOJ, the FBI is working closely with the DOJ</w:t>
      </w:r>
      <w:r w:rsidR="002C1EEC">
        <w:t xml:space="preserve"> and BJA</w:t>
      </w:r>
      <w:r>
        <w:t xml:space="preserve"> to ensure there is no duplicative record-keeping by law enforcement.  </w:t>
      </w:r>
      <w:r w:rsidR="00632F14">
        <w:t xml:space="preserve">The FBI and BJA have agreed to a data-sharing agreement that will allow the </w:t>
      </w:r>
      <w:r w:rsidR="0044361E">
        <w:t>comparison</w:t>
      </w:r>
      <w:r w:rsidR="00632F14">
        <w:t xml:space="preserve"> of DICRA data and National Use</w:t>
      </w:r>
      <w:r w:rsidR="0044361E">
        <w:t xml:space="preserve">-of-Force data across both agencies in the coming years. This will </w:t>
      </w:r>
      <w:r w:rsidR="00F45C7D">
        <w:t>further mitigate the risk of collection duplication.</w:t>
      </w:r>
      <w:r w:rsidR="00917EB1">
        <w:t xml:space="preserve">  The FBI and the </w:t>
      </w:r>
      <w:r w:rsidR="00863D9F">
        <w:t xml:space="preserve">BJA </w:t>
      </w:r>
      <w:r w:rsidR="00F45C7D">
        <w:t>have also</w:t>
      </w:r>
      <w:r w:rsidR="00D3569E">
        <w:t xml:space="preserve"> develop</w:t>
      </w:r>
      <w:r w:rsidR="00F45C7D">
        <w:t>ed</w:t>
      </w:r>
      <w:r w:rsidR="00917EB1">
        <w:t xml:space="preserve"> a communications strategy </w:t>
      </w:r>
      <w:proofErr w:type="gramStart"/>
      <w:r w:rsidR="00917EB1">
        <w:t>in order to</w:t>
      </w:r>
      <w:proofErr w:type="gramEnd"/>
      <w:r w:rsidR="00917EB1">
        <w:t xml:space="preserve"> manage any release of information on the subject of law enforcement use</w:t>
      </w:r>
      <w:r w:rsidR="00D3569E">
        <w:t xml:space="preserve"> </w:t>
      </w:r>
      <w:r w:rsidR="00917EB1">
        <w:t>of</w:t>
      </w:r>
      <w:r w:rsidR="00D3569E">
        <w:t xml:space="preserve"> </w:t>
      </w:r>
      <w:r w:rsidR="00917EB1">
        <w:t>force.  This strategy specifically address</w:t>
      </w:r>
      <w:r w:rsidR="1ABEA940">
        <w:t>es</w:t>
      </w:r>
      <w:r w:rsidR="00917EB1">
        <w:t xml:space="preserve"> any differences between the two agencies’ collections of use-of-force data </w:t>
      </w:r>
      <w:proofErr w:type="gramStart"/>
      <w:r w:rsidR="00917EB1">
        <w:t>in order to</w:t>
      </w:r>
      <w:proofErr w:type="gramEnd"/>
      <w:r w:rsidR="00917EB1">
        <w:t xml:space="preserve"> facilitate the proper interpretation of the data</w:t>
      </w:r>
      <w:r w:rsidR="00863D9F">
        <w:t xml:space="preserve">.  </w:t>
      </w:r>
      <w:r>
        <w:t xml:space="preserve"> </w:t>
      </w:r>
    </w:p>
    <w:p w:rsidRPr="00A02298" w:rsidR="00F65D05" w:rsidRDefault="00F65D05" w14:paraId="1FC39945" w14:textId="77777777"/>
    <w:p w:rsidRPr="00A02298" w:rsidR="00CF534E" w:rsidRDefault="00CF534E" w14:paraId="34CFE1EE" w14:textId="77777777">
      <w:r w:rsidRPr="00A02298">
        <w:t>5.   Methods to Minimize Burden on Small Businesses:</w:t>
      </w:r>
    </w:p>
    <w:p w:rsidRPr="00A02298" w:rsidR="00CF534E" w:rsidRDefault="00CF534E" w14:paraId="0562CB0E" w14:textId="77777777"/>
    <w:p w:rsidRPr="00A02298" w:rsidR="0048246C" w:rsidP="0048246C" w:rsidRDefault="0048246C" w14:paraId="68D406E2" w14:textId="77777777">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Small government entities may be impacted by the National Use-of-Force Data Collection.  In mitigation, the FBI built the data collection tool as a web portal that will serve as a low/no-cost solution to law enforcement agencies who do not have or plan to build their own collection system.</w:t>
      </w:r>
    </w:p>
    <w:p w:rsidRPr="00A02298" w:rsidR="00CF534E" w:rsidRDefault="00CF534E" w14:paraId="34CE0A41" w14:textId="77777777"/>
    <w:p w:rsidRPr="00A02298" w:rsidR="00CF534E" w:rsidP="00A02298" w:rsidRDefault="00CF534E" w14:paraId="6B9654BA" w14:textId="77777777">
      <w:pPr>
        <w:keepNext/>
      </w:pPr>
      <w:r w:rsidRPr="00A02298">
        <w:t>6.  Consequences of Less Frequent Collection:</w:t>
      </w:r>
    </w:p>
    <w:p w:rsidRPr="00A02298" w:rsidR="00CF534E" w:rsidRDefault="00CF534E" w14:paraId="62EBF3C5" w14:textId="77777777"/>
    <w:p w:rsidRPr="00A02298" w:rsidR="0048246C" w:rsidP="0048246C" w:rsidRDefault="0048246C" w14:paraId="016743CC" w14:textId="5A1E524D">
      <w:pPr>
        <w:ind w:left="360"/>
      </w:pPr>
      <w:r w:rsidRPr="00A02298">
        <w:t xml:space="preserve">Community leaders have called for changes to existing data collections on law enforcement use of force to understand facts and circumstances surrounding these incidents.  The response </w:t>
      </w:r>
      <w:r w:rsidR="00E3601B">
        <w:lastRenderedPageBreak/>
        <w:t>of</w:t>
      </w:r>
      <w:r w:rsidRPr="00A02298" w:rsidR="00E3601B">
        <w:t xml:space="preserve"> </w:t>
      </w:r>
      <w:r w:rsidRPr="00A02298">
        <w:t xml:space="preserve">leadership from the law enforcement community has been overwhelmingly positive, as law enforcement executives clearly recognize the need for better use-of-force data in support of their own mission and for greater transparency with the communities they serve.  Many of the major national and state law enforcement organizations have passed or are proposing resolutions and modeling policies to encourage their membership to provide better information on use-of-force incidents for the benefit of their diverse communities.  </w:t>
      </w:r>
    </w:p>
    <w:p w:rsidRPr="00A02298" w:rsidR="0048246C" w:rsidP="0048246C" w:rsidRDefault="0048246C" w14:paraId="3ADE4693" w14:textId="308E9CC2">
      <w:pPr>
        <w:ind w:left="360"/>
      </w:pPr>
      <w:r>
        <w:t xml:space="preserve">The United States Congress and state legislatures also are focusing attention on the current lack of standardized data available on law enforcement use-of-force incidents.  The FBI reviewed and provided comment on seven separate pieces of legislation that were introduced into Congress from 2014 to </w:t>
      </w:r>
      <w:r w:rsidR="6808BA18">
        <w:t>2017</w:t>
      </w:r>
      <w:r>
        <w:t>.  The DICRA was signed into law by President Barack Obama in December 2014, reestablishing the DOJ data collection on in-custody deaths.  In addition to activity on the national</w:t>
      </w:r>
      <w:r w:rsidR="00515C42">
        <w:t xml:space="preserve"> </w:t>
      </w:r>
      <w:r>
        <w:t>level, many states</w:t>
      </w:r>
      <w:r w:rsidR="003369C3">
        <w:t xml:space="preserve"> </w:t>
      </w:r>
      <w:r>
        <w:t xml:space="preserve">have passed additional legislation that requires the collection of use-of-force data by their law enforcement/criminal justice agencies. </w:t>
      </w:r>
    </w:p>
    <w:p w:rsidR="0087442E" w:rsidP="00CB09D7" w:rsidRDefault="0087442E" w14:paraId="29F8A59E" w14:textId="5679AF90"/>
    <w:p w:rsidRPr="00A02298" w:rsidR="0048246C" w:rsidP="00E3601B" w:rsidRDefault="0087442E" w14:paraId="07BBC985" w14:textId="53BA78B5">
      <w:pPr>
        <w:ind w:left="360"/>
      </w:pPr>
      <w:r>
        <w:t xml:space="preserve">The National Use-of-Force Data Collection will collect incident-level data on uses of force that result in the death or serious bodily injury of a person, or when a firearm is discharged at or in the direction of a person.  In the absence of incident-level data meeting the scope of the data collection, law enforcement agencies are asked to submit a “zero report” </w:t>
      </w:r>
      <w:proofErr w:type="gramStart"/>
      <w:r>
        <w:t>on a monthly basis</w:t>
      </w:r>
      <w:proofErr w:type="gramEnd"/>
      <w:r>
        <w:t xml:space="preserve">.  The frequency of submission is in keeping with others associated with </w:t>
      </w:r>
      <w:r w:rsidR="006B60D7">
        <w:t xml:space="preserve">UCR </w:t>
      </w:r>
      <w:r>
        <w:t>and will ensure the data provided can provide the level of understanding needed on this important topic.</w:t>
      </w:r>
      <w:r w:rsidRPr="00A02298" w:rsidR="0048246C">
        <w:t xml:space="preserve">  </w:t>
      </w:r>
    </w:p>
    <w:p w:rsidRPr="00A02298" w:rsidR="00CF534E" w:rsidRDefault="00CF534E" w14:paraId="2946DB82" w14:textId="77777777"/>
    <w:p w:rsidRPr="00A02298" w:rsidR="00CF534E" w:rsidRDefault="00CF534E" w14:paraId="55905DCF" w14:textId="77777777">
      <w:r w:rsidRPr="00A02298">
        <w:t>7.  Special Circumstances Influencing Collection:</w:t>
      </w:r>
    </w:p>
    <w:p w:rsidRPr="00A02298" w:rsidR="00CF534E" w:rsidRDefault="00CF534E" w14:paraId="5997CC1D" w14:textId="77777777"/>
    <w:p w:rsidR="002505C4" w:rsidP="0048246C" w:rsidRDefault="0048246C" w14:paraId="44585AB5" w14:textId="5F9A655D">
      <w:pPr>
        <w:pStyle w:val="ListParagraph"/>
        <w:autoSpaceDE w:val="0"/>
        <w:autoSpaceDN w:val="0"/>
        <w:adjustRightInd w:val="0"/>
        <w:spacing w:after="0" w:line="240" w:lineRule="auto"/>
        <w:ind w:left="360"/>
        <w:rPr>
          <w:rFonts w:ascii="Times New Roman" w:hAnsi="Times New Roman"/>
          <w:sz w:val="24"/>
          <w:szCs w:val="24"/>
        </w:rPr>
      </w:pPr>
      <w:r w:rsidRPr="5C9A64AD">
        <w:rPr>
          <w:rFonts w:ascii="Times New Roman" w:hAnsi="Times New Roman"/>
          <w:sz w:val="24"/>
          <w:szCs w:val="24"/>
        </w:rPr>
        <w:t xml:space="preserve">The FBI is requesting that all </w:t>
      </w:r>
      <w:r w:rsidR="00AA48B5">
        <w:rPr>
          <w:rFonts w:ascii="Times New Roman" w:hAnsi="Times New Roman"/>
          <w:sz w:val="24"/>
          <w:szCs w:val="24"/>
        </w:rPr>
        <w:t xml:space="preserve">federal, state, local, and tribal </w:t>
      </w:r>
      <w:r w:rsidRPr="5C9A64AD">
        <w:rPr>
          <w:rFonts w:ascii="Times New Roman" w:hAnsi="Times New Roman"/>
          <w:sz w:val="24"/>
          <w:szCs w:val="24"/>
        </w:rPr>
        <w:t>law enforcement agencies submit monthly reports of use-of-force incidents, to also include Zero Reports if no law enforcement use-of-force incident occurred to better qualify any existing national trends.  This is the same frequency of reporting requested for other UCR Program initiatives.</w:t>
      </w:r>
    </w:p>
    <w:p w:rsidR="5C9A64AD" w:rsidP="5C9A64AD" w:rsidRDefault="5C9A64AD" w14:paraId="5F45FA45" w14:textId="1CDC04C9">
      <w:pPr>
        <w:pStyle w:val="ListParagraph"/>
        <w:spacing w:after="0" w:line="240" w:lineRule="auto"/>
        <w:ind w:left="360"/>
        <w:rPr>
          <w:rFonts w:ascii="Times New Roman" w:hAnsi="Times New Roman"/>
          <w:sz w:val="24"/>
          <w:szCs w:val="24"/>
        </w:rPr>
      </w:pPr>
    </w:p>
    <w:p w:rsidR="1F342768" w:rsidP="5C9A64AD" w:rsidRDefault="1F342768" w14:paraId="7D96CC28" w14:textId="2F9E2547">
      <w:r w:rsidRPr="5C9A64AD">
        <w:t>8.  Public Comments and Consultations:</w:t>
      </w:r>
    </w:p>
    <w:p w:rsidR="5C9A64AD" w:rsidP="5C9A64AD" w:rsidRDefault="5C9A64AD" w14:paraId="05F465F3" w14:textId="2BDD009D">
      <w:pPr>
        <w:pStyle w:val="ListParagraph"/>
        <w:spacing w:after="0" w:line="240" w:lineRule="auto"/>
        <w:ind w:left="360"/>
        <w:rPr>
          <w:rFonts w:ascii="Times New Roman" w:hAnsi="Times New Roman"/>
          <w:sz w:val="24"/>
          <w:szCs w:val="24"/>
        </w:rPr>
      </w:pPr>
    </w:p>
    <w:p w:rsidRPr="00A02298" w:rsidR="0048246C" w:rsidP="5123043D" w:rsidRDefault="01540009" w14:paraId="02F2C34E" w14:textId="5F109EFF">
      <w:pPr>
        <w:pStyle w:val="CommentText"/>
        <w:ind w:left="360"/>
        <w:rPr>
          <w:sz w:val="24"/>
          <w:szCs w:val="24"/>
        </w:rPr>
      </w:pPr>
      <w:r w:rsidRPr="102FBE6F">
        <w:rPr>
          <w:sz w:val="24"/>
          <w:szCs w:val="24"/>
        </w:rPr>
        <w:t>60</w:t>
      </w:r>
      <w:r w:rsidR="00FD5C46">
        <w:rPr>
          <w:sz w:val="24"/>
          <w:szCs w:val="24"/>
        </w:rPr>
        <w:t>-</w:t>
      </w:r>
      <w:r w:rsidR="00F82C8E">
        <w:rPr>
          <w:sz w:val="24"/>
          <w:szCs w:val="24"/>
        </w:rPr>
        <w:t xml:space="preserve"> and 30</w:t>
      </w:r>
      <w:r w:rsidRPr="102FBE6F">
        <w:rPr>
          <w:sz w:val="24"/>
          <w:szCs w:val="24"/>
        </w:rPr>
        <w:t>-day</w:t>
      </w:r>
      <w:r w:rsidRPr="102FBE6F" w:rsidR="001648B8">
        <w:rPr>
          <w:sz w:val="24"/>
          <w:szCs w:val="24"/>
        </w:rPr>
        <w:t xml:space="preserve"> </w:t>
      </w:r>
      <w:r w:rsidRPr="00D3569E" w:rsidR="001648B8">
        <w:rPr>
          <w:i/>
          <w:sz w:val="24"/>
          <w:szCs w:val="24"/>
        </w:rPr>
        <w:t>Federal Register</w:t>
      </w:r>
      <w:r w:rsidRPr="102FBE6F" w:rsidR="001648B8">
        <w:rPr>
          <w:sz w:val="24"/>
          <w:szCs w:val="24"/>
        </w:rPr>
        <w:t xml:space="preserve"> Notice</w:t>
      </w:r>
      <w:r w:rsidR="00F82C8E">
        <w:rPr>
          <w:sz w:val="24"/>
          <w:szCs w:val="24"/>
        </w:rPr>
        <w:t>s</w:t>
      </w:r>
      <w:r w:rsidRPr="102FBE6F" w:rsidR="001648B8">
        <w:rPr>
          <w:sz w:val="24"/>
          <w:szCs w:val="24"/>
        </w:rPr>
        <w:t xml:space="preserve"> w</w:t>
      </w:r>
      <w:r w:rsidR="00515C42">
        <w:rPr>
          <w:sz w:val="24"/>
          <w:szCs w:val="24"/>
        </w:rPr>
        <w:t>ere</w:t>
      </w:r>
      <w:r w:rsidRPr="102FBE6F" w:rsidR="001648B8">
        <w:rPr>
          <w:sz w:val="24"/>
          <w:szCs w:val="24"/>
        </w:rPr>
        <w:t xml:space="preserve"> published at CITATION.  There were no comments received. </w:t>
      </w:r>
      <w:r w:rsidR="0002194B">
        <w:rPr>
          <w:sz w:val="24"/>
          <w:szCs w:val="24"/>
        </w:rPr>
        <w:t xml:space="preserve"> </w:t>
      </w:r>
      <w:r w:rsidRPr="102FBE6F" w:rsidR="001648B8">
        <w:rPr>
          <w:sz w:val="24"/>
          <w:szCs w:val="24"/>
        </w:rPr>
        <w:t>(OR if there were pertinent comments, state, "## comments were received and responded to.</w:t>
      </w:r>
      <w:r w:rsidR="00122F20">
        <w:rPr>
          <w:sz w:val="24"/>
          <w:szCs w:val="24"/>
        </w:rPr>
        <w:t>”</w:t>
      </w:r>
      <w:r w:rsidRPr="102FBE6F" w:rsidR="001648B8">
        <w:rPr>
          <w:sz w:val="24"/>
          <w:szCs w:val="24"/>
        </w:rPr>
        <w:t>)</w:t>
      </w:r>
    </w:p>
    <w:p w:rsidRPr="00A02298" w:rsidR="00CF534E" w:rsidP="5123043D" w:rsidRDefault="00CF534E" w14:paraId="1231BE67" w14:textId="405A88DE">
      <w:pPr>
        <w:ind w:left="360"/>
      </w:pPr>
    </w:p>
    <w:p w:rsidRPr="00A02298" w:rsidR="00CF534E" w:rsidRDefault="692FF196" w14:paraId="1E7F6B89" w14:textId="23CE7AA3">
      <w:r>
        <w:t>9</w:t>
      </w:r>
      <w:r w:rsidR="00CF534E">
        <w:t>.  Payment of Gift to Claimants:</w:t>
      </w:r>
    </w:p>
    <w:p w:rsidRPr="00A02298" w:rsidR="00CF534E" w:rsidRDefault="00CF534E" w14:paraId="36FEB5B0" w14:textId="77777777"/>
    <w:p w:rsidRPr="00A02298" w:rsidR="0048246C" w:rsidP="0048246C" w:rsidRDefault="0048246C" w14:paraId="24980FF5" w14:textId="0746C155">
      <w:pPr>
        <w:pStyle w:val="ListParagraph"/>
        <w:autoSpaceDE w:val="0"/>
        <w:autoSpaceDN w:val="0"/>
        <w:adjustRightInd w:val="0"/>
        <w:spacing w:after="0" w:line="240" w:lineRule="auto"/>
        <w:ind w:left="360"/>
        <w:rPr>
          <w:rFonts w:ascii="Times New Roman" w:hAnsi="Times New Roman"/>
          <w:sz w:val="24"/>
          <w:szCs w:val="24"/>
        </w:rPr>
      </w:pPr>
      <w:r w:rsidRPr="5C9A64AD">
        <w:rPr>
          <w:rFonts w:ascii="Times New Roman" w:hAnsi="Times New Roman"/>
          <w:sz w:val="24"/>
          <w:szCs w:val="24"/>
        </w:rPr>
        <w:t>Not applicable.</w:t>
      </w:r>
    </w:p>
    <w:p w:rsidR="00F65D05" w:rsidP="00D3569E" w:rsidRDefault="00F65D05" w14:paraId="40739526" w14:textId="1DE2DBB5">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23137244" w14:textId="7911CAA3">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3A97C36E" w14:textId="3149EF0C">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7C6460C5" w14:textId="05CFD888">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11B29E6B" w14:textId="002015F2">
      <w:pPr>
        <w:pStyle w:val="ListParagraph"/>
        <w:autoSpaceDE w:val="0"/>
        <w:autoSpaceDN w:val="0"/>
        <w:adjustRightInd w:val="0"/>
        <w:spacing w:after="0" w:line="240" w:lineRule="auto"/>
        <w:ind w:left="360"/>
        <w:rPr>
          <w:rFonts w:ascii="Times New Roman" w:hAnsi="Times New Roman"/>
          <w:sz w:val="24"/>
          <w:szCs w:val="24"/>
        </w:rPr>
      </w:pPr>
    </w:p>
    <w:p w:rsidR="00B1087D" w:rsidP="00532A8B" w:rsidRDefault="00B1087D" w14:paraId="58A26B13" w14:textId="76D30A36"/>
    <w:p w:rsidRPr="00A02298" w:rsidR="00532A8B" w:rsidP="00532A8B" w:rsidRDefault="00532A8B" w14:paraId="193BBC85" w14:textId="77777777"/>
    <w:p w:rsidRPr="00A02298" w:rsidR="00CF534E" w:rsidRDefault="1600C808" w14:paraId="031D3FC7" w14:textId="40A883A7">
      <w:r>
        <w:lastRenderedPageBreak/>
        <w:t>10</w:t>
      </w:r>
      <w:r w:rsidR="00CF534E">
        <w:t>.  Assurance of Confidentiality:</w:t>
      </w:r>
    </w:p>
    <w:p w:rsidRPr="00A02298" w:rsidR="00F65D05" w:rsidP="42763F00" w:rsidRDefault="00F65D05" w14:paraId="7196D064" w14:textId="77777777"/>
    <w:p w:rsidR="00772623" w:rsidP="00772623" w:rsidRDefault="002C69DF" w14:paraId="7865036A" w14:textId="67AB5409">
      <w:pPr>
        <w:pStyle w:val="Default"/>
        <w:ind w:left="360"/>
        <w:rPr>
          <w:rFonts w:ascii="Times New Roman" w:hAnsi="Times New Roman" w:cs="Times New Roman"/>
        </w:rPr>
      </w:pPr>
      <w:r>
        <w:rPr>
          <w:rFonts w:ascii="Times New Roman" w:hAnsi="Times New Roman" w:cs="Times New Roman"/>
        </w:rPr>
        <w:t>T</w:t>
      </w:r>
      <w:r w:rsidRPr="102FBE6F" w:rsidR="0048246C">
        <w:rPr>
          <w:rFonts w:ascii="Times New Roman" w:hAnsi="Times New Roman" w:cs="Times New Roman"/>
        </w:rPr>
        <w:t xml:space="preserve">he greatest privacy risk from the National Use-of-Force Data Collection arises from the </w:t>
      </w:r>
      <w:r w:rsidRPr="102FBE6F" w:rsidR="0087442E">
        <w:rPr>
          <w:rFonts w:ascii="Times New Roman" w:hAnsi="Times New Roman" w:cs="Times New Roman"/>
        </w:rPr>
        <w:t xml:space="preserve">potential </w:t>
      </w:r>
      <w:proofErr w:type="spellStart"/>
      <w:r w:rsidRPr="102FBE6F" w:rsidR="0048246C">
        <w:rPr>
          <w:rFonts w:ascii="Times New Roman" w:hAnsi="Times New Roman" w:cs="Times New Roman"/>
        </w:rPr>
        <w:t>linkability</w:t>
      </w:r>
      <w:proofErr w:type="spellEnd"/>
      <w:r w:rsidRPr="102FBE6F" w:rsidR="0048246C">
        <w:rPr>
          <w:rFonts w:ascii="Times New Roman" w:hAnsi="Times New Roman" w:cs="Times New Roman"/>
        </w:rPr>
        <w:t xml:space="preserve"> of the information collected with outside sources of information to identify the officer(s) or subject(s) involved in a specific use-of-force incident.  To mitigate this risk, access to individual incident information is restricted to the submitting agency of the incident and FBI employees supporting the National Use-of-Force Data Collection.  Access to information within the National Use-of-Force Data Collection system is controlled by user role. </w:t>
      </w:r>
      <w:r w:rsidRPr="102FBE6F" w:rsidR="620B1766">
        <w:rPr>
          <w:rFonts w:ascii="Times New Roman" w:hAnsi="Times New Roman" w:cs="Times New Roman"/>
        </w:rPr>
        <w:t xml:space="preserve"> </w:t>
      </w:r>
      <w:r w:rsidRPr="102FBE6F" w:rsidR="354ABEB6">
        <w:rPr>
          <w:rFonts w:ascii="Times New Roman" w:hAnsi="Times New Roman" w:cs="Times New Roman"/>
        </w:rPr>
        <w:t xml:space="preserve">The FBI has completed a Privacy Impact Assessment on the National Use-of-Force Data Collection, which is available at </w:t>
      </w:r>
      <w:hyperlink r:id="rId13">
        <w:r w:rsidRPr="00095F8D" w:rsidR="354ABEB6">
          <w:rPr>
            <w:rStyle w:val="Hyperlink"/>
            <w:rFonts w:ascii="Times New Roman" w:hAnsi="Times New Roman" w:cs="Times New Roman"/>
            <w:color w:val="auto"/>
            <w:u w:val="none"/>
          </w:rPr>
          <w:t>https://www.fbi.gov/file-repository/pia-national-use-of-force-data-collection.pdf/view</w:t>
        </w:r>
      </w:hyperlink>
      <w:r w:rsidRPr="00095F8D" w:rsidR="00E10E51">
        <w:rPr>
          <w:rFonts w:ascii="Times New Roman" w:hAnsi="Times New Roman" w:cs="Times New Roman"/>
          <w:color w:val="auto"/>
        </w:rPr>
        <w:t>.</w:t>
      </w:r>
    </w:p>
    <w:p w:rsidR="00772623" w:rsidP="00772623" w:rsidRDefault="00772623" w14:paraId="14B5D882" w14:textId="77777777">
      <w:pPr>
        <w:pStyle w:val="Default"/>
        <w:ind w:left="360"/>
        <w:rPr>
          <w:rFonts w:ascii="Times New Roman" w:hAnsi="Times New Roman" w:cs="Times New Roman"/>
        </w:rPr>
      </w:pPr>
    </w:p>
    <w:p w:rsidR="00B1087D" w:rsidP="00B1087D" w:rsidRDefault="0048246C" w14:paraId="1CEDD0EB" w14:textId="7D1AB631">
      <w:pPr>
        <w:pStyle w:val="Default"/>
        <w:ind w:left="360"/>
        <w:rPr>
          <w:rFonts w:ascii="Times New Roman" w:hAnsi="Times New Roman" w:cs="Times New Roman"/>
          <w:snapToGrid w:val="0"/>
        </w:rPr>
      </w:pPr>
      <w:r w:rsidRPr="00A02298">
        <w:rPr>
          <w:rFonts w:ascii="Times New Roman" w:hAnsi="Times New Roman" w:cs="Times New Roman"/>
          <w:snapToGrid w:val="0"/>
        </w:rPr>
        <w:t xml:space="preserve">Access to the raw data within the National Use-of-Force Data Collection is restricted to contributing law enforcement agencies and FBI personnel supporting the National Use-of-Force Data Collection.  A sanitized data set from submitted National Use-of-Force Data Collection incidents </w:t>
      </w:r>
      <w:r w:rsidRPr="41B923DB" w:rsidDel="0048246C">
        <w:rPr>
          <w:rFonts w:ascii="Times New Roman" w:hAnsi="Times New Roman" w:cs="Times New Roman"/>
        </w:rPr>
        <w:t xml:space="preserve">will be </w:t>
      </w:r>
      <w:r w:rsidRPr="00A02298">
        <w:rPr>
          <w:rFonts w:ascii="Times New Roman" w:hAnsi="Times New Roman" w:cs="Times New Roman"/>
          <w:snapToGrid w:val="0"/>
        </w:rPr>
        <w:t xml:space="preserve">created using industry standards to ensure that the information cannot be linked back </w:t>
      </w:r>
      <w:r w:rsidRPr="5123043D" w:rsidR="35D87BD1">
        <w:rPr>
          <w:rFonts w:ascii="Times New Roman" w:hAnsi="Times New Roman" w:cs="Times New Roman"/>
        </w:rPr>
        <w:t xml:space="preserve">to </w:t>
      </w:r>
      <w:r w:rsidRPr="00A02298">
        <w:rPr>
          <w:rFonts w:ascii="Times New Roman" w:hAnsi="Times New Roman" w:cs="Times New Roman"/>
          <w:snapToGrid w:val="0"/>
        </w:rPr>
        <w:t>specific individuals while still allowing raw data to be used fo</w:t>
      </w:r>
      <w:r w:rsidR="00B1087D">
        <w:rPr>
          <w:rFonts w:ascii="Times New Roman" w:hAnsi="Times New Roman" w:cs="Times New Roman"/>
          <w:snapToGrid w:val="0"/>
        </w:rPr>
        <w:t>r statistical research purpose</w:t>
      </w:r>
      <w:r w:rsidR="009173FC">
        <w:rPr>
          <w:rFonts w:ascii="Times New Roman" w:hAnsi="Times New Roman" w:cs="Times New Roman"/>
          <w:snapToGrid w:val="0"/>
        </w:rPr>
        <w:t>s</w:t>
      </w:r>
      <w:r w:rsidR="00B1087D">
        <w:rPr>
          <w:rFonts w:ascii="Times New Roman" w:hAnsi="Times New Roman" w:cs="Times New Roman"/>
          <w:snapToGrid w:val="0"/>
        </w:rPr>
        <w:t>.</w:t>
      </w:r>
    </w:p>
    <w:p w:rsidR="00B1087D" w:rsidP="00B1087D" w:rsidRDefault="00B1087D" w14:paraId="64ADC2F8" w14:textId="78299440">
      <w:pPr>
        <w:pStyle w:val="Default"/>
        <w:ind w:left="360"/>
        <w:rPr>
          <w:rFonts w:ascii="Times New Roman" w:hAnsi="Times New Roman" w:cs="Times New Roman"/>
          <w:snapToGrid w:val="0"/>
        </w:rPr>
      </w:pPr>
    </w:p>
    <w:p w:rsidRPr="00A02298" w:rsidR="00CF534E" w:rsidRDefault="00CF534E" w14:paraId="3A64EF8E" w14:textId="77777777">
      <w:r>
        <w:t>1</w:t>
      </w:r>
      <w:r w:rsidR="5C4F8E59">
        <w:t>1</w:t>
      </w:r>
      <w:r>
        <w:t>.  Justification for Sensitive Questions:</w:t>
      </w:r>
    </w:p>
    <w:p w:rsidRPr="00A02298" w:rsidR="00CF534E" w:rsidRDefault="00CF534E" w14:paraId="4D46F061" w14:textId="77777777"/>
    <w:p w:rsidRPr="00A02298" w:rsidR="0048246C" w:rsidP="0048246C" w:rsidRDefault="0048246C" w14:paraId="3580A942" w14:textId="77777777">
      <w:pPr>
        <w:ind w:left="360"/>
      </w:pPr>
      <w:r w:rsidRPr="00A02298">
        <w:t>Not applicable.</w:t>
      </w:r>
    </w:p>
    <w:p w:rsidRPr="00A02298" w:rsidR="006F47B7" w:rsidRDefault="006F47B7" w14:paraId="23EA11A9" w14:textId="77777777"/>
    <w:p w:rsidR="006F47B7" w:rsidRDefault="006F47B7" w14:paraId="65B43B36" w14:textId="77777777">
      <w:r>
        <w:t>1</w:t>
      </w:r>
      <w:r w:rsidR="4F9DF5DE">
        <w:t>2</w:t>
      </w:r>
      <w:r w:rsidR="00B50EA9">
        <w:t xml:space="preserve">. </w:t>
      </w:r>
      <w:r w:rsidRPr="00501D11" w:rsidR="00B50EA9">
        <w:t>Estimate of Hour Burden:</w:t>
      </w:r>
    </w:p>
    <w:p w:rsidRPr="00A02298" w:rsidR="00CF534E" w:rsidRDefault="00CF534E" w14:paraId="4E507702" w14:textId="77777777"/>
    <w:p w:rsidRPr="008C2EAB" w:rsidR="00E44C2B" w:rsidP="000C666C" w:rsidRDefault="00E44C2B" w14:paraId="7FF2733F" w14:textId="10CF5B3F">
      <w:pPr>
        <w:ind w:left="360"/>
      </w:pPr>
      <w:r w:rsidRPr="008C2EAB">
        <w:t>Burden estimates are based on sources from the FBI’s UCR Program, BJS, and the Centers for Disease Control</w:t>
      </w:r>
      <w:r w:rsidR="000C666C">
        <w:t xml:space="preserve"> and Prevention (CDC)</w:t>
      </w:r>
      <w:r w:rsidRPr="008C2EAB" w:rsidR="00B1087D">
        <w:t xml:space="preserve">.  The </w:t>
      </w:r>
      <w:r w:rsidRPr="008C2EAB" w:rsidR="00AF6F09">
        <w:t>BJS</w:t>
      </w:r>
      <w:r w:rsidRPr="008C2EAB">
        <w:t xml:space="preserve"> recently estimated that approximately 1,400 fatalities attributed to a law enforcement use of force occur annually (</w:t>
      </w:r>
      <w:proofErr w:type="spellStart"/>
      <w:r w:rsidRPr="008C2EAB">
        <w:t>Planty</w:t>
      </w:r>
      <w:proofErr w:type="spellEnd"/>
      <w:r w:rsidRPr="008C2EAB">
        <w:t xml:space="preserve">, et al., 2015, </w:t>
      </w:r>
      <w:r w:rsidRPr="008C2EAB">
        <w:rPr>
          <w:i/>
          <w:iCs/>
        </w:rPr>
        <w:t>Arrest-Related Deaths Program: Data Quality Profile</w:t>
      </w:r>
      <w:r w:rsidRPr="008C2EAB">
        <w:t xml:space="preserve">, </w:t>
      </w:r>
      <w:hyperlink r:id="rId14">
        <w:r w:rsidRPr="00095F8D">
          <w:rPr>
            <w:rStyle w:val="Hyperlink"/>
            <w:color w:val="auto"/>
            <w:u w:val="none"/>
          </w:rPr>
          <w:t>http://www.bjs.gov/index.cfm?ty=pbdetail&amp;iid=5260</w:t>
        </w:r>
      </w:hyperlink>
      <w:r w:rsidRPr="008C2EAB">
        <w:t xml:space="preserve">).  In addition, the CDC estimates the incidences of fatal and nonfatal injury—including those due to legal intervention—from emergency department data.  In their study, </w:t>
      </w:r>
      <w:proofErr w:type="gramStart"/>
      <w:r w:rsidRPr="008C2EAB">
        <w:rPr>
          <w:i/>
          <w:iCs/>
        </w:rPr>
        <w:t>The</w:t>
      </w:r>
      <w:proofErr w:type="gramEnd"/>
      <w:r w:rsidRPr="008C2EAB">
        <w:rPr>
          <w:i/>
          <w:iCs/>
        </w:rPr>
        <w:t xml:space="preserve"> real risks during deadly police shootouts:  Accuracy of the naïve shooter</w:t>
      </w:r>
      <w:r w:rsidRPr="008C2EAB">
        <w:t>, Lewinski, et al., (2015) estimate law enforcement officers miss their target approximately 50 percent of the time at the firing range.  This information was used to develop a simple estimate for the number of times officers discharge a firearm at or in the direction of a person but do not strike the individual.  In addition, the UCR Program collects counts of the number of sworn and civilian law enforcement employees in the nation’s law enforcement agencies.</w:t>
      </w:r>
    </w:p>
    <w:p w:rsidRPr="00135082" w:rsidR="00E44C2B" w:rsidP="008C2EAB" w:rsidRDefault="00272622" w14:paraId="133C2AD4" w14:textId="5A272543">
      <w:pPr>
        <w:pStyle w:val="ListParagraph"/>
        <w:spacing w:line="240" w:lineRule="auto"/>
        <w:ind w:left="2160"/>
        <w:jc w:val="both"/>
        <w:rPr>
          <w:rFonts w:ascii="Times New Roman" w:hAnsi="Times New Roman"/>
          <w:i/>
          <w:sz w:val="24"/>
          <w:szCs w:val="24"/>
        </w:rPr>
      </w:pP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r>
    </w:p>
    <w:p w:rsidR="00B1087D" w:rsidP="00723F7A" w:rsidRDefault="00E44C2B" w14:paraId="25EAABF1" w14:textId="2ACD5841">
      <w:pPr>
        <w:ind w:left="360"/>
      </w:pPr>
      <w:r w:rsidRPr="008C2EAB">
        <w:lastRenderedPageBreak/>
        <w:t>The following table shows burden estimates based on previous estimation criteria and National Use-of-Force Data Collection enrollment numbers</w:t>
      </w:r>
      <w:r w:rsidR="00637574">
        <w:t xml:space="preserve"> as of </w:t>
      </w:r>
      <w:r w:rsidR="00C8491E">
        <w:t>October 5, 2021</w:t>
      </w:r>
      <w:r w:rsidR="00723F7A">
        <w:t>.</w:t>
      </w:r>
      <w:r w:rsidR="00272622">
        <w:br/>
      </w:r>
    </w:p>
    <w:tbl>
      <w:tblPr>
        <w:tblW w:w="10548" w:type="dxa"/>
        <w:tblInd w:w="-270" w:type="dxa"/>
        <w:tblBorders>
          <w:top w:val="single" w:color="auto" w:sz="4" w:space="0"/>
          <w:bottom w:val="single" w:color="auto" w:sz="4" w:space="0"/>
        </w:tblBorders>
        <w:tblLayout w:type="fixed"/>
        <w:tblLook w:val="04A0" w:firstRow="1" w:lastRow="0" w:firstColumn="1" w:lastColumn="0" w:noHBand="0" w:noVBand="1"/>
      </w:tblPr>
      <w:tblGrid>
        <w:gridCol w:w="1170"/>
        <w:gridCol w:w="1080"/>
        <w:gridCol w:w="1170"/>
        <w:gridCol w:w="1080"/>
        <w:gridCol w:w="1080"/>
        <w:gridCol w:w="1008"/>
        <w:gridCol w:w="990"/>
        <w:gridCol w:w="990"/>
        <w:gridCol w:w="990"/>
        <w:gridCol w:w="990"/>
      </w:tblGrid>
      <w:tr w:rsidRPr="00D14E73" w:rsidR="008C2EAB" w:rsidTr="00B42463" w14:paraId="5A7F1277" w14:textId="77777777">
        <w:trPr>
          <w:trHeight w:val="288"/>
        </w:trPr>
        <w:tc>
          <w:tcPr>
            <w:tcW w:w="10548" w:type="dxa"/>
            <w:gridSpan w:val="10"/>
            <w:tcBorders>
              <w:top w:val="double" w:color="auto" w:sz="4" w:space="0"/>
              <w:bottom w:val="single" w:color="auto" w:sz="4" w:space="0"/>
            </w:tcBorders>
            <w:shd w:val="clear" w:color="auto" w:fill="auto"/>
            <w:noWrap/>
            <w:vAlign w:val="bottom"/>
          </w:tcPr>
          <w:p w:rsidRPr="00D14E73" w:rsidR="008C2EAB" w:rsidP="007C2D72" w:rsidRDefault="008C2EAB" w14:paraId="36D312A5" w14:textId="77777777">
            <w:pPr>
              <w:spacing w:line="480" w:lineRule="auto"/>
              <w:jc w:val="center"/>
              <w:rPr>
                <w:color w:val="000000"/>
                <w:sz w:val="18"/>
                <w:szCs w:val="18"/>
              </w:rPr>
            </w:pPr>
            <w:r w:rsidRPr="00D14E73">
              <w:rPr>
                <w:color w:val="000000"/>
                <w:sz w:val="18"/>
                <w:szCs w:val="18"/>
              </w:rPr>
              <w:t>Estimated Burden for All Law Enforcement Agencies in Annual Collection</w:t>
            </w:r>
          </w:p>
        </w:tc>
      </w:tr>
      <w:tr w:rsidRPr="00D14E73" w:rsidR="008C2EAB" w:rsidTr="00B42463" w14:paraId="4ABD6E0A" w14:textId="77777777">
        <w:trPr>
          <w:trHeight w:val="1149"/>
        </w:trPr>
        <w:tc>
          <w:tcPr>
            <w:tcW w:w="1170" w:type="dxa"/>
            <w:tcBorders>
              <w:top w:val="double" w:color="auto" w:sz="4" w:space="0"/>
              <w:bottom w:val="single" w:color="auto" w:sz="4" w:space="0"/>
            </w:tcBorders>
            <w:shd w:val="clear" w:color="auto" w:fill="auto"/>
            <w:noWrap/>
            <w:vAlign w:val="center"/>
          </w:tcPr>
          <w:p w:rsidRPr="00D14E73" w:rsidR="008C2EAB" w:rsidP="007C2D72" w:rsidRDefault="008C2EAB" w14:paraId="57F446DB" w14:textId="77777777">
            <w:pPr>
              <w:spacing w:line="480" w:lineRule="auto"/>
              <w:jc w:val="right"/>
              <w:rPr>
                <w:color w:val="000000"/>
                <w:sz w:val="18"/>
                <w:szCs w:val="18"/>
              </w:rPr>
            </w:pPr>
            <w:r w:rsidRPr="00D14E73">
              <w:rPr>
                <w:color w:val="000000"/>
                <w:sz w:val="18"/>
                <w:szCs w:val="18"/>
              </w:rPr>
              <w:t>Timeframe</w:t>
            </w:r>
          </w:p>
        </w:tc>
        <w:tc>
          <w:tcPr>
            <w:tcW w:w="1080" w:type="dxa"/>
            <w:tcBorders>
              <w:top w:val="double" w:color="auto" w:sz="4" w:space="0"/>
              <w:bottom w:val="single" w:color="auto" w:sz="4" w:space="0"/>
              <w:right w:val="single" w:color="auto" w:sz="4" w:space="0"/>
            </w:tcBorders>
            <w:shd w:val="clear" w:color="auto" w:fill="auto"/>
            <w:noWrap/>
            <w:vAlign w:val="center"/>
          </w:tcPr>
          <w:p w:rsidR="008C2EAB" w:rsidP="007C2D72" w:rsidRDefault="008C2EAB" w14:paraId="514F216A" w14:textId="77777777">
            <w:pPr>
              <w:jc w:val="right"/>
              <w:rPr>
                <w:color w:val="000000"/>
                <w:sz w:val="18"/>
                <w:szCs w:val="18"/>
              </w:rPr>
            </w:pPr>
            <w:r w:rsidRPr="00D14E73">
              <w:rPr>
                <w:color w:val="000000"/>
                <w:sz w:val="18"/>
                <w:szCs w:val="18"/>
              </w:rPr>
              <w:t xml:space="preserve">Reporting </w:t>
            </w:r>
          </w:p>
          <w:p w:rsidRPr="00D14E73" w:rsidR="008C2EAB" w:rsidP="007C2D72" w:rsidRDefault="008C2EAB" w14:paraId="63C1C1E3" w14:textId="77777777">
            <w:pPr>
              <w:jc w:val="right"/>
              <w:rPr>
                <w:color w:val="000000"/>
                <w:sz w:val="18"/>
                <w:szCs w:val="18"/>
              </w:rPr>
            </w:pPr>
            <w:r w:rsidRPr="00D14E73">
              <w:rPr>
                <w:color w:val="000000"/>
                <w:sz w:val="18"/>
                <w:szCs w:val="18"/>
              </w:rPr>
              <w:t>Group</w:t>
            </w:r>
          </w:p>
        </w:tc>
        <w:tc>
          <w:tcPr>
            <w:tcW w:w="1170" w:type="dxa"/>
            <w:tcBorders>
              <w:top w:val="double" w:color="auto" w:sz="4" w:space="0"/>
              <w:left w:val="single" w:color="auto" w:sz="4" w:space="0"/>
              <w:bottom w:val="single" w:color="auto" w:sz="4" w:space="0"/>
            </w:tcBorders>
            <w:shd w:val="clear" w:color="auto" w:fill="auto"/>
            <w:noWrap/>
            <w:vAlign w:val="center"/>
          </w:tcPr>
          <w:p w:rsidRPr="00D14E73" w:rsidR="008C2EAB" w:rsidP="004E2944" w:rsidRDefault="008C2EAB" w14:paraId="1B380E43" w14:textId="77777777">
            <w:pPr>
              <w:rPr>
                <w:color w:val="000000"/>
                <w:sz w:val="18"/>
                <w:szCs w:val="18"/>
              </w:rPr>
            </w:pPr>
            <w:r w:rsidRPr="00D14E73">
              <w:rPr>
                <w:color w:val="000000"/>
                <w:sz w:val="18"/>
                <w:szCs w:val="18"/>
              </w:rPr>
              <w:t>Approx</w:t>
            </w:r>
            <w:r>
              <w:rPr>
                <w:color w:val="000000"/>
                <w:sz w:val="18"/>
                <w:szCs w:val="18"/>
              </w:rPr>
              <w:t>i</w:t>
            </w:r>
            <w:r w:rsidRPr="00D14E73">
              <w:rPr>
                <w:color w:val="000000"/>
                <w:sz w:val="18"/>
                <w:szCs w:val="18"/>
              </w:rPr>
              <w:t xml:space="preserve">mate </w:t>
            </w:r>
            <w:r>
              <w:rPr>
                <w:color w:val="000000"/>
                <w:sz w:val="18"/>
                <w:szCs w:val="18"/>
              </w:rPr>
              <w:t>n</w:t>
            </w:r>
            <w:r w:rsidRPr="00D14E73">
              <w:rPr>
                <w:color w:val="000000"/>
                <w:sz w:val="18"/>
                <w:szCs w:val="18"/>
              </w:rPr>
              <w:t>umber of officers</w:t>
            </w:r>
            <w:r>
              <w:rPr>
                <w:color w:val="000000"/>
                <w:sz w:val="18"/>
                <w:szCs w:val="18"/>
              </w:rPr>
              <w:t xml:space="preserve"> from participating agencies</w:t>
            </w:r>
          </w:p>
        </w:tc>
        <w:tc>
          <w:tcPr>
            <w:tcW w:w="1080" w:type="dxa"/>
            <w:tcBorders>
              <w:top w:val="double" w:color="auto" w:sz="4" w:space="0"/>
              <w:bottom w:val="single" w:color="auto" w:sz="4" w:space="0"/>
            </w:tcBorders>
            <w:shd w:val="clear" w:color="auto" w:fill="auto"/>
            <w:noWrap/>
            <w:vAlign w:val="bottom"/>
          </w:tcPr>
          <w:p w:rsidRPr="00D14E73" w:rsidR="008C2EAB" w:rsidP="007C2D72" w:rsidRDefault="008C2EAB" w14:paraId="5087F04A" w14:textId="77777777">
            <w:pPr>
              <w:jc w:val="right"/>
              <w:rPr>
                <w:color w:val="000000"/>
                <w:sz w:val="18"/>
                <w:szCs w:val="18"/>
              </w:rPr>
            </w:pPr>
            <w:r w:rsidRPr="00D14E73">
              <w:rPr>
                <w:color w:val="000000"/>
                <w:sz w:val="18"/>
                <w:szCs w:val="18"/>
              </w:rPr>
              <w:t>Maximum</w:t>
            </w:r>
            <w:r>
              <w:rPr>
                <w:color w:val="000000"/>
                <w:sz w:val="18"/>
                <w:szCs w:val="18"/>
              </w:rPr>
              <w:t xml:space="preserve"> per capita rate of use-of-force occurrence per officer</w:t>
            </w:r>
          </w:p>
        </w:tc>
        <w:tc>
          <w:tcPr>
            <w:tcW w:w="1080" w:type="dxa"/>
            <w:tcBorders>
              <w:top w:val="double" w:color="auto" w:sz="4" w:space="0"/>
              <w:bottom w:val="single" w:color="auto" w:sz="4" w:space="0"/>
            </w:tcBorders>
            <w:shd w:val="clear" w:color="auto" w:fill="auto"/>
            <w:noWrap/>
            <w:vAlign w:val="bottom"/>
          </w:tcPr>
          <w:p w:rsidRPr="00D14E73" w:rsidR="008C2EAB" w:rsidP="007C2D72" w:rsidRDefault="008C2EAB" w14:paraId="0A1A1975" w14:textId="77777777">
            <w:pPr>
              <w:jc w:val="right"/>
              <w:rPr>
                <w:color w:val="000000"/>
                <w:sz w:val="18"/>
                <w:szCs w:val="18"/>
              </w:rPr>
            </w:pPr>
            <w:r w:rsidRPr="5BB4767E">
              <w:rPr>
                <w:color w:val="000000" w:themeColor="text1"/>
                <w:sz w:val="18"/>
                <w:szCs w:val="18"/>
              </w:rPr>
              <w:t>Minimum per capita rate of use-of-force occurrence per officer</w:t>
            </w:r>
          </w:p>
        </w:tc>
        <w:tc>
          <w:tcPr>
            <w:tcW w:w="1008" w:type="dxa"/>
            <w:tcBorders>
              <w:top w:val="double" w:color="auto" w:sz="4" w:space="0"/>
              <w:bottom w:val="single" w:color="auto" w:sz="4" w:space="0"/>
            </w:tcBorders>
            <w:shd w:val="clear" w:color="auto" w:fill="auto"/>
            <w:noWrap/>
            <w:vAlign w:val="bottom"/>
          </w:tcPr>
          <w:p w:rsidRPr="00D14E73" w:rsidR="008C2EAB" w:rsidP="007C2D72" w:rsidRDefault="008C2EAB" w14:paraId="264F576D" w14:textId="77777777">
            <w:pPr>
              <w:jc w:val="right"/>
              <w:rPr>
                <w:color w:val="000000" w:themeColor="text1"/>
                <w:sz w:val="18"/>
                <w:szCs w:val="18"/>
              </w:rPr>
            </w:pPr>
            <w:r w:rsidRPr="5BB4767E">
              <w:rPr>
                <w:color w:val="000000" w:themeColor="text1"/>
                <w:sz w:val="18"/>
                <w:szCs w:val="18"/>
              </w:rPr>
              <w:t>Maximum</w:t>
            </w:r>
          </w:p>
          <w:p w:rsidRPr="00D14E73" w:rsidR="008C2EAB" w:rsidP="007C2D72" w:rsidRDefault="008C2EAB" w14:paraId="4CD9B3BC" w14:textId="77777777">
            <w:pPr>
              <w:jc w:val="right"/>
              <w:rPr>
                <w:color w:val="000000"/>
                <w:sz w:val="18"/>
                <w:szCs w:val="18"/>
              </w:rPr>
            </w:pPr>
            <w:r w:rsidRPr="56F0BEA9">
              <w:rPr>
                <w:color w:val="000000" w:themeColor="text1"/>
                <w:sz w:val="18"/>
                <w:szCs w:val="18"/>
              </w:rPr>
              <w:t>estimated number of incidents</w:t>
            </w:r>
          </w:p>
        </w:tc>
        <w:tc>
          <w:tcPr>
            <w:tcW w:w="990" w:type="dxa"/>
            <w:tcBorders>
              <w:top w:val="double" w:color="auto" w:sz="4" w:space="0"/>
              <w:bottom w:val="single" w:color="auto" w:sz="4" w:space="0"/>
              <w:right w:val="single" w:color="auto" w:sz="4" w:space="0"/>
            </w:tcBorders>
            <w:shd w:val="clear" w:color="auto" w:fill="auto"/>
            <w:noWrap/>
            <w:vAlign w:val="bottom"/>
          </w:tcPr>
          <w:p w:rsidRPr="00D14E73" w:rsidR="008C2EAB" w:rsidP="007C2D72" w:rsidRDefault="008C2EAB" w14:paraId="56D1038B" w14:textId="77777777">
            <w:pPr>
              <w:jc w:val="right"/>
              <w:rPr>
                <w:color w:val="000000"/>
                <w:sz w:val="18"/>
                <w:szCs w:val="18"/>
              </w:rPr>
            </w:pPr>
            <w:r w:rsidRPr="00D14E73">
              <w:rPr>
                <w:color w:val="000000"/>
                <w:sz w:val="18"/>
                <w:szCs w:val="18"/>
              </w:rPr>
              <w:t>Minimum</w:t>
            </w:r>
            <w:r>
              <w:rPr>
                <w:color w:val="000000"/>
                <w:sz w:val="18"/>
                <w:szCs w:val="18"/>
              </w:rPr>
              <w:t xml:space="preserve"> estimated number of incidents</w:t>
            </w:r>
          </w:p>
        </w:tc>
        <w:tc>
          <w:tcPr>
            <w:tcW w:w="990" w:type="dxa"/>
            <w:tcBorders>
              <w:top w:val="double" w:color="auto" w:sz="4" w:space="0"/>
              <w:left w:val="single" w:color="auto" w:sz="4" w:space="0"/>
              <w:bottom w:val="single" w:color="auto" w:sz="4" w:space="0"/>
            </w:tcBorders>
            <w:shd w:val="clear" w:color="auto" w:fill="auto"/>
            <w:noWrap/>
            <w:vAlign w:val="bottom"/>
          </w:tcPr>
          <w:p w:rsidRPr="00D14E73" w:rsidR="008C2EAB" w:rsidP="007C2D72" w:rsidRDefault="008C2EAB" w14:paraId="2B81D9F1" w14:textId="77777777">
            <w:pPr>
              <w:jc w:val="right"/>
              <w:rPr>
                <w:color w:val="000000"/>
                <w:sz w:val="18"/>
                <w:szCs w:val="18"/>
              </w:rPr>
            </w:pPr>
            <w:r w:rsidRPr="00D14E73">
              <w:rPr>
                <w:color w:val="000000"/>
                <w:sz w:val="18"/>
                <w:szCs w:val="18"/>
              </w:rPr>
              <w:t>Estimated burden hours per incident</w:t>
            </w:r>
          </w:p>
        </w:tc>
        <w:tc>
          <w:tcPr>
            <w:tcW w:w="990" w:type="dxa"/>
            <w:tcBorders>
              <w:top w:val="double" w:color="auto" w:sz="4" w:space="0"/>
              <w:bottom w:val="single" w:color="auto" w:sz="4" w:space="0"/>
            </w:tcBorders>
            <w:shd w:val="clear" w:color="auto" w:fill="auto"/>
            <w:noWrap/>
            <w:vAlign w:val="bottom"/>
          </w:tcPr>
          <w:p w:rsidRPr="00D14E73" w:rsidR="008C2EAB" w:rsidP="007C2D72" w:rsidRDefault="008C2EAB" w14:paraId="2F92C25A" w14:textId="77777777">
            <w:pPr>
              <w:jc w:val="right"/>
              <w:rPr>
                <w:color w:val="000000"/>
                <w:sz w:val="18"/>
                <w:szCs w:val="18"/>
              </w:rPr>
            </w:pPr>
            <w:r w:rsidRPr="00D14E73">
              <w:rPr>
                <w:color w:val="000000"/>
                <w:sz w:val="18"/>
                <w:szCs w:val="18"/>
              </w:rPr>
              <w:t>Maximum</w:t>
            </w:r>
            <w:r>
              <w:rPr>
                <w:color w:val="000000"/>
                <w:sz w:val="18"/>
                <w:szCs w:val="18"/>
              </w:rPr>
              <w:t xml:space="preserve"> estimate total number of burden hours</w:t>
            </w:r>
          </w:p>
        </w:tc>
        <w:tc>
          <w:tcPr>
            <w:tcW w:w="990" w:type="dxa"/>
            <w:tcBorders>
              <w:top w:val="double" w:color="auto" w:sz="4" w:space="0"/>
              <w:bottom w:val="single" w:color="auto" w:sz="4" w:space="0"/>
            </w:tcBorders>
            <w:shd w:val="clear" w:color="auto" w:fill="auto"/>
            <w:noWrap/>
            <w:vAlign w:val="bottom"/>
          </w:tcPr>
          <w:p w:rsidRPr="00D14E73" w:rsidR="008C2EAB" w:rsidP="007C2D72" w:rsidRDefault="008C2EAB" w14:paraId="2C36BB55" w14:textId="77777777">
            <w:pPr>
              <w:jc w:val="right"/>
              <w:rPr>
                <w:color w:val="000000"/>
                <w:sz w:val="18"/>
                <w:szCs w:val="18"/>
              </w:rPr>
            </w:pPr>
            <w:r w:rsidRPr="00D14E73">
              <w:rPr>
                <w:color w:val="000000"/>
                <w:sz w:val="18"/>
                <w:szCs w:val="18"/>
              </w:rPr>
              <w:t>Minimum</w:t>
            </w:r>
            <w:r>
              <w:rPr>
                <w:color w:val="000000"/>
                <w:sz w:val="18"/>
                <w:szCs w:val="18"/>
              </w:rPr>
              <w:t xml:space="preserve"> estimate total number of burden hours</w:t>
            </w:r>
          </w:p>
        </w:tc>
      </w:tr>
      <w:tr w:rsidRPr="00C8491E" w:rsidR="008C2EAB" w:rsidTr="00B42463" w14:paraId="3481C60F" w14:textId="77777777">
        <w:trPr>
          <w:trHeight w:val="288"/>
        </w:trPr>
        <w:tc>
          <w:tcPr>
            <w:tcW w:w="1170" w:type="dxa"/>
            <w:tcBorders>
              <w:top w:val="single" w:color="auto" w:sz="4" w:space="0"/>
              <w:bottom w:val="double" w:color="auto" w:sz="4" w:space="0"/>
            </w:tcBorders>
            <w:shd w:val="clear" w:color="auto" w:fill="auto"/>
            <w:noWrap/>
            <w:vAlign w:val="bottom"/>
            <w:hideMark/>
          </w:tcPr>
          <w:p w:rsidRPr="00D14E73" w:rsidR="008C2EAB" w:rsidP="007C2D72" w:rsidRDefault="008C2EAB" w14:paraId="60335E62" w14:textId="77777777">
            <w:pPr>
              <w:spacing w:line="480" w:lineRule="auto"/>
              <w:jc w:val="right"/>
              <w:rPr>
                <w:color w:val="000000"/>
                <w:sz w:val="18"/>
                <w:szCs w:val="18"/>
              </w:rPr>
            </w:pPr>
            <w:r w:rsidRPr="00D14E73">
              <w:rPr>
                <w:color w:val="000000"/>
                <w:sz w:val="18"/>
                <w:szCs w:val="18"/>
              </w:rPr>
              <w:t>Collection (Annual)</w:t>
            </w:r>
          </w:p>
        </w:tc>
        <w:tc>
          <w:tcPr>
            <w:tcW w:w="1080" w:type="dxa"/>
            <w:tcBorders>
              <w:top w:val="single" w:color="auto" w:sz="4" w:space="0"/>
              <w:bottom w:val="double" w:color="auto" w:sz="4" w:space="0"/>
              <w:right w:val="single" w:color="auto" w:sz="4" w:space="0"/>
            </w:tcBorders>
            <w:shd w:val="clear" w:color="auto" w:fill="auto"/>
            <w:noWrap/>
            <w:hideMark/>
          </w:tcPr>
          <w:p w:rsidR="00B42463" w:rsidP="007C2D72" w:rsidRDefault="008C2EAB" w14:paraId="28D0CAD5" w14:textId="77777777">
            <w:pPr>
              <w:jc w:val="right"/>
              <w:rPr>
                <w:color w:val="000000"/>
                <w:sz w:val="18"/>
                <w:szCs w:val="18"/>
              </w:rPr>
            </w:pPr>
            <w:r w:rsidRPr="00D14E73">
              <w:rPr>
                <w:color w:val="000000"/>
                <w:sz w:val="18"/>
                <w:szCs w:val="18"/>
              </w:rPr>
              <w:t>All agencies</w:t>
            </w:r>
          </w:p>
          <w:p w:rsidRPr="00D14E73" w:rsidR="008C2EAB" w:rsidP="007C2D72" w:rsidRDefault="008C2EAB" w14:paraId="2DB8ACE5" w14:textId="29EA9E8A">
            <w:pPr>
              <w:jc w:val="right"/>
              <w:rPr>
                <w:color w:val="000000"/>
                <w:sz w:val="18"/>
                <w:szCs w:val="18"/>
              </w:rPr>
            </w:pPr>
            <w:r>
              <w:rPr>
                <w:color w:val="000000"/>
                <w:sz w:val="18"/>
                <w:szCs w:val="18"/>
              </w:rPr>
              <w:t xml:space="preserve">submitting data </w:t>
            </w:r>
          </w:p>
        </w:tc>
        <w:tc>
          <w:tcPr>
            <w:tcW w:w="1170" w:type="dxa"/>
            <w:tcBorders>
              <w:top w:val="single" w:color="auto" w:sz="4" w:space="0"/>
              <w:left w:val="single" w:color="auto" w:sz="4" w:space="0"/>
              <w:bottom w:val="double" w:color="auto" w:sz="4" w:space="0"/>
            </w:tcBorders>
            <w:shd w:val="clear" w:color="auto" w:fill="auto"/>
            <w:noWrap/>
            <w:vAlign w:val="bottom"/>
            <w:hideMark/>
          </w:tcPr>
          <w:p w:rsidRPr="00C8491E" w:rsidR="008C2EAB" w:rsidP="007C2D72" w:rsidRDefault="008C2EAB" w14:paraId="20CD981F" w14:textId="436C0A74">
            <w:pPr>
              <w:spacing w:line="480" w:lineRule="auto"/>
              <w:jc w:val="right"/>
              <w:rPr>
                <w:color w:val="000000"/>
                <w:sz w:val="18"/>
                <w:szCs w:val="18"/>
              </w:rPr>
            </w:pPr>
            <w:r w:rsidRPr="00C8491E">
              <w:rPr>
                <w:color w:val="000000"/>
                <w:sz w:val="18"/>
                <w:szCs w:val="18"/>
              </w:rPr>
              <w:t xml:space="preserve">       </w:t>
            </w:r>
            <w:r w:rsidRPr="00C8491E" w:rsidR="00C8491E">
              <w:rPr>
                <w:color w:val="000000"/>
                <w:sz w:val="18"/>
                <w:szCs w:val="18"/>
              </w:rPr>
              <w:t>488,600</w:t>
            </w:r>
            <w:r w:rsidRPr="00C8491E">
              <w:rPr>
                <w:color w:val="000000"/>
                <w:sz w:val="18"/>
                <w:szCs w:val="18"/>
              </w:rPr>
              <w:t xml:space="preserve"> </w:t>
            </w:r>
          </w:p>
        </w:tc>
        <w:tc>
          <w:tcPr>
            <w:tcW w:w="1080" w:type="dxa"/>
            <w:tcBorders>
              <w:top w:val="single" w:color="auto" w:sz="4" w:space="0"/>
              <w:bottom w:val="double" w:color="auto" w:sz="4" w:space="0"/>
            </w:tcBorders>
            <w:shd w:val="clear" w:color="auto" w:fill="auto"/>
            <w:noWrap/>
            <w:vAlign w:val="bottom"/>
            <w:hideMark/>
          </w:tcPr>
          <w:p w:rsidRPr="00C8491E" w:rsidR="008C2EAB" w:rsidP="007C2D72" w:rsidRDefault="008C2EAB" w14:paraId="0A51A951" w14:textId="77777777">
            <w:pPr>
              <w:spacing w:line="480" w:lineRule="auto"/>
              <w:jc w:val="right"/>
              <w:rPr>
                <w:color w:val="000000"/>
                <w:sz w:val="18"/>
                <w:szCs w:val="18"/>
              </w:rPr>
            </w:pPr>
            <w:r w:rsidRPr="00C8491E">
              <w:rPr>
                <w:color w:val="000000"/>
                <w:sz w:val="18"/>
                <w:szCs w:val="18"/>
              </w:rPr>
              <w:t>0.122</w:t>
            </w:r>
          </w:p>
        </w:tc>
        <w:tc>
          <w:tcPr>
            <w:tcW w:w="1080" w:type="dxa"/>
            <w:tcBorders>
              <w:top w:val="single" w:color="auto" w:sz="4" w:space="0"/>
              <w:bottom w:val="double" w:color="auto" w:sz="4" w:space="0"/>
            </w:tcBorders>
            <w:shd w:val="clear" w:color="auto" w:fill="auto"/>
            <w:noWrap/>
            <w:vAlign w:val="bottom"/>
            <w:hideMark/>
          </w:tcPr>
          <w:p w:rsidRPr="00C8491E" w:rsidR="008C2EAB" w:rsidP="007C2D72" w:rsidRDefault="008C2EAB" w14:paraId="79D949E9" w14:textId="77777777">
            <w:pPr>
              <w:spacing w:line="480" w:lineRule="auto"/>
              <w:jc w:val="right"/>
              <w:rPr>
                <w:color w:val="000000"/>
                <w:sz w:val="18"/>
                <w:szCs w:val="18"/>
              </w:rPr>
            </w:pPr>
            <w:r w:rsidRPr="00C8491E">
              <w:rPr>
                <w:color w:val="000000"/>
                <w:sz w:val="18"/>
                <w:szCs w:val="18"/>
              </w:rPr>
              <w:t>0.012</w:t>
            </w:r>
          </w:p>
        </w:tc>
        <w:tc>
          <w:tcPr>
            <w:tcW w:w="1008" w:type="dxa"/>
            <w:tcBorders>
              <w:top w:val="single" w:color="auto" w:sz="4" w:space="0"/>
              <w:bottom w:val="double" w:color="auto" w:sz="4" w:space="0"/>
            </w:tcBorders>
            <w:shd w:val="clear" w:color="auto" w:fill="auto"/>
            <w:noWrap/>
            <w:vAlign w:val="bottom"/>
            <w:hideMark/>
          </w:tcPr>
          <w:p w:rsidRPr="00C8491E" w:rsidR="008C2EAB" w:rsidP="007C2D72" w:rsidRDefault="008C2EAB" w14:paraId="1FF56668" w14:textId="7A7D561E">
            <w:pPr>
              <w:spacing w:line="480" w:lineRule="auto"/>
              <w:jc w:val="right"/>
              <w:rPr>
                <w:color w:val="000000"/>
                <w:sz w:val="18"/>
                <w:szCs w:val="18"/>
              </w:rPr>
            </w:pPr>
            <w:r w:rsidRPr="00C8491E">
              <w:rPr>
                <w:color w:val="000000" w:themeColor="text1"/>
                <w:sz w:val="18"/>
                <w:szCs w:val="18"/>
              </w:rPr>
              <w:t xml:space="preserve">         </w:t>
            </w:r>
            <w:r w:rsidRPr="00C8491E" w:rsidR="00C8491E">
              <w:rPr>
                <w:color w:val="000000" w:themeColor="text1"/>
                <w:sz w:val="18"/>
                <w:szCs w:val="18"/>
              </w:rPr>
              <w:t>59,609</w:t>
            </w:r>
          </w:p>
        </w:tc>
        <w:tc>
          <w:tcPr>
            <w:tcW w:w="990" w:type="dxa"/>
            <w:tcBorders>
              <w:top w:val="single" w:color="auto" w:sz="4" w:space="0"/>
              <w:bottom w:val="double" w:color="auto" w:sz="4" w:space="0"/>
              <w:right w:val="single" w:color="auto" w:sz="4" w:space="0"/>
            </w:tcBorders>
            <w:shd w:val="clear" w:color="auto" w:fill="auto"/>
            <w:noWrap/>
            <w:vAlign w:val="bottom"/>
            <w:hideMark/>
          </w:tcPr>
          <w:p w:rsidRPr="00C8491E" w:rsidR="008C2EAB" w:rsidP="007C2D72" w:rsidRDefault="008C2EAB" w14:paraId="246679E0" w14:textId="137346F0">
            <w:pPr>
              <w:spacing w:line="480" w:lineRule="auto"/>
              <w:jc w:val="right"/>
              <w:rPr>
                <w:color w:val="000000"/>
                <w:sz w:val="18"/>
                <w:szCs w:val="18"/>
              </w:rPr>
            </w:pPr>
            <w:r w:rsidRPr="00C8491E">
              <w:rPr>
                <w:color w:val="000000"/>
                <w:sz w:val="18"/>
                <w:szCs w:val="18"/>
              </w:rPr>
              <w:t xml:space="preserve">          </w:t>
            </w:r>
            <w:r w:rsidRPr="00C8491E" w:rsidR="00C8491E">
              <w:rPr>
                <w:color w:val="000000"/>
                <w:sz w:val="18"/>
                <w:szCs w:val="18"/>
              </w:rPr>
              <w:t>5,863</w:t>
            </w:r>
            <w:r w:rsidRPr="00C8491E">
              <w:rPr>
                <w:color w:val="000000"/>
                <w:sz w:val="18"/>
                <w:szCs w:val="18"/>
              </w:rPr>
              <w:t xml:space="preserve"> </w:t>
            </w:r>
          </w:p>
        </w:tc>
        <w:tc>
          <w:tcPr>
            <w:tcW w:w="990" w:type="dxa"/>
            <w:tcBorders>
              <w:top w:val="single" w:color="auto" w:sz="4" w:space="0"/>
              <w:left w:val="single" w:color="auto" w:sz="4" w:space="0"/>
              <w:bottom w:val="double" w:color="auto" w:sz="4" w:space="0"/>
            </w:tcBorders>
            <w:shd w:val="clear" w:color="auto" w:fill="auto"/>
            <w:noWrap/>
            <w:vAlign w:val="bottom"/>
            <w:hideMark/>
          </w:tcPr>
          <w:p w:rsidRPr="00C8491E" w:rsidR="008C2EAB" w:rsidP="007C2D72" w:rsidRDefault="008C2EAB" w14:paraId="0A5E54E7" w14:textId="77777777">
            <w:pPr>
              <w:spacing w:line="480" w:lineRule="auto"/>
              <w:jc w:val="right"/>
              <w:rPr>
                <w:color w:val="000000"/>
                <w:sz w:val="18"/>
                <w:szCs w:val="18"/>
              </w:rPr>
            </w:pPr>
            <w:r w:rsidRPr="00C8491E">
              <w:rPr>
                <w:color w:val="000000"/>
                <w:sz w:val="18"/>
                <w:szCs w:val="18"/>
              </w:rPr>
              <w:t>0.63</w:t>
            </w:r>
          </w:p>
        </w:tc>
        <w:tc>
          <w:tcPr>
            <w:tcW w:w="990" w:type="dxa"/>
            <w:tcBorders>
              <w:top w:val="single" w:color="auto" w:sz="4" w:space="0"/>
              <w:bottom w:val="double" w:color="auto" w:sz="4" w:space="0"/>
            </w:tcBorders>
            <w:shd w:val="clear" w:color="auto" w:fill="auto"/>
            <w:noWrap/>
            <w:vAlign w:val="bottom"/>
            <w:hideMark/>
          </w:tcPr>
          <w:p w:rsidRPr="00C8491E" w:rsidR="008C2EAB" w:rsidP="007C2D72" w:rsidRDefault="008C2EAB" w14:paraId="5FEBE32E" w14:textId="51393F89">
            <w:pPr>
              <w:spacing w:line="480" w:lineRule="auto"/>
              <w:jc w:val="right"/>
              <w:rPr>
                <w:color w:val="000000"/>
                <w:sz w:val="18"/>
                <w:szCs w:val="18"/>
              </w:rPr>
            </w:pPr>
            <w:r w:rsidRPr="00C8491E">
              <w:rPr>
                <w:color w:val="000000"/>
                <w:sz w:val="18"/>
                <w:szCs w:val="18"/>
              </w:rPr>
              <w:t xml:space="preserve">       </w:t>
            </w:r>
            <w:r w:rsidRPr="00C8491E" w:rsidR="00C8491E">
              <w:rPr>
                <w:color w:val="000000"/>
                <w:sz w:val="18"/>
                <w:szCs w:val="18"/>
              </w:rPr>
              <w:t>37,554</w:t>
            </w:r>
            <w:r w:rsidRPr="00C8491E">
              <w:rPr>
                <w:color w:val="000000"/>
                <w:sz w:val="18"/>
                <w:szCs w:val="18"/>
              </w:rPr>
              <w:t xml:space="preserve"> </w:t>
            </w:r>
          </w:p>
        </w:tc>
        <w:tc>
          <w:tcPr>
            <w:tcW w:w="990" w:type="dxa"/>
            <w:tcBorders>
              <w:top w:val="single" w:color="auto" w:sz="4" w:space="0"/>
              <w:bottom w:val="double" w:color="auto" w:sz="4" w:space="0"/>
            </w:tcBorders>
            <w:shd w:val="clear" w:color="auto" w:fill="auto"/>
            <w:noWrap/>
            <w:vAlign w:val="bottom"/>
            <w:hideMark/>
          </w:tcPr>
          <w:p w:rsidRPr="00C8491E" w:rsidR="008C2EAB" w:rsidP="007C2D72" w:rsidRDefault="008C2EAB" w14:paraId="77773D90" w14:textId="132584BF">
            <w:pPr>
              <w:spacing w:line="480" w:lineRule="auto"/>
              <w:jc w:val="right"/>
              <w:rPr>
                <w:color w:val="000000"/>
                <w:sz w:val="18"/>
                <w:szCs w:val="18"/>
              </w:rPr>
            </w:pPr>
            <w:r w:rsidRPr="00C8491E">
              <w:rPr>
                <w:color w:val="000000"/>
                <w:sz w:val="18"/>
                <w:szCs w:val="18"/>
              </w:rPr>
              <w:t xml:space="preserve">        </w:t>
            </w:r>
            <w:r w:rsidRPr="00C8491E" w:rsidR="00C8491E">
              <w:rPr>
                <w:color w:val="000000"/>
                <w:sz w:val="18"/>
                <w:szCs w:val="18"/>
              </w:rPr>
              <w:t>3,694</w:t>
            </w:r>
            <w:r w:rsidRPr="00C8491E">
              <w:rPr>
                <w:color w:val="000000"/>
                <w:sz w:val="18"/>
                <w:szCs w:val="18"/>
              </w:rPr>
              <w:t xml:space="preserve"> </w:t>
            </w:r>
          </w:p>
        </w:tc>
      </w:tr>
    </w:tbl>
    <w:p w:rsidR="00501D11" w:rsidP="00B1087D" w:rsidRDefault="00501D11" w14:paraId="47DE66E8" w14:textId="0C32915C"/>
    <w:p w:rsidR="00A26DF2" w:rsidP="00272622" w:rsidRDefault="00A26DF2" w14:paraId="1F189AF6" w14:textId="73363446">
      <w:r>
        <w:t>Based on the above calculation using the current officer coverage, the FBI UCR Program is requesting 37,554 hours of estimated burden for this collection.</w:t>
      </w:r>
    </w:p>
    <w:p w:rsidR="00A26DF2" w:rsidP="00B1087D" w:rsidRDefault="00A26DF2" w14:paraId="53AAF1F5" w14:textId="77777777"/>
    <w:p w:rsidRPr="00A02298" w:rsidR="00B1087D" w:rsidP="00B1087D" w:rsidRDefault="00B1087D" w14:paraId="588ADAC8" w14:textId="0DFD90DC">
      <w:r>
        <w:t>13. Estimate of Cost Burden:</w:t>
      </w:r>
    </w:p>
    <w:p w:rsidRPr="00A02298" w:rsidR="00B1087D" w:rsidP="00B1087D" w:rsidRDefault="00B1087D" w14:paraId="61F81F9E" w14:textId="77777777"/>
    <w:p w:rsidRPr="00A02298" w:rsidR="00B1087D" w:rsidP="00B1087D" w:rsidRDefault="00B1087D" w14:paraId="06E1DEFF" w14:textId="12242352">
      <w:pPr>
        <w:pStyle w:val="NormalWeb"/>
        <w:ind w:left="360"/>
        <w:rPr>
          <w:color w:val="000000"/>
        </w:rPr>
      </w:pPr>
      <w:r w:rsidRPr="00A02298">
        <w:rPr>
          <w:color w:val="000000"/>
        </w:rPr>
        <w:t>There are no direct costs to law enforcement to participate in the FBI UCR Program other than their time to respond</w:t>
      </w:r>
      <w:r>
        <w:rPr>
          <w:color w:val="000000"/>
        </w:rPr>
        <w:t xml:space="preserve"> to the data collection and for any additional follow-up between the agency and the FBI UCR Program</w:t>
      </w:r>
      <w:r w:rsidRPr="00A02298">
        <w:rPr>
          <w:color w:val="000000"/>
        </w:rPr>
        <w:t xml:space="preserve">.  Respondents may incur capital or start-up costs associated with this information collection, although it is difficult to obtain the costs to agency </w:t>
      </w:r>
      <w:r w:rsidR="003C04A5">
        <w:rPr>
          <w:color w:val="000000"/>
        </w:rPr>
        <w:t>r</w:t>
      </w:r>
      <w:r w:rsidRPr="00A02298">
        <w:rPr>
          <w:color w:val="000000"/>
        </w:rPr>
        <w:t xml:space="preserve">ecords </w:t>
      </w:r>
      <w:r w:rsidR="003C04A5">
        <w:rPr>
          <w:color w:val="000000"/>
        </w:rPr>
        <w:t>m</w:t>
      </w:r>
      <w:r w:rsidRPr="00A02298">
        <w:rPr>
          <w:color w:val="000000"/>
        </w:rPr>
        <w:t>anagement</w:t>
      </w:r>
      <w:r w:rsidR="003C04A5">
        <w:rPr>
          <w:color w:val="000000"/>
        </w:rPr>
        <w:t xml:space="preserve"> </w:t>
      </w:r>
      <w:r w:rsidR="00200E0E">
        <w:rPr>
          <w:color w:val="000000"/>
        </w:rPr>
        <w:t>s</w:t>
      </w:r>
      <w:r w:rsidRPr="00A02298">
        <w:rPr>
          <w:color w:val="000000"/>
        </w:rPr>
        <w:t>ystems as the v</w:t>
      </w:r>
      <w:r w:rsidR="000C666C">
        <w:rPr>
          <w:color w:val="000000"/>
        </w:rPr>
        <w:t xml:space="preserve">endor costs vary from agency-to-agency.  </w:t>
      </w:r>
      <w:r w:rsidRPr="00A02298">
        <w:rPr>
          <w:color w:val="000000"/>
        </w:rPr>
        <w:t xml:space="preserve">Many costs are built into the </w:t>
      </w:r>
      <w:r w:rsidR="000C666C">
        <w:rPr>
          <w:color w:val="000000"/>
        </w:rPr>
        <w:t xml:space="preserve">vendors Service Level Agreement </w:t>
      </w:r>
      <w:r w:rsidRPr="00A02298" w:rsidR="000C666C">
        <w:rPr>
          <w:color w:val="000000"/>
        </w:rPr>
        <w:t>contracts.</w:t>
      </w:r>
      <w:r w:rsidR="001B6FEF">
        <w:rPr>
          <w:color w:val="000000"/>
        </w:rPr>
        <w:t xml:space="preserve"> </w:t>
      </w:r>
      <w:r w:rsidRPr="00A02298" w:rsidR="000C666C">
        <w:rPr>
          <w:color w:val="000000"/>
        </w:rPr>
        <w:t> </w:t>
      </w:r>
      <w:r w:rsidRPr="00A02298">
        <w:rPr>
          <w:color w:val="000000"/>
        </w:rPr>
        <w:t>Depending on the vendor contracts, changes may be included within the original contract with no other additional costs.  An estimate has been projected that agencies pay an $18,000 maintenance fee every year for system maintenance costs.  However, these agencies are required to maintain their systems for their own purposes regardless of whether they report crime data to the FBI UCR Program.</w:t>
      </w:r>
    </w:p>
    <w:p w:rsidRPr="00A02298" w:rsidR="00B1087D" w:rsidP="00B1087D" w:rsidRDefault="00B1087D" w14:paraId="22349403" w14:textId="77777777"/>
    <w:p w:rsidRPr="00180B1A" w:rsidR="00B1087D" w:rsidP="00B1087D" w:rsidRDefault="00B1087D" w14:paraId="561EF37B" w14:textId="5CCADB38">
      <w:pPr>
        <w:pStyle w:val="ListParagraph"/>
        <w:numPr>
          <w:ilvl w:val="0"/>
          <w:numId w:val="1"/>
        </w:numPr>
        <w:spacing w:line="240" w:lineRule="auto"/>
        <w:ind w:left="360"/>
        <w:rPr>
          <w:rFonts w:ascii="Times New Roman" w:hAnsi="Times New Roman" w:eastAsia="Times New Roman"/>
          <w:sz w:val="24"/>
          <w:szCs w:val="24"/>
        </w:rPr>
      </w:pPr>
      <w:r w:rsidRPr="00180B1A">
        <w:rPr>
          <w:rFonts w:ascii="Times New Roman" w:hAnsi="Times New Roman" w:eastAsia="Times New Roman"/>
          <w:sz w:val="24"/>
          <w:szCs w:val="24"/>
        </w:rPr>
        <w:t>Cost to Federal Government:</w:t>
      </w:r>
    </w:p>
    <w:p w:rsidRPr="00A02298" w:rsidR="00B1087D" w:rsidP="003D5912" w:rsidRDefault="00B1087D" w14:paraId="6131FEB5" w14:textId="46F79B57">
      <w:pPr>
        <w:spacing w:after="160"/>
        <w:ind w:left="360"/>
      </w:pPr>
      <w:r w:rsidRPr="4833D558">
        <w:t>The following is a cost module provided by the FBI CJIS</w:t>
      </w:r>
      <w:r w:rsidR="000C666C">
        <w:t xml:space="preserve"> Division</w:t>
      </w:r>
      <w:r w:rsidRPr="4833D558">
        <w:t>, Resource Management Section, Fee Programs Unit, for the entire FBI UCR Program.  These are projections based upon prior collection activity, as well as activities anticipated over the next three years for</w:t>
      </w:r>
      <w:r w:rsidR="00696D60">
        <w:t xml:space="preserve"> all UCR initiatives, including the </w:t>
      </w:r>
      <w:r w:rsidR="00CC2626">
        <w:t>National Use-of-Force Data Collection</w:t>
      </w:r>
      <w:r w:rsidR="00AE2249">
        <w:t>.</w:t>
      </w:r>
      <w:r w:rsidRPr="4833D558">
        <w:t xml:space="preserve">  The cost module </w:t>
      </w:r>
      <w:r w:rsidR="0072743D">
        <w:t xml:space="preserve">cannot break down individual activities for the </w:t>
      </w:r>
      <w:r w:rsidR="004D7362">
        <w:t>National Use-of-Force Data Collection</w:t>
      </w:r>
      <w:r w:rsidR="00094C50">
        <w:t>.</w:t>
      </w:r>
      <w:r w:rsidR="00971A3C">
        <w:t xml:space="preserve"> </w:t>
      </w:r>
      <w:r w:rsidR="00094C50">
        <w:t>A</w:t>
      </w:r>
      <w:r w:rsidR="00971A3C">
        <w:t xml:space="preserve">lthough the module does provide a calculation for supporting the collection, some additional support may also be accounted for in other </w:t>
      </w:r>
      <w:r w:rsidR="0061167F">
        <w:t>cost categories.</w:t>
      </w:r>
    </w:p>
    <w:tbl>
      <w:tblPr>
        <w:tblpPr w:leftFromText="180" w:rightFromText="180" w:vertAnchor="text" w:horzAnchor="margin" w:tblpXSpec="center" w:tblpY="156"/>
        <w:tblW w:w="10094" w:type="dxa"/>
        <w:jc w:val="center"/>
        <w:tblLook w:val="04A0" w:firstRow="1" w:lastRow="0" w:firstColumn="1" w:lastColumn="0" w:noHBand="0" w:noVBand="1"/>
      </w:tblPr>
      <w:tblGrid>
        <w:gridCol w:w="6754"/>
        <w:gridCol w:w="1670"/>
        <w:gridCol w:w="1670"/>
      </w:tblGrid>
      <w:tr w:rsidRPr="0065486C" w:rsidR="00457AFB" w:rsidTr="00C453A3" w14:paraId="1F755FF9" w14:textId="77777777">
        <w:trPr>
          <w:trHeight w:val="306"/>
          <w:jc w:val="center"/>
        </w:trPr>
        <w:tc>
          <w:tcPr>
            <w:tcW w:w="6754" w:type="dxa"/>
            <w:tcBorders>
              <w:left w:val="nil"/>
              <w:bottom w:val="single" w:color="auto" w:sz="8" w:space="0"/>
              <w:right w:val="nil"/>
            </w:tcBorders>
            <w:shd w:val="clear" w:color="auto" w:fill="auto"/>
            <w:vAlign w:val="center"/>
          </w:tcPr>
          <w:p w:rsidRPr="00FD0558" w:rsidR="00457AFB" w:rsidP="00C453A3" w:rsidRDefault="00457AFB" w14:paraId="029DF8B2" w14:textId="77777777">
            <w:pPr>
              <w:rPr>
                <w:b/>
                <w:sz w:val="20"/>
                <w:szCs w:val="20"/>
              </w:rPr>
            </w:pPr>
            <w:r w:rsidRPr="00FD0558">
              <w:rPr>
                <w:b/>
                <w:sz w:val="20"/>
                <w:szCs w:val="20"/>
              </w:rPr>
              <w:t>Data Collection and Processing Costs</w:t>
            </w:r>
          </w:p>
        </w:tc>
        <w:tc>
          <w:tcPr>
            <w:tcW w:w="1670" w:type="dxa"/>
            <w:tcBorders>
              <w:left w:val="nil"/>
              <w:bottom w:val="single" w:color="auto" w:sz="8" w:space="0"/>
              <w:right w:val="nil"/>
            </w:tcBorders>
            <w:shd w:val="clear" w:color="auto" w:fill="auto"/>
            <w:vAlign w:val="center"/>
          </w:tcPr>
          <w:p w:rsidRPr="0065486C" w:rsidR="00457AFB" w:rsidP="00C453A3" w:rsidRDefault="00457AFB" w14:paraId="015A67CF" w14:textId="77777777">
            <w:pPr>
              <w:contextualSpacing/>
              <w:jc w:val="right"/>
              <w:rPr>
                <w:b/>
                <w:color w:val="000000" w:themeColor="text1"/>
              </w:rPr>
            </w:pPr>
          </w:p>
        </w:tc>
        <w:tc>
          <w:tcPr>
            <w:tcW w:w="1670" w:type="dxa"/>
            <w:tcBorders>
              <w:left w:val="nil"/>
              <w:bottom w:val="single" w:color="auto" w:sz="8" w:space="0"/>
              <w:right w:val="nil"/>
            </w:tcBorders>
            <w:shd w:val="clear" w:color="auto" w:fill="auto"/>
            <w:vAlign w:val="center"/>
          </w:tcPr>
          <w:p w:rsidRPr="0065486C" w:rsidR="00457AFB" w:rsidP="00C453A3" w:rsidRDefault="00457AFB" w14:paraId="044D2AF3" w14:textId="77777777">
            <w:pPr>
              <w:contextualSpacing/>
              <w:jc w:val="right"/>
              <w:rPr>
                <w:b/>
                <w:color w:val="000000" w:themeColor="text1"/>
              </w:rPr>
            </w:pPr>
          </w:p>
        </w:tc>
      </w:tr>
      <w:tr w:rsidRPr="008841A1" w:rsidR="00457AFB" w:rsidTr="00C453A3" w14:paraId="7E8A8D5E" w14:textId="77777777">
        <w:trPr>
          <w:trHeight w:val="306"/>
          <w:jc w:val="center"/>
        </w:trPr>
        <w:tc>
          <w:tcPr>
            <w:tcW w:w="6754" w:type="dxa"/>
            <w:tcBorders>
              <w:top w:val="single" w:color="auto" w:sz="8" w:space="0"/>
              <w:left w:val="nil"/>
              <w:bottom w:val="single" w:color="auto" w:sz="8" w:space="0"/>
              <w:right w:val="nil"/>
            </w:tcBorders>
            <w:shd w:val="clear" w:color="auto" w:fill="auto"/>
            <w:vAlign w:val="center"/>
            <w:hideMark/>
          </w:tcPr>
          <w:p w:rsidRPr="008841A1" w:rsidR="00457AFB" w:rsidP="00C453A3" w:rsidRDefault="00457AFB" w14:paraId="74EFA6E8" w14:textId="77777777">
            <w:pPr>
              <w:contextualSpacing/>
              <w:rPr>
                <w:b/>
                <w:color w:val="000000" w:themeColor="text1"/>
                <w:sz w:val="20"/>
                <w:szCs w:val="20"/>
              </w:rPr>
            </w:pPr>
            <w:r w:rsidRPr="008841A1">
              <w:rPr>
                <w:b/>
                <w:color w:val="000000" w:themeColor="text1"/>
                <w:sz w:val="20"/>
                <w:szCs w:val="20"/>
              </w:rPr>
              <w:t>Activity</w:t>
            </w:r>
          </w:p>
        </w:tc>
        <w:tc>
          <w:tcPr>
            <w:tcW w:w="1670" w:type="dxa"/>
            <w:tcBorders>
              <w:top w:val="single" w:color="auto" w:sz="8" w:space="0"/>
              <w:left w:val="nil"/>
              <w:bottom w:val="single" w:color="auto" w:sz="8" w:space="0"/>
              <w:right w:val="nil"/>
            </w:tcBorders>
            <w:shd w:val="clear" w:color="auto" w:fill="auto"/>
            <w:vAlign w:val="center"/>
            <w:hideMark/>
          </w:tcPr>
          <w:p w:rsidRPr="008841A1" w:rsidR="00457AFB" w:rsidP="00C453A3" w:rsidRDefault="00457AFB" w14:paraId="28E30154" w14:textId="77777777">
            <w:pPr>
              <w:contextualSpacing/>
              <w:jc w:val="right"/>
              <w:rPr>
                <w:b/>
                <w:color w:val="000000" w:themeColor="text1"/>
                <w:sz w:val="20"/>
                <w:szCs w:val="20"/>
              </w:rPr>
            </w:pPr>
            <w:r w:rsidRPr="008841A1">
              <w:rPr>
                <w:b/>
                <w:color w:val="000000" w:themeColor="text1"/>
                <w:sz w:val="20"/>
                <w:szCs w:val="20"/>
              </w:rPr>
              <w:t>FY20</w:t>
            </w:r>
            <w:r>
              <w:rPr>
                <w:b/>
                <w:color w:val="000000" w:themeColor="text1"/>
                <w:sz w:val="20"/>
                <w:szCs w:val="20"/>
              </w:rPr>
              <w:t>20</w:t>
            </w:r>
            <w:r w:rsidRPr="008841A1">
              <w:rPr>
                <w:b/>
                <w:color w:val="000000" w:themeColor="text1"/>
                <w:sz w:val="20"/>
                <w:szCs w:val="20"/>
              </w:rPr>
              <w:t xml:space="preserve"> </w:t>
            </w:r>
          </w:p>
          <w:p w:rsidRPr="008841A1" w:rsidR="00457AFB" w:rsidP="00C453A3" w:rsidRDefault="00457AFB" w14:paraId="27B6AE7C" w14:textId="77777777">
            <w:pPr>
              <w:contextualSpacing/>
              <w:jc w:val="right"/>
              <w:rPr>
                <w:b/>
                <w:color w:val="000000" w:themeColor="text1"/>
                <w:sz w:val="20"/>
                <w:szCs w:val="20"/>
              </w:rPr>
            </w:pPr>
            <w:r w:rsidRPr="008841A1">
              <w:rPr>
                <w:b/>
                <w:color w:val="000000" w:themeColor="text1"/>
                <w:sz w:val="20"/>
                <w:szCs w:val="20"/>
              </w:rPr>
              <w:t>Annualized Cost</w:t>
            </w:r>
          </w:p>
        </w:tc>
        <w:tc>
          <w:tcPr>
            <w:tcW w:w="1670" w:type="dxa"/>
            <w:tcBorders>
              <w:top w:val="single" w:color="auto" w:sz="8" w:space="0"/>
              <w:left w:val="nil"/>
              <w:bottom w:val="single" w:color="auto" w:sz="8" w:space="0"/>
              <w:right w:val="nil"/>
            </w:tcBorders>
            <w:shd w:val="clear" w:color="auto" w:fill="auto"/>
            <w:vAlign w:val="center"/>
            <w:hideMark/>
          </w:tcPr>
          <w:p w:rsidRPr="008841A1" w:rsidR="00457AFB" w:rsidP="00C453A3" w:rsidRDefault="00457AFB" w14:paraId="2650A304" w14:textId="77777777">
            <w:pPr>
              <w:contextualSpacing/>
              <w:jc w:val="right"/>
              <w:rPr>
                <w:b/>
                <w:color w:val="000000" w:themeColor="text1"/>
                <w:sz w:val="20"/>
                <w:szCs w:val="20"/>
              </w:rPr>
            </w:pPr>
            <w:r w:rsidRPr="008841A1">
              <w:rPr>
                <w:b/>
                <w:color w:val="000000" w:themeColor="text1"/>
                <w:sz w:val="20"/>
                <w:szCs w:val="20"/>
              </w:rPr>
              <w:t>FY20</w:t>
            </w:r>
            <w:r>
              <w:rPr>
                <w:b/>
                <w:color w:val="000000" w:themeColor="text1"/>
                <w:sz w:val="20"/>
                <w:szCs w:val="20"/>
              </w:rPr>
              <w:t>20</w:t>
            </w:r>
            <w:r w:rsidRPr="008841A1">
              <w:rPr>
                <w:b/>
                <w:color w:val="000000" w:themeColor="text1"/>
                <w:sz w:val="20"/>
                <w:szCs w:val="20"/>
              </w:rPr>
              <w:t xml:space="preserve"> Annualized FTE</w:t>
            </w:r>
          </w:p>
        </w:tc>
      </w:tr>
    </w:tbl>
    <w:tbl>
      <w:tblPr>
        <w:tblW w:w="9360" w:type="dxa"/>
        <w:tblLook w:val="04A0" w:firstRow="1" w:lastRow="0" w:firstColumn="1" w:lastColumn="0" w:noHBand="0" w:noVBand="1"/>
      </w:tblPr>
      <w:tblGrid>
        <w:gridCol w:w="6589"/>
        <w:gridCol w:w="1511"/>
        <w:gridCol w:w="1260"/>
      </w:tblGrid>
      <w:tr w:rsidRPr="00023DE3" w:rsidR="00457AFB" w:rsidTr="00C453A3" w14:paraId="3268C67F"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245E42D7" w14:textId="77777777">
            <w:pPr>
              <w:rPr>
                <w:color w:val="000000"/>
                <w:sz w:val="20"/>
                <w:szCs w:val="20"/>
              </w:rPr>
            </w:pPr>
            <w:r w:rsidRPr="00023DE3">
              <w:rPr>
                <w:color w:val="000000"/>
                <w:sz w:val="20"/>
                <w:szCs w:val="20"/>
              </w:rPr>
              <w:t>Conduct Assessment / Perform Analysi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4F36F6F7" w14:textId="77777777">
            <w:pPr>
              <w:rPr>
                <w:color w:val="000000"/>
                <w:sz w:val="20"/>
                <w:szCs w:val="20"/>
              </w:rPr>
            </w:pPr>
            <w:r w:rsidRPr="00023DE3">
              <w:rPr>
                <w:color w:val="000000"/>
                <w:sz w:val="20"/>
                <w:szCs w:val="20"/>
              </w:rPr>
              <w:t xml:space="preserve"> $      91,640.91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0AAD38CD" w14:textId="77777777">
            <w:pPr>
              <w:jc w:val="right"/>
              <w:rPr>
                <w:color w:val="000000"/>
                <w:sz w:val="20"/>
                <w:szCs w:val="20"/>
              </w:rPr>
            </w:pPr>
            <w:r w:rsidRPr="00023DE3">
              <w:rPr>
                <w:color w:val="000000"/>
                <w:sz w:val="20"/>
                <w:szCs w:val="20"/>
              </w:rPr>
              <w:t>0.45</w:t>
            </w:r>
          </w:p>
        </w:tc>
      </w:tr>
      <w:tr w:rsidRPr="00023DE3" w:rsidR="00457AFB" w:rsidTr="00C453A3" w14:paraId="0FF28781"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893CE8D" w14:textId="77777777">
            <w:pPr>
              <w:rPr>
                <w:color w:val="000000"/>
                <w:sz w:val="20"/>
                <w:szCs w:val="20"/>
              </w:rPr>
            </w:pPr>
            <w:r w:rsidRPr="00023DE3">
              <w:rPr>
                <w:color w:val="000000"/>
                <w:sz w:val="20"/>
                <w:szCs w:val="20"/>
              </w:rPr>
              <w:t>Conduct Liaison, Education, and Promotion</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5967DDF3" w14:textId="77777777">
            <w:pPr>
              <w:rPr>
                <w:color w:val="000000"/>
                <w:sz w:val="20"/>
                <w:szCs w:val="20"/>
              </w:rPr>
            </w:pPr>
            <w:r w:rsidRPr="00023DE3">
              <w:rPr>
                <w:color w:val="000000"/>
                <w:sz w:val="20"/>
                <w:szCs w:val="20"/>
              </w:rPr>
              <w:t xml:space="preserve"> $    460,753.01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00BA8E52" w14:textId="77777777">
            <w:pPr>
              <w:jc w:val="right"/>
              <w:rPr>
                <w:color w:val="000000"/>
                <w:sz w:val="20"/>
                <w:szCs w:val="20"/>
              </w:rPr>
            </w:pPr>
            <w:r w:rsidRPr="00023DE3">
              <w:rPr>
                <w:color w:val="000000"/>
                <w:sz w:val="20"/>
                <w:szCs w:val="20"/>
              </w:rPr>
              <w:t>3.56</w:t>
            </w:r>
          </w:p>
        </w:tc>
      </w:tr>
      <w:tr w:rsidRPr="00023DE3" w:rsidR="00457AFB" w:rsidTr="00C453A3" w14:paraId="37B1DE90"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66451DAE" w14:textId="77777777">
            <w:pPr>
              <w:rPr>
                <w:color w:val="000000"/>
                <w:sz w:val="20"/>
                <w:szCs w:val="20"/>
              </w:rPr>
            </w:pPr>
            <w:r w:rsidRPr="00023DE3">
              <w:rPr>
                <w:color w:val="000000"/>
                <w:sz w:val="20"/>
                <w:szCs w:val="20"/>
              </w:rPr>
              <w:lastRenderedPageBreak/>
              <w:t>Conduct UCR Audit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04907BF0" w14:textId="77777777">
            <w:pPr>
              <w:rPr>
                <w:color w:val="000000"/>
                <w:sz w:val="20"/>
                <w:szCs w:val="20"/>
              </w:rPr>
            </w:pPr>
            <w:r w:rsidRPr="00023DE3">
              <w:rPr>
                <w:color w:val="000000"/>
                <w:sz w:val="20"/>
                <w:szCs w:val="20"/>
              </w:rPr>
              <w:t xml:space="preserve"> $    473,855.85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35EF4835" w14:textId="77777777">
            <w:pPr>
              <w:jc w:val="right"/>
              <w:rPr>
                <w:color w:val="000000"/>
                <w:sz w:val="20"/>
                <w:szCs w:val="20"/>
              </w:rPr>
            </w:pPr>
            <w:r w:rsidRPr="00023DE3">
              <w:rPr>
                <w:color w:val="000000"/>
                <w:sz w:val="20"/>
                <w:szCs w:val="20"/>
              </w:rPr>
              <w:t>3.74</w:t>
            </w:r>
          </w:p>
        </w:tc>
      </w:tr>
      <w:tr w:rsidRPr="00023DE3" w:rsidR="00457AFB" w:rsidTr="00C453A3" w14:paraId="4843EA30"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3DB414D4" w14:textId="134DD2F6">
            <w:pPr>
              <w:rPr>
                <w:color w:val="000000"/>
                <w:sz w:val="20"/>
                <w:szCs w:val="20"/>
              </w:rPr>
            </w:pPr>
            <w:r w:rsidRPr="00023DE3">
              <w:rPr>
                <w:color w:val="000000"/>
                <w:sz w:val="20"/>
                <w:szCs w:val="20"/>
              </w:rPr>
              <w:t xml:space="preserve">Define and </w:t>
            </w:r>
            <w:r w:rsidR="00E016A2">
              <w:rPr>
                <w:color w:val="000000"/>
                <w:sz w:val="20"/>
                <w:szCs w:val="20"/>
              </w:rPr>
              <w:t>O</w:t>
            </w:r>
            <w:r w:rsidRPr="00023DE3">
              <w:rPr>
                <w:color w:val="000000"/>
                <w:sz w:val="20"/>
                <w:szCs w:val="20"/>
              </w:rPr>
              <w:t>versee Compliance within</w:t>
            </w:r>
            <w:r w:rsidR="00AE2249">
              <w:rPr>
                <w:color w:val="000000"/>
                <w:sz w:val="20"/>
                <w:szCs w:val="20"/>
              </w:rPr>
              <w:t xml:space="preserve"> Information Technology</w:t>
            </w:r>
            <w:r w:rsidRPr="00023DE3">
              <w:rPr>
                <w:color w:val="000000"/>
                <w:sz w:val="20"/>
                <w:szCs w:val="20"/>
              </w:rPr>
              <w:t xml:space="preserve"> </w:t>
            </w:r>
            <w:r w:rsidR="00AE2249">
              <w:rPr>
                <w:color w:val="000000"/>
                <w:sz w:val="20"/>
                <w:szCs w:val="20"/>
              </w:rPr>
              <w:t>(</w:t>
            </w:r>
            <w:r w:rsidRPr="00023DE3">
              <w:rPr>
                <w:color w:val="000000"/>
                <w:sz w:val="20"/>
                <w:szCs w:val="20"/>
              </w:rPr>
              <w:t>IT</w:t>
            </w:r>
            <w:r w:rsidR="00AE2249">
              <w:rPr>
                <w:color w:val="000000"/>
                <w:sz w:val="20"/>
                <w:szCs w:val="20"/>
              </w:rPr>
              <w:t>)</w:t>
            </w:r>
            <w:r w:rsidRPr="00023DE3">
              <w:rPr>
                <w:color w:val="000000"/>
                <w:sz w:val="20"/>
                <w:szCs w:val="20"/>
              </w:rPr>
              <w:t xml:space="preserve"> </w:t>
            </w:r>
            <w:r w:rsidR="00E016A2">
              <w:rPr>
                <w:color w:val="000000"/>
                <w:sz w:val="20"/>
                <w:szCs w:val="20"/>
              </w:rPr>
              <w:t>I</w:t>
            </w:r>
            <w:r w:rsidRPr="00023DE3">
              <w:rPr>
                <w:color w:val="000000"/>
                <w:sz w:val="20"/>
                <w:szCs w:val="20"/>
              </w:rPr>
              <w:t>nfrastructure</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408FCCAD" w14:textId="77777777">
            <w:pPr>
              <w:rPr>
                <w:color w:val="000000"/>
                <w:sz w:val="20"/>
                <w:szCs w:val="20"/>
              </w:rPr>
            </w:pPr>
            <w:r w:rsidRPr="00023DE3">
              <w:rPr>
                <w:color w:val="000000"/>
                <w:sz w:val="20"/>
                <w:szCs w:val="20"/>
              </w:rPr>
              <w:t xml:space="preserve"> $      40,363.87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67ABE382" w14:textId="77777777">
            <w:pPr>
              <w:jc w:val="right"/>
              <w:rPr>
                <w:color w:val="000000"/>
                <w:sz w:val="20"/>
                <w:szCs w:val="20"/>
              </w:rPr>
            </w:pPr>
            <w:r w:rsidRPr="00023DE3">
              <w:rPr>
                <w:color w:val="000000"/>
                <w:sz w:val="20"/>
                <w:szCs w:val="20"/>
              </w:rPr>
              <w:t>0.30</w:t>
            </w:r>
          </w:p>
        </w:tc>
      </w:tr>
      <w:tr w:rsidRPr="00023DE3" w:rsidR="00457AFB" w:rsidTr="00C453A3" w14:paraId="71FDD1C8"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07C05DB" w14:textId="77777777">
            <w:pPr>
              <w:rPr>
                <w:color w:val="000000"/>
                <w:sz w:val="20"/>
                <w:szCs w:val="20"/>
              </w:rPr>
            </w:pPr>
            <w:r w:rsidRPr="00023DE3">
              <w:rPr>
                <w:color w:val="000000"/>
                <w:sz w:val="20"/>
                <w:szCs w:val="20"/>
              </w:rPr>
              <w:t>Deliver Curriculum - External Customer</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60F99B44" w14:textId="77777777">
            <w:pPr>
              <w:rPr>
                <w:color w:val="000000"/>
                <w:sz w:val="20"/>
                <w:szCs w:val="20"/>
              </w:rPr>
            </w:pPr>
            <w:r w:rsidRPr="00023DE3">
              <w:rPr>
                <w:color w:val="000000"/>
                <w:sz w:val="20"/>
                <w:szCs w:val="20"/>
              </w:rPr>
              <w:t xml:space="preserve"> $    167,469.21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62C67184" w14:textId="77777777">
            <w:pPr>
              <w:jc w:val="right"/>
              <w:rPr>
                <w:color w:val="000000"/>
                <w:sz w:val="20"/>
                <w:szCs w:val="20"/>
              </w:rPr>
            </w:pPr>
            <w:r w:rsidRPr="00023DE3">
              <w:rPr>
                <w:color w:val="000000"/>
                <w:sz w:val="20"/>
                <w:szCs w:val="20"/>
              </w:rPr>
              <w:t>1.17</w:t>
            </w:r>
          </w:p>
        </w:tc>
      </w:tr>
      <w:tr w:rsidRPr="00023DE3" w:rsidR="00457AFB" w:rsidTr="00C453A3" w14:paraId="0E52FAA5"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3165D706" w14:textId="77777777">
            <w:pPr>
              <w:rPr>
                <w:color w:val="000000"/>
                <w:sz w:val="20"/>
                <w:szCs w:val="20"/>
              </w:rPr>
            </w:pPr>
            <w:r w:rsidRPr="00023DE3">
              <w:rPr>
                <w:color w:val="000000"/>
                <w:sz w:val="20"/>
                <w:szCs w:val="20"/>
              </w:rPr>
              <w:t>Deliver Curriculum - External Customer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2AF6D447" w14:textId="77777777">
            <w:pPr>
              <w:rPr>
                <w:color w:val="000000"/>
                <w:sz w:val="20"/>
                <w:szCs w:val="20"/>
              </w:rPr>
            </w:pPr>
            <w:r w:rsidRPr="00023DE3">
              <w:rPr>
                <w:color w:val="000000"/>
                <w:sz w:val="20"/>
                <w:szCs w:val="20"/>
              </w:rPr>
              <w:t xml:space="preserve"> $    226,131.47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5A3A6C20" w14:textId="77777777">
            <w:pPr>
              <w:jc w:val="right"/>
              <w:rPr>
                <w:color w:val="000000"/>
                <w:sz w:val="20"/>
                <w:szCs w:val="20"/>
              </w:rPr>
            </w:pPr>
            <w:r w:rsidRPr="00023DE3">
              <w:rPr>
                <w:color w:val="000000"/>
                <w:sz w:val="20"/>
                <w:szCs w:val="20"/>
              </w:rPr>
              <w:t>0.91</w:t>
            </w:r>
          </w:p>
        </w:tc>
      </w:tr>
      <w:tr w:rsidRPr="00023DE3" w:rsidR="00457AFB" w:rsidTr="00C453A3" w14:paraId="702FEDD5"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20663873" w14:textId="77777777">
            <w:pPr>
              <w:rPr>
                <w:color w:val="000000"/>
                <w:sz w:val="20"/>
                <w:szCs w:val="20"/>
              </w:rPr>
            </w:pPr>
            <w:r w:rsidRPr="00023DE3">
              <w:rPr>
                <w:color w:val="000000"/>
                <w:sz w:val="20"/>
                <w:szCs w:val="20"/>
              </w:rPr>
              <w:t>Develop and Manage Policy</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0C906993" w14:textId="77777777">
            <w:pPr>
              <w:rPr>
                <w:color w:val="000000"/>
                <w:sz w:val="20"/>
                <w:szCs w:val="20"/>
              </w:rPr>
            </w:pPr>
            <w:r w:rsidRPr="00023DE3">
              <w:rPr>
                <w:color w:val="000000"/>
                <w:sz w:val="20"/>
                <w:szCs w:val="20"/>
              </w:rPr>
              <w:t xml:space="preserve"> $    357,738.77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1B2EDF0E" w14:textId="77777777">
            <w:pPr>
              <w:jc w:val="right"/>
              <w:rPr>
                <w:color w:val="000000"/>
                <w:sz w:val="20"/>
                <w:szCs w:val="20"/>
              </w:rPr>
            </w:pPr>
            <w:r w:rsidRPr="00023DE3">
              <w:rPr>
                <w:color w:val="000000"/>
                <w:sz w:val="20"/>
                <w:szCs w:val="20"/>
              </w:rPr>
              <w:t>2.86</w:t>
            </w:r>
          </w:p>
        </w:tc>
      </w:tr>
      <w:tr w:rsidRPr="00023DE3" w:rsidR="00457AFB" w:rsidTr="00C453A3" w14:paraId="00434811"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9C3E4BC" w14:textId="77777777">
            <w:pPr>
              <w:rPr>
                <w:color w:val="000000"/>
                <w:sz w:val="20"/>
                <w:szCs w:val="20"/>
              </w:rPr>
            </w:pPr>
            <w:r w:rsidRPr="00023DE3">
              <w:rPr>
                <w:color w:val="000000"/>
                <w:sz w:val="20"/>
                <w:szCs w:val="20"/>
              </w:rPr>
              <w:t>Develop Curriculum - External Customer</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6B2AF0E9" w14:textId="77777777">
            <w:pPr>
              <w:rPr>
                <w:color w:val="000000"/>
                <w:sz w:val="20"/>
                <w:szCs w:val="20"/>
              </w:rPr>
            </w:pPr>
            <w:r w:rsidRPr="00023DE3">
              <w:rPr>
                <w:color w:val="000000"/>
                <w:sz w:val="20"/>
                <w:szCs w:val="20"/>
              </w:rPr>
              <w:t xml:space="preserve"> $    167,469.21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69691B25" w14:textId="77777777">
            <w:pPr>
              <w:jc w:val="right"/>
              <w:rPr>
                <w:color w:val="000000"/>
                <w:sz w:val="20"/>
                <w:szCs w:val="20"/>
              </w:rPr>
            </w:pPr>
            <w:r w:rsidRPr="00023DE3">
              <w:rPr>
                <w:color w:val="000000"/>
                <w:sz w:val="20"/>
                <w:szCs w:val="20"/>
              </w:rPr>
              <w:t>1.17</w:t>
            </w:r>
          </w:p>
        </w:tc>
      </w:tr>
      <w:tr w:rsidRPr="00023DE3" w:rsidR="00457AFB" w:rsidTr="00C453A3" w14:paraId="2640F611"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30305DB0" w14:textId="77777777">
            <w:pPr>
              <w:rPr>
                <w:color w:val="000000"/>
                <w:sz w:val="20"/>
                <w:szCs w:val="20"/>
              </w:rPr>
            </w:pPr>
            <w:r w:rsidRPr="00023DE3">
              <w:rPr>
                <w:color w:val="000000"/>
                <w:sz w:val="20"/>
                <w:szCs w:val="20"/>
              </w:rPr>
              <w:t>Develop Curriculum - External Customer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4A86F48B" w14:textId="77777777">
            <w:pPr>
              <w:rPr>
                <w:color w:val="000000"/>
                <w:sz w:val="20"/>
                <w:szCs w:val="20"/>
              </w:rPr>
            </w:pPr>
            <w:r w:rsidRPr="00023DE3">
              <w:rPr>
                <w:color w:val="000000"/>
                <w:sz w:val="20"/>
                <w:szCs w:val="20"/>
              </w:rPr>
              <w:t xml:space="preserve"> $    233,860.67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366044ED" w14:textId="77777777">
            <w:pPr>
              <w:jc w:val="right"/>
              <w:rPr>
                <w:color w:val="000000"/>
                <w:sz w:val="20"/>
                <w:szCs w:val="20"/>
              </w:rPr>
            </w:pPr>
            <w:r w:rsidRPr="00023DE3">
              <w:rPr>
                <w:color w:val="000000"/>
                <w:sz w:val="20"/>
                <w:szCs w:val="20"/>
              </w:rPr>
              <w:t>1.13</w:t>
            </w:r>
          </w:p>
        </w:tc>
      </w:tr>
      <w:tr w:rsidRPr="00023DE3" w:rsidR="00457AFB" w:rsidTr="00C453A3" w14:paraId="1DF28E5F"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252CA5F8" w14:textId="77777777">
            <w:pPr>
              <w:rPr>
                <w:color w:val="000000"/>
                <w:sz w:val="20"/>
                <w:szCs w:val="20"/>
              </w:rPr>
            </w:pPr>
            <w:r w:rsidRPr="00023DE3">
              <w:rPr>
                <w:color w:val="000000"/>
                <w:sz w:val="20"/>
                <w:szCs w:val="20"/>
              </w:rPr>
              <w:t>Manage Project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3CE7F2FC" w14:textId="77777777">
            <w:pPr>
              <w:rPr>
                <w:color w:val="000000"/>
                <w:sz w:val="20"/>
                <w:szCs w:val="20"/>
              </w:rPr>
            </w:pPr>
            <w:r w:rsidRPr="00023DE3">
              <w:rPr>
                <w:color w:val="000000"/>
                <w:sz w:val="20"/>
                <w:szCs w:val="20"/>
              </w:rPr>
              <w:t xml:space="preserve"> $    136,428.30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296189DC" w14:textId="77777777">
            <w:pPr>
              <w:jc w:val="right"/>
              <w:rPr>
                <w:color w:val="000000"/>
                <w:sz w:val="20"/>
                <w:szCs w:val="20"/>
              </w:rPr>
            </w:pPr>
            <w:r w:rsidRPr="00023DE3">
              <w:rPr>
                <w:color w:val="000000"/>
                <w:sz w:val="20"/>
                <w:szCs w:val="20"/>
              </w:rPr>
              <w:t>0.76</w:t>
            </w:r>
          </w:p>
        </w:tc>
      </w:tr>
      <w:tr w:rsidRPr="00023DE3" w:rsidR="00457AFB" w:rsidTr="00C453A3" w14:paraId="498E7F84"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D4C96FE" w14:textId="61B7B796">
            <w:pPr>
              <w:rPr>
                <w:color w:val="000000"/>
                <w:sz w:val="20"/>
                <w:szCs w:val="20"/>
              </w:rPr>
            </w:pPr>
            <w:r w:rsidRPr="00023DE3">
              <w:rPr>
                <w:color w:val="000000"/>
                <w:sz w:val="20"/>
                <w:szCs w:val="20"/>
              </w:rPr>
              <w:t xml:space="preserve">Perform Administrative and Human Resource </w:t>
            </w:r>
            <w:r w:rsidR="0031791D">
              <w:rPr>
                <w:color w:val="000000"/>
                <w:sz w:val="20"/>
                <w:szCs w:val="20"/>
              </w:rPr>
              <w:t>T</w:t>
            </w:r>
            <w:r w:rsidRPr="00023DE3">
              <w:rPr>
                <w:color w:val="000000"/>
                <w:sz w:val="20"/>
                <w:szCs w:val="20"/>
              </w:rPr>
              <w:t>ask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7E498F39" w14:textId="77777777">
            <w:pPr>
              <w:rPr>
                <w:color w:val="000000"/>
                <w:sz w:val="20"/>
                <w:szCs w:val="20"/>
              </w:rPr>
            </w:pPr>
            <w:r w:rsidRPr="00023DE3">
              <w:rPr>
                <w:color w:val="000000"/>
                <w:sz w:val="20"/>
                <w:szCs w:val="20"/>
              </w:rPr>
              <w:t xml:space="preserve"> $    812,853.40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67086EC6" w14:textId="77777777">
            <w:pPr>
              <w:jc w:val="right"/>
              <w:rPr>
                <w:color w:val="000000"/>
                <w:sz w:val="20"/>
                <w:szCs w:val="20"/>
              </w:rPr>
            </w:pPr>
            <w:r w:rsidRPr="00023DE3">
              <w:rPr>
                <w:color w:val="000000"/>
                <w:sz w:val="20"/>
                <w:szCs w:val="20"/>
              </w:rPr>
              <w:t>6.57</w:t>
            </w:r>
          </w:p>
        </w:tc>
      </w:tr>
      <w:tr w:rsidRPr="00023DE3" w:rsidR="00457AFB" w:rsidTr="00C453A3" w14:paraId="20008DDB"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ABEBFC5" w14:textId="0A58BB9D">
            <w:pPr>
              <w:rPr>
                <w:color w:val="000000"/>
                <w:sz w:val="20"/>
                <w:szCs w:val="20"/>
              </w:rPr>
            </w:pPr>
            <w:r w:rsidRPr="00023DE3">
              <w:rPr>
                <w:color w:val="000000"/>
                <w:sz w:val="20"/>
                <w:szCs w:val="20"/>
              </w:rPr>
              <w:t xml:space="preserve">Perform Advisory Policy Board (APB) </w:t>
            </w:r>
            <w:r w:rsidR="0031791D">
              <w:rPr>
                <w:color w:val="000000"/>
                <w:sz w:val="20"/>
                <w:szCs w:val="20"/>
              </w:rPr>
              <w:t>T</w:t>
            </w:r>
            <w:r w:rsidRPr="00023DE3">
              <w:rPr>
                <w:color w:val="000000"/>
                <w:sz w:val="20"/>
                <w:szCs w:val="20"/>
              </w:rPr>
              <w:t>ask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02CFDA16" w14:textId="77777777">
            <w:pPr>
              <w:rPr>
                <w:color w:val="000000"/>
                <w:sz w:val="20"/>
                <w:szCs w:val="20"/>
              </w:rPr>
            </w:pPr>
            <w:r w:rsidRPr="00023DE3">
              <w:rPr>
                <w:color w:val="000000"/>
                <w:sz w:val="20"/>
                <w:szCs w:val="20"/>
              </w:rPr>
              <w:t xml:space="preserve"> $    206,528.50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7AEE38A8" w14:textId="77777777">
            <w:pPr>
              <w:jc w:val="right"/>
              <w:rPr>
                <w:color w:val="000000"/>
                <w:sz w:val="20"/>
                <w:szCs w:val="20"/>
              </w:rPr>
            </w:pPr>
            <w:r w:rsidRPr="00023DE3">
              <w:rPr>
                <w:color w:val="000000"/>
                <w:sz w:val="20"/>
                <w:szCs w:val="20"/>
              </w:rPr>
              <w:t>1.53</w:t>
            </w:r>
          </w:p>
        </w:tc>
      </w:tr>
      <w:tr w:rsidRPr="00023DE3" w:rsidR="00457AFB" w:rsidTr="00C453A3" w14:paraId="4DED76A5"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504EC8AC" w14:textId="31E6C61E">
            <w:pPr>
              <w:rPr>
                <w:color w:val="000000"/>
                <w:sz w:val="20"/>
                <w:szCs w:val="20"/>
              </w:rPr>
            </w:pPr>
            <w:r w:rsidRPr="00023DE3">
              <w:rPr>
                <w:color w:val="000000"/>
                <w:sz w:val="20"/>
                <w:szCs w:val="20"/>
              </w:rPr>
              <w:t xml:space="preserve">Perform and </w:t>
            </w:r>
            <w:r w:rsidR="00900C07">
              <w:rPr>
                <w:color w:val="000000"/>
                <w:sz w:val="20"/>
                <w:szCs w:val="20"/>
              </w:rPr>
              <w:t>O</w:t>
            </w:r>
            <w:r w:rsidRPr="00023DE3">
              <w:rPr>
                <w:color w:val="000000"/>
                <w:sz w:val="20"/>
                <w:szCs w:val="20"/>
              </w:rPr>
              <w:t xml:space="preserve">versee IT Service Management </w:t>
            </w:r>
            <w:r w:rsidR="00900C07">
              <w:rPr>
                <w:color w:val="000000"/>
                <w:sz w:val="20"/>
                <w:szCs w:val="20"/>
              </w:rPr>
              <w:t>A</w:t>
            </w:r>
            <w:r w:rsidRPr="00023DE3">
              <w:rPr>
                <w:color w:val="000000"/>
                <w:sz w:val="20"/>
                <w:szCs w:val="20"/>
              </w:rPr>
              <w:t>ctivitie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79755E93" w14:textId="77777777">
            <w:pPr>
              <w:rPr>
                <w:color w:val="000000"/>
                <w:sz w:val="20"/>
                <w:szCs w:val="20"/>
              </w:rPr>
            </w:pPr>
            <w:r w:rsidRPr="00023DE3">
              <w:rPr>
                <w:color w:val="000000"/>
                <w:sz w:val="20"/>
                <w:szCs w:val="20"/>
              </w:rPr>
              <w:t xml:space="preserve"> $      94,125.20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26BA236B" w14:textId="77777777">
            <w:pPr>
              <w:jc w:val="right"/>
              <w:rPr>
                <w:color w:val="000000"/>
                <w:sz w:val="20"/>
                <w:szCs w:val="20"/>
              </w:rPr>
            </w:pPr>
            <w:r w:rsidRPr="00023DE3">
              <w:rPr>
                <w:color w:val="000000"/>
                <w:sz w:val="20"/>
                <w:szCs w:val="20"/>
              </w:rPr>
              <w:t>0.66</w:t>
            </w:r>
          </w:p>
        </w:tc>
      </w:tr>
      <w:tr w:rsidRPr="00023DE3" w:rsidR="00457AFB" w:rsidTr="00C453A3" w14:paraId="5BDD4D98"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29ED6951" w14:textId="77777777">
            <w:pPr>
              <w:rPr>
                <w:color w:val="000000"/>
                <w:sz w:val="20"/>
                <w:szCs w:val="20"/>
              </w:rPr>
            </w:pPr>
            <w:r w:rsidRPr="00023DE3">
              <w:rPr>
                <w:color w:val="000000"/>
                <w:sz w:val="20"/>
                <w:szCs w:val="20"/>
              </w:rPr>
              <w:t>Perform Budget, Strategic Planning, and Program Control</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13EE05F2" w14:textId="77777777">
            <w:pPr>
              <w:rPr>
                <w:color w:val="000000"/>
                <w:sz w:val="20"/>
                <w:szCs w:val="20"/>
              </w:rPr>
            </w:pPr>
            <w:r w:rsidRPr="00023DE3">
              <w:rPr>
                <w:color w:val="000000"/>
                <w:sz w:val="20"/>
                <w:szCs w:val="20"/>
              </w:rPr>
              <w:t xml:space="preserve"> $    273,102.44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2D66CD43" w14:textId="77777777">
            <w:pPr>
              <w:jc w:val="right"/>
              <w:rPr>
                <w:color w:val="000000"/>
                <w:sz w:val="20"/>
                <w:szCs w:val="20"/>
              </w:rPr>
            </w:pPr>
            <w:r w:rsidRPr="00023DE3">
              <w:rPr>
                <w:color w:val="000000"/>
                <w:sz w:val="20"/>
                <w:szCs w:val="20"/>
              </w:rPr>
              <w:t>1.77</w:t>
            </w:r>
          </w:p>
        </w:tc>
      </w:tr>
      <w:tr w:rsidRPr="00023DE3" w:rsidR="00457AFB" w:rsidTr="00C453A3" w14:paraId="5A9BE680"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53F69A48" w14:textId="77777777">
            <w:pPr>
              <w:rPr>
                <w:color w:val="000000"/>
                <w:sz w:val="20"/>
                <w:szCs w:val="20"/>
              </w:rPr>
            </w:pPr>
            <w:r w:rsidRPr="00023DE3">
              <w:rPr>
                <w:color w:val="000000"/>
                <w:sz w:val="20"/>
                <w:szCs w:val="20"/>
              </w:rPr>
              <w:t>Perform Duties as the Agile Product Owner</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3689A2BC" w14:textId="77777777">
            <w:pPr>
              <w:rPr>
                <w:color w:val="000000"/>
                <w:sz w:val="20"/>
                <w:szCs w:val="20"/>
              </w:rPr>
            </w:pPr>
            <w:r w:rsidRPr="00023DE3">
              <w:rPr>
                <w:color w:val="000000"/>
                <w:sz w:val="20"/>
                <w:szCs w:val="20"/>
              </w:rPr>
              <w:t xml:space="preserve"> $    424,564.99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5934D352" w14:textId="77777777">
            <w:pPr>
              <w:jc w:val="right"/>
              <w:rPr>
                <w:color w:val="000000"/>
                <w:sz w:val="20"/>
                <w:szCs w:val="20"/>
              </w:rPr>
            </w:pPr>
            <w:r w:rsidRPr="00023DE3">
              <w:rPr>
                <w:color w:val="000000"/>
                <w:sz w:val="20"/>
                <w:szCs w:val="20"/>
              </w:rPr>
              <w:t>3.31</w:t>
            </w:r>
          </w:p>
        </w:tc>
      </w:tr>
      <w:tr w:rsidRPr="00023DE3" w:rsidR="00457AFB" w:rsidTr="00C453A3" w14:paraId="26647868"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29E6A40D" w14:textId="48C95628">
            <w:pPr>
              <w:rPr>
                <w:color w:val="000000"/>
                <w:sz w:val="20"/>
                <w:szCs w:val="20"/>
              </w:rPr>
            </w:pPr>
            <w:r w:rsidRPr="00023DE3">
              <w:rPr>
                <w:color w:val="000000"/>
                <w:sz w:val="20"/>
                <w:szCs w:val="20"/>
              </w:rPr>
              <w:t xml:space="preserve">Perform IT Finance </w:t>
            </w:r>
            <w:r w:rsidR="00900C07">
              <w:rPr>
                <w:color w:val="000000"/>
                <w:sz w:val="20"/>
                <w:szCs w:val="20"/>
              </w:rPr>
              <w:t>F</w:t>
            </w:r>
            <w:r w:rsidRPr="00023DE3">
              <w:rPr>
                <w:color w:val="000000"/>
                <w:sz w:val="20"/>
                <w:szCs w:val="20"/>
              </w:rPr>
              <w:t>unction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1030619D" w14:textId="77777777">
            <w:pPr>
              <w:rPr>
                <w:color w:val="000000"/>
                <w:sz w:val="20"/>
                <w:szCs w:val="20"/>
              </w:rPr>
            </w:pPr>
            <w:r w:rsidRPr="00023DE3">
              <w:rPr>
                <w:color w:val="000000"/>
                <w:sz w:val="20"/>
                <w:szCs w:val="20"/>
              </w:rPr>
              <w:t xml:space="preserve"> $      35,267.21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2B1D842D" w14:textId="77777777">
            <w:pPr>
              <w:jc w:val="right"/>
              <w:rPr>
                <w:color w:val="000000"/>
                <w:sz w:val="20"/>
                <w:szCs w:val="20"/>
              </w:rPr>
            </w:pPr>
            <w:r w:rsidRPr="00023DE3">
              <w:rPr>
                <w:color w:val="000000"/>
                <w:sz w:val="20"/>
                <w:szCs w:val="20"/>
              </w:rPr>
              <w:t>0.17</w:t>
            </w:r>
          </w:p>
        </w:tc>
      </w:tr>
      <w:tr w:rsidRPr="00023DE3" w:rsidR="00457AFB" w:rsidTr="00C453A3" w14:paraId="34F6D858"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76C0140" w14:textId="30205CFF">
            <w:pPr>
              <w:rPr>
                <w:color w:val="000000"/>
                <w:sz w:val="20"/>
                <w:szCs w:val="20"/>
              </w:rPr>
            </w:pPr>
            <w:r w:rsidRPr="00023DE3">
              <w:rPr>
                <w:color w:val="000000"/>
                <w:sz w:val="20"/>
                <w:szCs w:val="20"/>
              </w:rPr>
              <w:t xml:space="preserve">Perform </w:t>
            </w:r>
            <w:r w:rsidR="00900C07">
              <w:rPr>
                <w:color w:val="000000"/>
                <w:sz w:val="20"/>
                <w:szCs w:val="20"/>
              </w:rPr>
              <w:t>O</w:t>
            </w:r>
            <w:r w:rsidRPr="00023DE3">
              <w:rPr>
                <w:color w:val="000000"/>
                <w:sz w:val="20"/>
                <w:szCs w:val="20"/>
              </w:rPr>
              <w:t>rganization IT Management and Strategic Planning</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0578DB6E" w14:textId="77777777">
            <w:pPr>
              <w:rPr>
                <w:color w:val="000000"/>
                <w:sz w:val="20"/>
                <w:szCs w:val="20"/>
              </w:rPr>
            </w:pPr>
            <w:r w:rsidRPr="00023DE3">
              <w:rPr>
                <w:color w:val="000000"/>
                <w:sz w:val="20"/>
                <w:szCs w:val="20"/>
              </w:rPr>
              <w:t xml:space="preserve"> $      30,617.56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0886C316" w14:textId="77777777">
            <w:pPr>
              <w:jc w:val="right"/>
              <w:rPr>
                <w:color w:val="000000"/>
                <w:sz w:val="20"/>
                <w:szCs w:val="20"/>
              </w:rPr>
            </w:pPr>
            <w:r w:rsidRPr="00023DE3">
              <w:rPr>
                <w:color w:val="000000"/>
                <w:sz w:val="20"/>
                <w:szCs w:val="20"/>
              </w:rPr>
              <w:t>0.18</w:t>
            </w:r>
          </w:p>
        </w:tc>
      </w:tr>
      <w:tr w:rsidRPr="00023DE3" w:rsidR="00457AFB" w:rsidTr="00C453A3" w14:paraId="1EDE76A3"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CD66807" w14:textId="77777777">
            <w:pPr>
              <w:rPr>
                <w:color w:val="000000"/>
                <w:sz w:val="20"/>
                <w:szCs w:val="20"/>
              </w:rPr>
            </w:pPr>
            <w:r w:rsidRPr="00023DE3">
              <w:rPr>
                <w:color w:val="000000"/>
                <w:sz w:val="20"/>
                <w:szCs w:val="20"/>
              </w:rPr>
              <w:t>Perform Other Agile Dutie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4861E05C" w14:textId="77777777">
            <w:pPr>
              <w:rPr>
                <w:color w:val="000000"/>
                <w:sz w:val="20"/>
                <w:szCs w:val="20"/>
              </w:rPr>
            </w:pPr>
            <w:r w:rsidRPr="00023DE3">
              <w:rPr>
                <w:color w:val="000000"/>
                <w:sz w:val="20"/>
                <w:szCs w:val="20"/>
              </w:rPr>
              <w:t xml:space="preserve"> $    258,005.53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6DE90129" w14:textId="77777777">
            <w:pPr>
              <w:jc w:val="right"/>
              <w:rPr>
                <w:color w:val="000000"/>
                <w:sz w:val="20"/>
                <w:szCs w:val="20"/>
              </w:rPr>
            </w:pPr>
            <w:r w:rsidRPr="00023DE3">
              <w:rPr>
                <w:color w:val="000000"/>
                <w:sz w:val="20"/>
                <w:szCs w:val="20"/>
              </w:rPr>
              <w:t>1.72</w:t>
            </w:r>
          </w:p>
        </w:tc>
      </w:tr>
      <w:tr w:rsidRPr="00023DE3" w:rsidR="00457AFB" w:rsidTr="00C453A3" w14:paraId="126C7D23"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5779FEB1" w14:textId="77777777">
            <w:pPr>
              <w:rPr>
                <w:color w:val="000000"/>
                <w:sz w:val="20"/>
                <w:szCs w:val="20"/>
              </w:rPr>
            </w:pPr>
            <w:r w:rsidRPr="00023DE3">
              <w:rPr>
                <w:color w:val="000000"/>
                <w:sz w:val="20"/>
                <w:szCs w:val="20"/>
              </w:rPr>
              <w:t>Perform Research and Analysi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7E2C9DF8" w14:textId="77777777">
            <w:pPr>
              <w:rPr>
                <w:color w:val="000000"/>
                <w:sz w:val="20"/>
                <w:szCs w:val="20"/>
              </w:rPr>
            </w:pPr>
            <w:r w:rsidRPr="00023DE3">
              <w:rPr>
                <w:color w:val="000000"/>
                <w:sz w:val="20"/>
                <w:szCs w:val="20"/>
              </w:rPr>
              <w:t xml:space="preserve"> $    248,981.39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10B532DA" w14:textId="77777777">
            <w:pPr>
              <w:jc w:val="right"/>
              <w:rPr>
                <w:color w:val="000000"/>
                <w:sz w:val="20"/>
                <w:szCs w:val="20"/>
              </w:rPr>
            </w:pPr>
            <w:r w:rsidRPr="00023DE3">
              <w:rPr>
                <w:color w:val="000000"/>
                <w:sz w:val="20"/>
                <w:szCs w:val="20"/>
              </w:rPr>
              <w:t>1.44</w:t>
            </w:r>
          </w:p>
        </w:tc>
      </w:tr>
      <w:tr w:rsidRPr="00023DE3" w:rsidR="00457AFB" w:rsidTr="00C453A3" w14:paraId="64AB8871"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67095412" w14:textId="621B2918">
            <w:pPr>
              <w:rPr>
                <w:color w:val="000000"/>
                <w:sz w:val="20"/>
                <w:szCs w:val="20"/>
              </w:rPr>
            </w:pPr>
            <w:r w:rsidRPr="00023DE3">
              <w:rPr>
                <w:color w:val="000000"/>
                <w:sz w:val="20"/>
                <w:szCs w:val="20"/>
              </w:rPr>
              <w:t xml:space="preserve">Perform the Client Management </w:t>
            </w:r>
            <w:r w:rsidR="00900C07">
              <w:rPr>
                <w:color w:val="000000"/>
                <w:sz w:val="20"/>
                <w:szCs w:val="20"/>
              </w:rPr>
              <w:t>F</w:t>
            </w:r>
            <w:r w:rsidRPr="00023DE3">
              <w:rPr>
                <w:color w:val="000000"/>
                <w:sz w:val="20"/>
                <w:szCs w:val="20"/>
              </w:rPr>
              <w:t>unction</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6BEB24C2" w14:textId="77777777">
            <w:pPr>
              <w:rPr>
                <w:color w:val="000000"/>
                <w:sz w:val="20"/>
                <w:szCs w:val="20"/>
              </w:rPr>
            </w:pPr>
            <w:r w:rsidRPr="00023DE3">
              <w:rPr>
                <w:color w:val="000000"/>
                <w:sz w:val="20"/>
                <w:szCs w:val="20"/>
              </w:rPr>
              <w:t xml:space="preserve"> $    103,171.04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36EE07BC" w14:textId="77777777">
            <w:pPr>
              <w:jc w:val="right"/>
              <w:rPr>
                <w:color w:val="000000"/>
                <w:sz w:val="20"/>
                <w:szCs w:val="20"/>
              </w:rPr>
            </w:pPr>
            <w:r w:rsidRPr="00023DE3">
              <w:rPr>
                <w:color w:val="000000"/>
                <w:sz w:val="20"/>
                <w:szCs w:val="20"/>
              </w:rPr>
              <w:t>0.65</w:t>
            </w:r>
          </w:p>
        </w:tc>
      </w:tr>
      <w:tr w:rsidRPr="00023DE3" w:rsidR="00457AFB" w:rsidTr="00C453A3" w14:paraId="54C94A78"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239E4C64" w14:textId="77777777">
            <w:pPr>
              <w:rPr>
                <w:color w:val="000000"/>
                <w:sz w:val="20"/>
                <w:szCs w:val="20"/>
              </w:rPr>
            </w:pPr>
            <w:r w:rsidRPr="00023DE3">
              <w:rPr>
                <w:color w:val="000000"/>
                <w:sz w:val="20"/>
                <w:szCs w:val="20"/>
              </w:rPr>
              <w:t>Produce Publication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0AE55D0A" w14:textId="77777777">
            <w:pPr>
              <w:rPr>
                <w:color w:val="000000"/>
                <w:sz w:val="20"/>
                <w:szCs w:val="20"/>
              </w:rPr>
            </w:pPr>
            <w:r w:rsidRPr="00023DE3">
              <w:rPr>
                <w:color w:val="000000"/>
                <w:sz w:val="20"/>
                <w:szCs w:val="20"/>
              </w:rPr>
              <w:t xml:space="preserve"> $    101,532.52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1C2F11C4" w14:textId="77777777">
            <w:pPr>
              <w:jc w:val="right"/>
              <w:rPr>
                <w:color w:val="000000"/>
                <w:sz w:val="20"/>
                <w:szCs w:val="20"/>
              </w:rPr>
            </w:pPr>
            <w:r w:rsidRPr="00023DE3">
              <w:rPr>
                <w:color w:val="000000"/>
                <w:sz w:val="20"/>
                <w:szCs w:val="20"/>
              </w:rPr>
              <w:t>0.70</w:t>
            </w:r>
          </w:p>
        </w:tc>
      </w:tr>
      <w:tr w:rsidRPr="00023DE3" w:rsidR="00457AFB" w:rsidTr="00C453A3" w14:paraId="287972E4"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493AB542" w14:textId="77DAF455">
            <w:pPr>
              <w:rPr>
                <w:color w:val="000000"/>
                <w:sz w:val="20"/>
                <w:szCs w:val="20"/>
              </w:rPr>
            </w:pPr>
            <w:r w:rsidRPr="00023DE3">
              <w:rPr>
                <w:color w:val="000000"/>
                <w:sz w:val="20"/>
                <w:szCs w:val="20"/>
              </w:rPr>
              <w:t xml:space="preserve">Provide and </w:t>
            </w:r>
            <w:r w:rsidR="00F528E0">
              <w:rPr>
                <w:color w:val="000000"/>
                <w:sz w:val="20"/>
                <w:szCs w:val="20"/>
              </w:rPr>
              <w:t>A</w:t>
            </w:r>
            <w:r w:rsidRPr="00023DE3">
              <w:rPr>
                <w:color w:val="000000"/>
                <w:sz w:val="20"/>
                <w:szCs w:val="20"/>
              </w:rPr>
              <w:t xml:space="preserve">dminister Databases and Database </w:t>
            </w:r>
            <w:r w:rsidR="00F528E0">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6C4892BE" w14:textId="77777777">
            <w:pPr>
              <w:rPr>
                <w:color w:val="000000"/>
                <w:sz w:val="20"/>
                <w:szCs w:val="20"/>
              </w:rPr>
            </w:pPr>
            <w:r w:rsidRPr="00023DE3">
              <w:rPr>
                <w:color w:val="000000"/>
                <w:sz w:val="20"/>
                <w:szCs w:val="20"/>
              </w:rPr>
              <w:t xml:space="preserve"> $    163,856.22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37328733" w14:textId="77777777">
            <w:pPr>
              <w:jc w:val="right"/>
              <w:rPr>
                <w:color w:val="000000"/>
                <w:sz w:val="20"/>
                <w:szCs w:val="20"/>
              </w:rPr>
            </w:pPr>
            <w:r w:rsidRPr="00023DE3">
              <w:rPr>
                <w:color w:val="000000"/>
                <w:sz w:val="20"/>
                <w:szCs w:val="20"/>
              </w:rPr>
              <w:t>1.01</w:t>
            </w:r>
          </w:p>
        </w:tc>
      </w:tr>
      <w:tr w:rsidRPr="00023DE3" w:rsidR="00457AFB" w:rsidTr="00C453A3" w14:paraId="7815E3BD"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5639539E" w14:textId="6ADD77B1">
            <w:pPr>
              <w:rPr>
                <w:color w:val="000000"/>
                <w:sz w:val="20"/>
                <w:szCs w:val="20"/>
              </w:rPr>
            </w:pPr>
            <w:r w:rsidRPr="00023DE3">
              <w:rPr>
                <w:color w:val="000000"/>
                <w:sz w:val="20"/>
                <w:szCs w:val="20"/>
              </w:rPr>
              <w:t xml:space="preserve">Provide and </w:t>
            </w:r>
            <w:r w:rsidR="00F528E0">
              <w:rPr>
                <w:color w:val="000000"/>
                <w:sz w:val="20"/>
                <w:szCs w:val="20"/>
              </w:rPr>
              <w:t>A</w:t>
            </w:r>
            <w:r w:rsidRPr="00023DE3">
              <w:rPr>
                <w:color w:val="000000"/>
                <w:sz w:val="20"/>
                <w:szCs w:val="20"/>
              </w:rPr>
              <w:t xml:space="preserve">dminister Middleware </w:t>
            </w:r>
            <w:r w:rsidR="00F528E0">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7049B67A" w14:textId="77777777">
            <w:pPr>
              <w:rPr>
                <w:color w:val="000000"/>
                <w:sz w:val="20"/>
                <w:szCs w:val="20"/>
              </w:rPr>
            </w:pPr>
            <w:r w:rsidRPr="00023DE3">
              <w:rPr>
                <w:color w:val="000000"/>
                <w:sz w:val="20"/>
                <w:szCs w:val="20"/>
              </w:rPr>
              <w:t xml:space="preserve"> $    120,329.50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56EA5D9B" w14:textId="77777777">
            <w:pPr>
              <w:jc w:val="right"/>
              <w:rPr>
                <w:color w:val="000000"/>
                <w:sz w:val="20"/>
                <w:szCs w:val="20"/>
              </w:rPr>
            </w:pPr>
            <w:r w:rsidRPr="00023DE3">
              <w:rPr>
                <w:color w:val="000000"/>
                <w:sz w:val="20"/>
                <w:szCs w:val="20"/>
              </w:rPr>
              <w:t>0.94</w:t>
            </w:r>
          </w:p>
        </w:tc>
      </w:tr>
      <w:tr w:rsidRPr="00023DE3" w:rsidR="00457AFB" w:rsidTr="00C453A3" w14:paraId="61C1E0D8"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7ACEC118" w14:textId="04EFC823">
            <w:pPr>
              <w:rPr>
                <w:color w:val="000000"/>
                <w:sz w:val="20"/>
                <w:szCs w:val="20"/>
              </w:rPr>
            </w:pPr>
            <w:r w:rsidRPr="00023DE3">
              <w:rPr>
                <w:color w:val="000000"/>
                <w:sz w:val="20"/>
                <w:szCs w:val="20"/>
              </w:rPr>
              <w:t xml:space="preserve">Provide and </w:t>
            </w:r>
            <w:r w:rsidR="00F528E0">
              <w:rPr>
                <w:color w:val="000000"/>
                <w:sz w:val="20"/>
                <w:szCs w:val="20"/>
              </w:rPr>
              <w:t>M</w:t>
            </w:r>
            <w:r w:rsidRPr="00023DE3">
              <w:rPr>
                <w:color w:val="000000"/>
                <w:sz w:val="20"/>
                <w:szCs w:val="20"/>
              </w:rPr>
              <w:t>aintain Server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68D2A43C" w14:textId="77777777">
            <w:pPr>
              <w:rPr>
                <w:color w:val="000000"/>
                <w:sz w:val="20"/>
                <w:szCs w:val="20"/>
              </w:rPr>
            </w:pPr>
            <w:r w:rsidRPr="00023DE3">
              <w:rPr>
                <w:color w:val="000000"/>
                <w:sz w:val="20"/>
                <w:szCs w:val="20"/>
              </w:rPr>
              <w:t xml:space="preserve"> $      54,086.46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73F38F00" w14:textId="77777777">
            <w:pPr>
              <w:jc w:val="right"/>
              <w:rPr>
                <w:color w:val="000000"/>
                <w:sz w:val="20"/>
                <w:szCs w:val="20"/>
              </w:rPr>
            </w:pPr>
            <w:r w:rsidRPr="00023DE3">
              <w:rPr>
                <w:color w:val="000000"/>
                <w:sz w:val="20"/>
                <w:szCs w:val="20"/>
              </w:rPr>
              <w:t>0.41</w:t>
            </w:r>
          </w:p>
        </w:tc>
      </w:tr>
      <w:tr w:rsidRPr="00023DE3" w:rsidR="00457AFB" w:rsidTr="00C453A3" w14:paraId="07B04B28"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65DBA365" w14:textId="29D802F4">
            <w:pPr>
              <w:rPr>
                <w:color w:val="000000"/>
                <w:sz w:val="20"/>
                <w:szCs w:val="20"/>
              </w:rPr>
            </w:pPr>
            <w:r w:rsidRPr="00023DE3">
              <w:rPr>
                <w:color w:val="000000"/>
                <w:sz w:val="20"/>
                <w:szCs w:val="20"/>
              </w:rPr>
              <w:t xml:space="preserve">Provide and </w:t>
            </w:r>
            <w:r w:rsidR="00F528E0">
              <w:rPr>
                <w:color w:val="000000"/>
                <w:sz w:val="20"/>
                <w:szCs w:val="20"/>
              </w:rPr>
              <w:t>M</w:t>
            </w:r>
            <w:r w:rsidRPr="00023DE3">
              <w:rPr>
                <w:color w:val="000000"/>
                <w:sz w:val="20"/>
                <w:szCs w:val="20"/>
              </w:rPr>
              <w:t xml:space="preserve">aintain UNIX </w:t>
            </w:r>
            <w:r w:rsidR="00F528E0">
              <w:rPr>
                <w:color w:val="000000"/>
                <w:sz w:val="20"/>
                <w:szCs w:val="20"/>
              </w:rPr>
              <w:t>O</w:t>
            </w:r>
            <w:r w:rsidRPr="00023DE3">
              <w:rPr>
                <w:color w:val="000000"/>
                <w:sz w:val="20"/>
                <w:szCs w:val="20"/>
              </w:rPr>
              <w:t xml:space="preserve">perating </w:t>
            </w:r>
            <w:r w:rsidR="00F528E0">
              <w:rPr>
                <w:color w:val="000000"/>
                <w:sz w:val="20"/>
                <w:szCs w:val="20"/>
              </w:rPr>
              <w:t>S</w:t>
            </w:r>
            <w:r w:rsidRPr="00023DE3">
              <w:rPr>
                <w:color w:val="000000"/>
                <w:sz w:val="20"/>
                <w:szCs w:val="20"/>
              </w:rPr>
              <w:t>ystem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36184D3B" w14:textId="77777777">
            <w:pPr>
              <w:rPr>
                <w:color w:val="000000"/>
                <w:sz w:val="20"/>
                <w:szCs w:val="20"/>
              </w:rPr>
            </w:pPr>
            <w:r w:rsidRPr="00023DE3">
              <w:rPr>
                <w:color w:val="000000"/>
                <w:sz w:val="20"/>
                <w:szCs w:val="20"/>
              </w:rPr>
              <w:t xml:space="preserve"> $      27,370.28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5D57ADB8" w14:textId="77777777">
            <w:pPr>
              <w:jc w:val="right"/>
              <w:rPr>
                <w:color w:val="000000"/>
                <w:sz w:val="20"/>
                <w:szCs w:val="20"/>
              </w:rPr>
            </w:pPr>
            <w:r w:rsidRPr="00023DE3">
              <w:rPr>
                <w:color w:val="000000"/>
                <w:sz w:val="20"/>
                <w:szCs w:val="20"/>
              </w:rPr>
              <w:t>0.23</w:t>
            </w:r>
          </w:p>
        </w:tc>
      </w:tr>
      <w:tr w:rsidRPr="00023DE3" w:rsidR="00457AFB" w:rsidTr="00C453A3" w14:paraId="2C840582"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113FF2CF" w14:textId="4496318F">
            <w:pPr>
              <w:rPr>
                <w:color w:val="000000"/>
                <w:sz w:val="20"/>
                <w:szCs w:val="20"/>
              </w:rPr>
            </w:pPr>
            <w:r w:rsidRPr="00023DE3">
              <w:rPr>
                <w:color w:val="000000"/>
                <w:sz w:val="20"/>
                <w:szCs w:val="20"/>
              </w:rPr>
              <w:t xml:space="preserve">Provide Application Development </w:t>
            </w:r>
            <w:r w:rsidR="009572D6">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5D52A84B" w14:textId="77777777">
            <w:pPr>
              <w:rPr>
                <w:color w:val="000000"/>
                <w:sz w:val="20"/>
                <w:szCs w:val="20"/>
              </w:rPr>
            </w:pPr>
            <w:r w:rsidRPr="00023DE3">
              <w:rPr>
                <w:color w:val="000000"/>
                <w:sz w:val="20"/>
                <w:szCs w:val="20"/>
              </w:rPr>
              <w:t xml:space="preserve"> $    687,257.21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470F2ED2" w14:textId="77777777">
            <w:pPr>
              <w:jc w:val="right"/>
              <w:rPr>
                <w:color w:val="000000"/>
                <w:sz w:val="20"/>
                <w:szCs w:val="20"/>
              </w:rPr>
            </w:pPr>
            <w:r w:rsidRPr="00023DE3">
              <w:rPr>
                <w:color w:val="000000"/>
                <w:sz w:val="20"/>
                <w:szCs w:val="20"/>
              </w:rPr>
              <w:t>4.79</w:t>
            </w:r>
          </w:p>
        </w:tc>
      </w:tr>
      <w:tr w:rsidRPr="00023DE3" w:rsidR="00457AFB" w:rsidTr="00C453A3" w14:paraId="5C06C6B9"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5FD4102F" w14:textId="5975ED37">
            <w:pPr>
              <w:rPr>
                <w:color w:val="000000"/>
                <w:sz w:val="20"/>
                <w:szCs w:val="20"/>
              </w:rPr>
            </w:pPr>
            <w:r w:rsidRPr="00023DE3">
              <w:rPr>
                <w:color w:val="000000"/>
                <w:sz w:val="20"/>
                <w:szCs w:val="20"/>
              </w:rPr>
              <w:t xml:space="preserve">Provide Application Support and Operations </w:t>
            </w:r>
            <w:r w:rsidR="009572D6">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657DD19C" w14:textId="77777777">
            <w:pPr>
              <w:rPr>
                <w:color w:val="000000"/>
                <w:sz w:val="20"/>
                <w:szCs w:val="20"/>
              </w:rPr>
            </w:pPr>
            <w:r w:rsidRPr="00023DE3">
              <w:rPr>
                <w:color w:val="000000"/>
                <w:sz w:val="20"/>
                <w:szCs w:val="20"/>
              </w:rPr>
              <w:t xml:space="preserve"> $    111,365.30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26DF3526" w14:textId="77777777">
            <w:pPr>
              <w:jc w:val="right"/>
              <w:rPr>
                <w:color w:val="000000"/>
                <w:sz w:val="20"/>
                <w:szCs w:val="20"/>
              </w:rPr>
            </w:pPr>
            <w:r w:rsidRPr="00023DE3">
              <w:rPr>
                <w:color w:val="000000"/>
                <w:sz w:val="20"/>
                <w:szCs w:val="20"/>
              </w:rPr>
              <w:t>0.84</w:t>
            </w:r>
          </w:p>
        </w:tc>
      </w:tr>
      <w:tr w:rsidRPr="00023DE3" w:rsidR="00457AFB" w:rsidTr="00C453A3" w14:paraId="51B54E54"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0B0291D5" w14:textId="77777777">
            <w:pPr>
              <w:rPr>
                <w:color w:val="000000"/>
                <w:sz w:val="20"/>
                <w:szCs w:val="20"/>
              </w:rPr>
            </w:pPr>
            <w:r w:rsidRPr="00023DE3">
              <w:rPr>
                <w:color w:val="000000"/>
                <w:sz w:val="20"/>
                <w:szCs w:val="20"/>
              </w:rPr>
              <w:t>Provide Editing Services/Support</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7CA15E0F" w14:textId="77777777">
            <w:pPr>
              <w:rPr>
                <w:color w:val="000000"/>
                <w:sz w:val="20"/>
                <w:szCs w:val="20"/>
              </w:rPr>
            </w:pPr>
            <w:r w:rsidRPr="00023DE3">
              <w:rPr>
                <w:color w:val="000000"/>
                <w:sz w:val="20"/>
                <w:szCs w:val="20"/>
              </w:rPr>
              <w:t xml:space="preserve"> $    201,792.18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55A262CE" w14:textId="77777777">
            <w:pPr>
              <w:jc w:val="right"/>
              <w:rPr>
                <w:color w:val="000000"/>
                <w:sz w:val="20"/>
                <w:szCs w:val="20"/>
              </w:rPr>
            </w:pPr>
            <w:r w:rsidRPr="00023DE3">
              <w:rPr>
                <w:color w:val="000000"/>
                <w:sz w:val="20"/>
                <w:szCs w:val="20"/>
              </w:rPr>
              <w:t>1.20</w:t>
            </w:r>
          </w:p>
        </w:tc>
      </w:tr>
      <w:tr w:rsidRPr="00023DE3" w:rsidR="00457AFB" w:rsidTr="00457AFB" w14:paraId="2D4F9DB0" w14:textId="77777777">
        <w:trPr>
          <w:trHeight w:val="315"/>
        </w:trPr>
        <w:tc>
          <w:tcPr>
            <w:tcW w:w="6589" w:type="dxa"/>
            <w:tcBorders>
              <w:top w:val="nil"/>
              <w:left w:val="nil"/>
              <w:right w:val="nil"/>
            </w:tcBorders>
            <w:shd w:val="clear" w:color="auto" w:fill="auto"/>
            <w:noWrap/>
            <w:vAlign w:val="bottom"/>
            <w:hideMark/>
          </w:tcPr>
          <w:p w:rsidRPr="00023DE3" w:rsidR="00457AFB" w:rsidP="00C453A3" w:rsidRDefault="00457AFB" w14:paraId="338AD005" w14:textId="77777777">
            <w:pPr>
              <w:rPr>
                <w:color w:val="000000"/>
                <w:sz w:val="20"/>
                <w:szCs w:val="20"/>
              </w:rPr>
            </w:pPr>
            <w:r w:rsidRPr="00023DE3">
              <w:rPr>
                <w:color w:val="000000"/>
                <w:sz w:val="20"/>
                <w:szCs w:val="20"/>
              </w:rPr>
              <w:t>Provide Supervisory Review/Oversight</w:t>
            </w:r>
          </w:p>
        </w:tc>
        <w:tc>
          <w:tcPr>
            <w:tcW w:w="1511" w:type="dxa"/>
            <w:tcBorders>
              <w:top w:val="nil"/>
              <w:left w:val="nil"/>
              <w:right w:val="nil"/>
            </w:tcBorders>
            <w:shd w:val="clear" w:color="auto" w:fill="auto"/>
            <w:noWrap/>
            <w:vAlign w:val="bottom"/>
            <w:hideMark/>
          </w:tcPr>
          <w:p w:rsidRPr="00023DE3" w:rsidR="00457AFB" w:rsidP="00C453A3" w:rsidRDefault="00457AFB" w14:paraId="6F5B320B" w14:textId="77777777">
            <w:pPr>
              <w:rPr>
                <w:color w:val="000000"/>
                <w:sz w:val="20"/>
                <w:szCs w:val="20"/>
              </w:rPr>
            </w:pPr>
            <w:r w:rsidRPr="00023DE3">
              <w:rPr>
                <w:color w:val="000000"/>
                <w:sz w:val="20"/>
                <w:szCs w:val="20"/>
              </w:rPr>
              <w:t xml:space="preserve"> $      35,091.60 </w:t>
            </w:r>
          </w:p>
        </w:tc>
        <w:tc>
          <w:tcPr>
            <w:tcW w:w="1260" w:type="dxa"/>
            <w:tcBorders>
              <w:top w:val="nil"/>
              <w:left w:val="nil"/>
              <w:right w:val="nil"/>
            </w:tcBorders>
            <w:shd w:val="clear" w:color="auto" w:fill="auto"/>
            <w:noWrap/>
            <w:vAlign w:val="bottom"/>
            <w:hideMark/>
          </w:tcPr>
          <w:p w:rsidRPr="00023DE3" w:rsidR="00457AFB" w:rsidP="00C453A3" w:rsidRDefault="00457AFB" w14:paraId="189BD539" w14:textId="77777777">
            <w:pPr>
              <w:jc w:val="right"/>
              <w:rPr>
                <w:color w:val="000000"/>
                <w:sz w:val="20"/>
                <w:szCs w:val="20"/>
              </w:rPr>
            </w:pPr>
            <w:r w:rsidRPr="00023DE3">
              <w:rPr>
                <w:color w:val="000000"/>
                <w:sz w:val="20"/>
                <w:szCs w:val="20"/>
              </w:rPr>
              <w:t>0.18</w:t>
            </w:r>
          </w:p>
        </w:tc>
      </w:tr>
      <w:tr w:rsidRPr="00023DE3" w:rsidR="00457AFB" w:rsidTr="00457AFB" w14:paraId="083059B1" w14:textId="77777777">
        <w:trPr>
          <w:trHeight w:val="315"/>
        </w:trPr>
        <w:tc>
          <w:tcPr>
            <w:tcW w:w="6589" w:type="dxa"/>
            <w:tcBorders>
              <w:left w:val="nil"/>
              <w:right w:val="nil"/>
            </w:tcBorders>
            <w:shd w:val="clear" w:color="auto" w:fill="auto"/>
            <w:noWrap/>
            <w:vAlign w:val="bottom"/>
            <w:hideMark/>
          </w:tcPr>
          <w:p w:rsidRPr="00023DE3" w:rsidR="00457AFB" w:rsidP="00C453A3" w:rsidRDefault="00457AFB" w14:paraId="62612255" w14:textId="77777777">
            <w:pPr>
              <w:rPr>
                <w:color w:val="000000"/>
                <w:sz w:val="20"/>
                <w:szCs w:val="20"/>
              </w:rPr>
            </w:pPr>
            <w:r w:rsidRPr="00023DE3">
              <w:rPr>
                <w:color w:val="000000"/>
                <w:sz w:val="20"/>
                <w:szCs w:val="20"/>
              </w:rPr>
              <w:t>Provide Writing Services/Support</w:t>
            </w:r>
          </w:p>
        </w:tc>
        <w:tc>
          <w:tcPr>
            <w:tcW w:w="1511" w:type="dxa"/>
            <w:tcBorders>
              <w:left w:val="nil"/>
              <w:right w:val="nil"/>
            </w:tcBorders>
            <w:shd w:val="clear" w:color="auto" w:fill="auto"/>
            <w:noWrap/>
            <w:vAlign w:val="bottom"/>
            <w:hideMark/>
          </w:tcPr>
          <w:p w:rsidRPr="00023DE3" w:rsidR="00457AFB" w:rsidP="00C453A3" w:rsidRDefault="00457AFB" w14:paraId="436EF5F7" w14:textId="77777777">
            <w:pPr>
              <w:rPr>
                <w:color w:val="000000"/>
                <w:sz w:val="20"/>
                <w:szCs w:val="20"/>
              </w:rPr>
            </w:pPr>
            <w:r w:rsidRPr="00023DE3">
              <w:rPr>
                <w:color w:val="000000"/>
                <w:sz w:val="20"/>
                <w:szCs w:val="20"/>
              </w:rPr>
              <w:t xml:space="preserve"> $    179,656.15 </w:t>
            </w:r>
          </w:p>
        </w:tc>
        <w:tc>
          <w:tcPr>
            <w:tcW w:w="1260" w:type="dxa"/>
            <w:tcBorders>
              <w:left w:val="nil"/>
              <w:right w:val="nil"/>
            </w:tcBorders>
            <w:shd w:val="clear" w:color="auto" w:fill="auto"/>
            <w:noWrap/>
            <w:vAlign w:val="bottom"/>
            <w:hideMark/>
          </w:tcPr>
          <w:p w:rsidRPr="00023DE3" w:rsidR="00457AFB" w:rsidP="00C453A3" w:rsidRDefault="00457AFB" w14:paraId="12DECB77" w14:textId="77777777">
            <w:pPr>
              <w:jc w:val="right"/>
              <w:rPr>
                <w:color w:val="000000"/>
                <w:sz w:val="20"/>
                <w:szCs w:val="20"/>
              </w:rPr>
            </w:pPr>
            <w:r w:rsidRPr="00023DE3">
              <w:rPr>
                <w:color w:val="000000"/>
                <w:sz w:val="20"/>
                <w:szCs w:val="20"/>
              </w:rPr>
              <w:t>1.07</w:t>
            </w:r>
          </w:p>
        </w:tc>
      </w:tr>
      <w:tr w:rsidRPr="00023DE3" w:rsidR="00457AFB" w:rsidTr="00457AFB" w14:paraId="4F7F6E86" w14:textId="77777777">
        <w:trPr>
          <w:trHeight w:val="315"/>
        </w:trPr>
        <w:tc>
          <w:tcPr>
            <w:tcW w:w="6589" w:type="dxa"/>
            <w:tcBorders>
              <w:left w:val="nil"/>
              <w:bottom w:val="nil"/>
              <w:right w:val="nil"/>
            </w:tcBorders>
            <w:shd w:val="clear" w:color="auto" w:fill="auto"/>
            <w:noWrap/>
            <w:vAlign w:val="bottom"/>
            <w:hideMark/>
          </w:tcPr>
          <w:p w:rsidRPr="00023DE3" w:rsidR="00457AFB" w:rsidP="00C453A3" w:rsidRDefault="00457AFB" w14:paraId="00EFE49C" w14:textId="77777777">
            <w:pPr>
              <w:rPr>
                <w:color w:val="000000"/>
                <w:sz w:val="20"/>
                <w:szCs w:val="20"/>
              </w:rPr>
            </w:pPr>
            <w:r w:rsidRPr="00023DE3">
              <w:rPr>
                <w:color w:val="000000"/>
                <w:sz w:val="20"/>
                <w:szCs w:val="20"/>
              </w:rPr>
              <w:t>Support and Manage IT Programs, Product Initiatives</w:t>
            </w:r>
          </w:p>
        </w:tc>
        <w:tc>
          <w:tcPr>
            <w:tcW w:w="1511" w:type="dxa"/>
            <w:tcBorders>
              <w:left w:val="nil"/>
              <w:bottom w:val="nil"/>
              <w:right w:val="nil"/>
            </w:tcBorders>
            <w:shd w:val="clear" w:color="auto" w:fill="auto"/>
            <w:noWrap/>
            <w:vAlign w:val="bottom"/>
            <w:hideMark/>
          </w:tcPr>
          <w:p w:rsidRPr="00023DE3" w:rsidR="00457AFB" w:rsidP="00C453A3" w:rsidRDefault="00457AFB" w14:paraId="0E21EC0C" w14:textId="77777777">
            <w:pPr>
              <w:rPr>
                <w:color w:val="000000"/>
                <w:sz w:val="20"/>
                <w:szCs w:val="20"/>
              </w:rPr>
            </w:pPr>
            <w:r w:rsidRPr="00023DE3">
              <w:rPr>
                <w:color w:val="000000"/>
                <w:sz w:val="20"/>
                <w:szCs w:val="20"/>
              </w:rPr>
              <w:t xml:space="preserve"> $    344,140.46 </w:t>
            </w:r>
          </w:p>
        </w:tc>
        <w:tc>
          <w:tcPr>
            <w:tcW w:w="1260" w:type="dxa"/>
            <w:tcBorders>
              <w:left w:val="nil"/>
              <w:bottom w:val="nil"/>
              <w:right w:val="nil"/>
            </w:tcBorders>
            <w:shd w:val="clear" w:color="auto" w:fill="auto"/>
            <w:noWrap/>
            <w:vAlign w:val="bottom"/>
            <w:hideMark/>
          </w:tcPr>
          <w:p w:rsidRPr="00023DE3" w:rsidR="00457AFB" w:rsidP="00C453A3" w:rsidRDefault="00457AFB" w14:paraId="466944C1" w14:textId="77777777">
            <w:pPr>
              <w:jc w:val="right"/>
              <w:rPr>
                <w:color w:val="000000"/>
                <w:sz w:val="20"/>
                <w:szCs w:val="20"/>
              </w:rPr>
            </w:pPr>
            <w:r w:rsidRPr="00023DE3">
              <w:rPr>
                <w:color w:val="000000"/>
                <w:sz w:val="20"/>
                <w:szCs w:val="20"/>
              </w:rPr>
              <w:t>2.45</w:t>
            </w:r>
          </w:p>
        </w:tc>
      </w:tr>
      <w:tr w:rsidRPr="00023DE3" w:rsidR="00457AFB" w:rsidTr="00C453A3" w14:paraId="38CDE762"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66BFFB12" w14:textId="30558301">
            <w:pPr>
              <w:rPr>
                <w:color w:val="000000"/>
                <w:sz w:val="20"/>
                <w:szCs w:val="20"/>
              </w:rPr>
            </w:pPr>
            <w:r w:rsidRPr="00023DE3">
              <w:rPr>
                <w:color w:val="000000"/>
                <w:sz w:val="20"/>
                <w:szCs w:val="20"/>
              </w:rPr>
              <w:t xml:space="preserve">Support CJIS </w:t>
            </w:r>
            <w:r w:rsidR="009572D6">
              <w:rPr>
                <w:color w:val="000000"/>
                <w:sz w:val="20"/>
                <w:szCs w:val="20"/>
              </w:rPr>
              <w:t>APB</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6E0FCD0F" w14:textId="77777777">
            <w:pPr>
              <w:rPr>
                <w:color w:val="000000"/>
                <w:sz w:val="20"/>
                <w:szCs w:val="20"/>
              </w:rPr>
            </w:pPr>
            <w:r w:rsidRPr="00023DE3">
              <w:rPr>
                <w:color w:val="000000"/>
                <w:sz w:val="20"/>
                <w:szCs w:val="20"/>
              </w:rPr>
              <w:t xml:space="preserve"> $      26,661.76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6F3AAB63" w14:textId="77777777">
            <w:pPr>
              <w:jc w:val="right"/>
              <w:rPr>
                <w:color w:val="000000"/>
                <w:sz w:val="20"/>
                <w:szCs w:val="20"/>
              </w:rPr>
            </w:pPr>
            <w:r w:rsidRPr="00023DE3">
              <w:rPr>
                <w:color w:val="000000"/>
                <w:sz w:val="20"/>
                <w:szCs w:val="20"/>
              </w:rPr>
              <w:t>0.20</w:t>
            </w:r>
          </w:p>
        </w:tc>
      </w:tr>
      <w:tr w:rsidRPr="00023DE3" w:rsidR="00457AFB" w:rsidTr="00C453A3" w14:paraId="60AF482F"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4E325C2A" w14:textId="2B417EC0">
            <w:pPr>
              <w:rPr>
                <w:color w:val="000000"/>
                <w:sz w:val="20"/>
                <w:szCs w:val="20"/>
              </w:rPr>
            </w:pPr>
            <w:r w:rsidRPr="00023DE3">
              <w:rPr>
                <w:color w:val="000000"/>
                <w:sz w:val="20"/>
                <w:szCs w:val="20"/>
              </w:rPr>
              <w:t xml:space="preserve">Support the Crime in the United States </w:t>
            </w:r>
            <w:r w:rsidR="009572D6">
              <w:rPr>
                <w:color w:val="000000"/>
                <w:sz w:val="20"/>
                <w:szCs w:val="20"/>
              </w:rPr>
              <w:t>P</w:t>
            </w:r>
            <w:r w:rsidRPr="00023DE3">
              <w:rPr>
                <w:color w:val="000000"/>
                <w:sz w:val="20"/>
                <w:szCs w:val="20"/>
              </w:rPr>
              <w:t>ublication</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7D068E9F" w14:textId="77777777">
            <w:pPr>
              <w:rPr>
                <w:color w:val="000000"/>
                <w:sz w:val="20"/>
                <w:szCs w:val="20"/>
              </w:rPr>
            </w:pPr>
            <w:r w:rsidRPr="00023DE3">
              <w:rPr>
                <w:color w:val="000000"/>
                <w:sz w:val="20"/>
                <w:szCs w:val="20"/>
              </w:rPr>
              <w:t xml:space="preserve"> $ 1,051,706.87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7F9A6205" w14:textId="77777777">
            <w:pPr>
              <w:jc w:val="right"/>
              <w:rPr>
                <w:color w:val="000000"/>
                <w:sz w:val="20"/>
                <w:szCs w:val="20"/>
              </w:rPr>
            </w:pPr>
            <w:r w:rsidRPr="00023DE3">
              <w:rPr>
                <w:color w:val="000000"/>
                <w:sz w:val="20"/>
                <w:szCs w:val="20"/>
              </w:rPr>
              <w:t>9.04</w:t>
            </w:r>
          </w:p>
        </w:tc>
      </w:tr>
      <w:tr w:rsidRPr="00023DE3" w:rsidR="00457AFB" w:rsidTr="00C453A3" w14:paraId="3198E63D"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3F712258" w14:textId="76A4E22D">
            <w:pPr>
              <w:rPr>
                <w:color w:val="000000"/>
                <w:sz w:val="20"/>
                <w:szCs w:val="20"/>
              </w:rPr>
            </w:pPr>
            <w:r w:rsidRPr="00023DE3">
              <w:rPr>
                <w:color w:val="000000"/>
                <w:sz w:val="20"/>
                <w:szCs w:val="20"/>
              </w:rPr>
              <w:t>Support the FBI’s Crime Data Explorer</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723F59B1" w14:textId="77777777">
            <w:pPr>
              <w:rPr>
                <w:color w:val="000000"/>
                <w:sz w:val="20"/>
                <w:szCs w:val="20"/>
              </w:rPr>
            </w:pPr>
            <w:r w:rsidRPr="00023DE3">
              <w:rPr>
                <w:color w:val="000000"/>
                <w:sz w:val="20"/>
                <w:szCs w:val="20"/>
              </w:rPr>
              <w:t xml:space="preserve"> $      92,448.35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0360BF56" w14:textId="77777777">
            <w:pPr>
              <w:jc w:val="right"/>
              <w:rPr>
                <w:color w:val="000000"/>
                <w:sz w:val="20"/>
                <w:szCs w:val="20"/>
              </w:rPr>
            </w:pPr>
            <w:r w:rsidRPr="00023DE3">
              <w:rPr>
                <w:color w:val="000000"/>
                <w:sz w:val="20"/>
                <w:szCs w:val="20"/>
              </w:rPr>
              <w:t>0.61</w:t>
            </w:r>
          </w:p>
        </w:tc>
      </w:tr>
      <w:tr w:rsidRPr="00023DE3" w:rsidR="00457AFB" w:rsidTr="00C453A3" w14:paraId="425679FA"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51C57B24" w14:textId="5CA3EF7E">
            <w:pPr>
              <w:rPr>
                <w:color w:val="000000"/>
                <w:sz w:val="20"/>
                <w:szCs w:val="20"/>
              </w:rPr>
            </w:pPr>
            <w:r w:rsidRPr="00023DE3">
              <w:rPr>
                <w:color w:val="000000"/>
                <w:sz w:val="20"/>
                <w:szCs w:val="20"/>
              </w:rPr>
              <w:t xml:space="preserve">Support the Hate Crimes Statistics </w:t>
            </w:r>
            <w:r w:rsidR="009572D6">
              <w:rPr>
                <w:color w:val="000000"/>
                <w:sz w:val="20"/>
                <w:szCs w:val="20"/>
              </w:rPr>
              <w:t>P</w:t>
            </w:r>
            <w:r w:rsidRPr="00023DE3">
              <w:rPr>
                <w:color w:val="000000"/>
                <w:sz w:val="20"/>
                <w:szCs w:val="20"/>
              </w:rPr>
              <w:t>ublication</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2011EAC6" w14:textId="77777777">
            <w:pPr>
              <w:rPr>
                <w:color w:val="000000"/>
                <w:sz w:val="20"/>
                <w:szCs w:val="20"/>
              </w:rPr>
            </w:pPr>
            <w:r w:rsidRPr="00023DE3">
              <w:rPr>
                <w:color w:val="000000"/>
                <w:sz w:val="20"/>
                <w:szCs w:val="20"/>
              </w:rPr>
              <w:t xml:space="preserve"> $    440,587.35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6A686779" w14:textId="77777777">
            <w:pPr>
              <w:jc w:val="right"/>
              <w:rPr>
                <w:color w:val="000000"/>
                <w:sz w:val="20"/>
                <w:szCs w:val="20"/>
              </w:rPr>
            </w:pPr>
            <w:r w:rsidRPr="00023DE3">
              <w:rPr>
                <w:color w:val="000000"/>
                <w:sz w:val="20"/>
                <w:szCs w:val="20"/>
              </w:rPr>
              <w:t>3.58</w:t>
            </w:r>
          </w:p>
        </w:tc>
      </w:tr>
      <w:tr w:rsidRPr="00023DE3" w:rsidR="00457AFB" w:rsidTr="00C453A3" w14:paraId="0C91ADB6" w14:textId="77777777">
        <w:trPr>
          <w:trHeight w:val="315"/>
        </w:trPr>
        <w:tc>
          <w:tcPr>
            <w:tcW w:w="6589" w:type="dxa"/>
            <w:tcBorders>
              <w:top w:val="nil"/>
              <w:left w:val="nil"/>
              <w:bottom w:val="nil"/>
              <w:right w:val="nil"/>
            </w:tcBorders>
            <w:shd w:val="clear" w:color="auto" w:fill="auto"/>
            <w:noWrap/>
            <w:vAlign w:val="bottom"/>
            <w:hideMark/>
          </w:tcPr>
          <w:p w:rsidRPr="00023DE3" w:rsidR="00457AFB" w:rsidP="00C453A3" w:rsidRDefault="00457AFB" w14:paraId="0A9250AD" w14:textId="573DBD10">
            <w:pPr>
              <w:rPr>
                <w:color w:val="000000"/>
                <w:sz w:val="20"/>
                <w:szCs w:val="20"/>
              </w:rPr>
            </w:pPr>
            <w:r w:rsidRPr="00023DE3">
              <w:rPr>
                <w:color w:val="000000"/>
                <w:sz w:val="20"/>
                <w:szCs w:val="20"/>
              </w:rPr>
              <w:t xml:space="preserve">Support the LEOKA </w:t>
            </w:r>
            <w:r w:rsidR="00D71AC9">
              <w:rPr>
                <w:color w:val="000000"/>
                <w:sz w:val="20"/>
                <w:szCs w:val="20"/>
              </w:rPr>
              <w:t>P</w:t>
            </w:r>
            <w:r w:rsidRPr="00023DE3">
              <w:rPr>
                <w:color w:val="000000"/>
                <w:sz w:val="20"/>
                <w:szCs w:val="20"/>
              </w:rPr>
              <w:t>ublication</w:t>
            </w:r>
          </w:p>
        </w:tc>
        <w:tc>
          <w:tcPr>
            <w:tcW w:w="1511" w:type="dxa"/>
            <w:tcBorders>
              <w:top w:val="nil"/>
              <w:left w:val="nil"/>
              <w:bottom w:val="nil"/>
              <w:right w:val="nil"/>
            </w:tcBorders>
            <w:shd w:val="clear" w:color="auto" w:fill="auto"/>
            <w:noWrap/>
            <w:vAlign w:val="bottom"/>
            <w:hideMark/>
          </w:tcPr>
          <w:p w:rsidRPr="00023DE3" w:rsidR="00457AFB" w:rsidP="00C453A3" w:rsidRDefault="00457AFB" w14:paraId="2A2DC30F" w14:textId="77777777">
            <w:pPr>
              <w:rPr>
                <w:color w:val="000000"/>
                <w:sz w:val="20"/>
                <w:szCs w:val="20"/>
              </w:rPr>
            </w:pPr>
            <w:r w:rsidRPr="00023DE3">
              <w:rPr>
                <w:color w:val="000000"/>
                <w:sz w:val="20"/>
                <w:szCs w:val="20"/>
              </w:rPr>
              <w:t xml:space="preserve"> $    422,069.73 </w:t>
            </w:r>
          </w:p>
        </w:tc>
        <w:tc>
          <w:tcPr>
            <w:tcW w:w="1260" w:type="dxa"/>
            <w:tcBorders>
              <w:top w:val="nil"/>
              <w:left w:val="nil"/>
              <w:bottom w:val="nil"/>
              <w:right w:val="nil"/>
            </w:tcBorders>
            <w:shd w:val="clear" w:color="auto" w:fill="auto"/>
            <w:noWrap/>
            <w:vAlign w:val="bottom"/>
            <w:hideMark/>
          </w:tcPr>
          <w:p w:rsidRPr="00023DE3" w:rsidR="00457AFB" w:rsidP="00C453A3" w:rsidRDefault="00457AFB" w14:paraId="38A0D17E" w14:textId="77777777">
            <w:pPr>
              <w:jc w:val="right"/>
              <w:rPr>
                <w:color w:val="000000"/>
                <w:sz w:val="20"/>
                <w:szCs w:val="20"/>
              </w:rPr>
            </w:pPr>
            <w:r w:rsidRPr="00023DE3">
              <w:rPr>
                <w:color w:val="000000"/>
                <w:sz w:val="20"/>
                <w:szCs w:val="20"/>
              </w:rPr>
              <w:t>3.49</w:t>
            </w:r>
          </w:p>
        </w:tc>
      </w:tr>
      <w:tr w:rsidRPr="00023DE3" w:rsidR="00457AFB" w:rsidTr="00C453A3" w14:paraId="5AEF56F7" w14:textId="77777777">
        <w:trPr>
          <w:trHeight w:val="315"/>
        </w:trPr>
        <w:tc>
          <w:tcPr>
            <w:tcW w:w="6589" w:type="dxa"/>
            <w:tcBorders>
              <w:top w:val="nil"/>
              <w:left w:val="nil"/>
              <w:bottom w:val="single" w:color="auto" w:sz="4" w:space="0"/>
              <w:right w:val="nil"/>
            </w:tcBorders>
            <w:shd w:val="clear" w:color="auto" w:fill="auto"/>
            <w:noWrap/>
            <w:vAlign w:val="bottom"/>
            <w:hideMark/>
          </w:tcPr>
          <w:p w:rsidRPr="00023DE3" w:rsidR="00457AFB" w:rsidP="00C453A3" w:rsidRDefault="00457AFB" w14:paraId="4BC1D7EA" w14:textId="77777777">
            <w:pPr>
              <w:rPr>
                <w:color w:val="000000"/>
                <w:sz w:val="20"/>
                <w:szCs w:val="20"/>
              </w:rPr>
            </w:pPr>
            <w:r w:rsidRPr="00023DE3">
              <w:rPr>
                <w:color w:val="000000"/>
                <w:sz w:val="20"/>
                <w:szCs w:val="20"/>
              </w:rPr>
              <w:t>Support the National Use-of-Force (UOF) Data Collection</w:t>
            </w:r>
          </w:p>
        </w:tc>
        <w:tc>
          <w:tcPr>
            <w:tcW w:w="1511" w:type="dxa"/>
            <w:tcBorders>
              <w:top w:val="nil"/>
              <w:left w:val="nil"/>
              <w:bottom w:val="single" w:color="auto" w:sz="4" w:space="0"/>
              <w:right w:val="nil"/>
            </w:tcBorders>
            <w:shd w:val="clear" w:color="auto" w:fill="auto"/>
            <w:noWrap/>
            <w:vAlign w:val="bottom"/>
            <w:hideMark/>
          </w:tcPr>
          <w:p w:rsidRPr="00023DE3" w:rsidR="00457AFB" w:rsidP="00C453A3" w:rsidRDefault="00457AFB" w14:paraId="6684F9B5" w14:textId="77777777">
            <w:pPr>
              <w:rPr>
                <w:color w:val="000000"/>
                <w:sz w:val="20"/>
                <w:szCs w:val="20"/>
              </w:rPr>
            </w:pPr>
            <w:r w:rsidRPr="00023DE3">
              <w:rPr>
                <w:color w:val="000000"/>
                <w:sz w:val="20"/>
                <w:szCs w:val="20"/>
              </w:rPr>
              <w:t xml:space="preserve"> $    176,977.21 </w:t>
            </w:r>
          </w:p>
        </w:tc>
        <w:tc>
          <w:tcPr>
            <w:tcW w:w="1260" w:type="dxa"/>
            <w:tcBorders>
              <w:top w:val="nil"/>
              <w:left w:val="nil"/>
              <w:bottom w:val="single" w:color="auto" w:sz="4" w:space="0"/>
              <w:right w:val="nil"/>
            </w:tcBorders>
            <w:shd w:val="clear" w:color="auto" w:fill="auto"/>
            <w:noWrap/>
            <w:vAlign w:val="bottom"/>
            <w:hideMark/>
          </w:tcPr>
          <w:p w:rsidRPr="00023DE3" w:rsidR="00457AFB" w:rsidP="00C453A3" w:rsidRDefault="00457AFB" w14:paraId="166C7C75" w14:textId="77777777">
            <w:pPr>
              <w:jc w:val="right"/>
              <w:rPr>
                <w:color w:val="000000"/>
                <w:sz w:val="20"/>
                <w:szCs w:val="20"/>
              </w:rPr>
            </w:pPr>
            <w:r w:rsidRPr="00023DE3">
              <w:rPr>
                <w:color w:val="000000"/>
                <w:sz w:val="20"/>
                <w:szCs w:val="20"/>
              </w:rPr>
              <w:t>1.42</w:t>
            </w:r>
          </w:p>
        </w:tc>
      </w:tr>
      <w:tr w:rsidRPr="00023DE3" w:rsidR="00457AFB" w:rsidTr="00C453A3" w14:paraId="562C516A" w14:textId="77777777">
        <w:trPr>
          <w:trHeight w:val="315"/>
        </w:trPr>
        <w:tc>
          <w:tcPr>
            <w:tcW w:w="6589" w:type="dxa"/>
            <w:tcBorders>
              <w:top w:val="single" w:color="auto" w:sz="4" w:space="0"/>
              <w:left w:val="nil"/>
              <w:bottom w:val="nil"/>
              <w:right w:val="nil"/>
            </w:tcBorders>
            <w:shd w:val="clear" w:color="auto" w:fill="auto"/>
            <w:noWrap/>
            <w:vAlign w:val="center"/>
          </w:tcPr>
          <w:p w:rsidRPr="00023DE3" w:rsidR="00457AFB" w:rsidP="00C453A3" w:rsidRDefault="00457AFB" w14:paraId="2AE81FFE" w14:textId="77777777">
            <w:pPr>
              <w:rPr>
                <w:color w:val="000000"/>
                <w:sz w:val="20"/>
                <w:szCs w:val="20"/>
              </w:rPr>
            </w:pPr>
            <w:r w:rsidRPr="008841A1">
              <w:rPr>
                <w:b/>
                <w:color w:val="000000" w:themeColor="text1"/>
                <w:sz w:val="20"/>
                <w:szCs w:val="20"/>
              </w:rPr>
              <w:t>Total</w:t>
            </w:r>
          </w:p>
        </w:tc>
        <w:tc>
          <w:tcPr>
            <w:tcW w:w="1511" w:type="dxa"/>
            <w:tcBorders>
              <w:top w:val="single" w:color="auto" w:sz="4" w:space="0"/>
              <w:left w:val="nil"/>
              <w:bottom w:val="nil"/>
              <w:right w:val="nil"/>
            </w:tcBorders>
            <w:shd w:val="clear" w:color="auto" w:fill="auto"/>
            <w:noWrap/>
            <w:vAlign w:val="center"/>
          </w:tcPr>
          <w:p w:rsidRPr="00023DE3" w:rsidR="00457AFB" w:rsidP="00C453A3" w:rsidRDefault="00457AFB" w14:paraId="26201A15" w14:textId="77777777">
            <w:pPr>
              <w:rPr>
                <w:color w:val="000000"/>
                <w:sz w:val="20"/>
                <w:szCs w:val="20"/>
              </w:rPr>
            </w:pPr>
            <w:r>
              <w:rPr>
                <w:b/>
                <w:color w:val="000000" w:themeColor="text1"/>
                <w:sz w:val="20"/>
                <w:szCs w:val="20"/>
              </w:rPr>
              <w:t xml:space="preserve"> </w:t>
            </w:r>
            <w:r w:rsidRPr="008841A1">
              <w:rPr>
                <w:b/>
                <w:color w:val="000000" w:themeColor="text1"/>
                <w:sz w:val="20"/>
                <w:szCs w:val="20"/>
              </w:rPr>
              <w:t>$</w:t>
            </w:r>
            <w:r>
              <w:rPr>
                <w:b/>
                <w:color w:val="000000" w:themeColor="text1"/>
                <w:sz w:val="20"/>
                <w:szCs w:val="20"/>
              </w:rPr>
              <w:t xml:space="preserve"> 9,115,124.89</w:t>
            </w:r>
          </w:p>
        </w:tc>
        <w:tc>
          <w:tcPr>
            <w:tcW w:w="1260" w:type="dxa"/>
            <w:tcBorders>
              <w:top w:val="single" w:color="auto" w:sz="4" w:space="0"/>
              <w:left w:val="nil"/>
              <w:bottom w:val="nil"/>
              <w:right w:val="nil"/>
            </w:tcBorders>
            <w:shd w:val="clear" w:color="auto" w:fill="auto"/>
            <w:noWrap/>
            <w:vAlign w:val="center"/>
          </w:tcPr>
          <w:p w:rsidRPr="00023DE3" w:rsidR="00457AFB" w:rsidP="00C453A3" w:rsidRDefault="00457AFB" w14:paraId="3895640E" w14:textId="77777777">
            <w:pPr>
              <w:jc w:val="right"/>
              <w:rPr>
                <w:color w:val="000000"/>
                <w:sz w:val="20"/>
                <w:szCs w:val="20"/>
              </w:rPr>
            </w:pPr>
            <w:r w:rsidRPr="008841A1">
              <w:rPr>
                <w:b/>
                <w:color w:val="000000" w:themeColor="text1"/>
                <w:sz w:val="20"/>
                <w:szCs w:val="20"/>
              </w:rPr>
              <w:t>6</w:t>
            </w:r>
            <w:r>
              <w:rPr>
                <w:b/>
                <w:color w:val="000000" w:themeColor="text1"/>
                <w:sz w:val="20"/>
                <w:szCs w:val="20"/>
              </w:rPr>
              <w:t>6.38</w:t>
            </w:r>
          </w:p>
        </w:tc>
      </w:tr>
    </w:tbl>
    <w:p w:rsidR="00BD0C99" w:rsidP="00B1087D" w:rsidRDefault="00BD0C99" w14:paraId="670B8E05" w14:textId="77777777"/>
    <w:p w:rsidRPr="00A02298" w:rsidR="00CF534E" w:rsidRDefault="00CF534E" w14:paraId="1805A4F3" w14:textId="77777777">
      <w:r w:rsidRPr="00A02298">
        <w:t>15.  Reasons for Change in Burden:</w:t>
      </w:r>
    </w:p>
    <w:p w:rsidRPr="00A02298" w:rsidR="00CF534E" w:rsidRDefault="00CF534E" w14:paraId="2B95C310" w14:textId="77777777"/>
    <w:p w:rsidRPr="00A02298" w:rsidR="0048246C" w:rsidP="0048246C" w:rsidRDefault="0048246C" w14:paraId="2B690CEA" w14:textId="387FE307">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 xml:space="preserve">Not </w:t>
      </w:r>
      <w:proofErr w:type="gramStart"/>
      <w:r w:rsidRPr="00A02298">
        <w:rPr>
          <w:rFonts w:ascii="Times New Roman" w:hAnsi="Times New Roman"/>
          <w:sz w:val="24"/>
          <w:szCs w:val="24"/>
        </w:rPr>
        <w:t>applicable.</w:t>
      </w:r>
      <w:r w:rsidR="00166222">
        <w:rPr>
          <w:rFonts w:ascii="Times New Roman" w:hAnsi="Times New Roman"/>
          <w:sz w:val="24"/>
          <w:szCs w:val="24"/>
        </w:rPr>
        <w:t>.</w:t>
      </w:r>
      <w:proofErr w:type="gramEnd"/>
      <w:r w:rsidR="00166222">
        <w:rPr>
          <w:rFonts w:ascii="Times New Roman" w:hAnsi="Times New Roman"/>
          <w:sz w:val="24"/>
          <w:szCs w:val="24"/>
        </w:rPr>
        <w:t>gov</w:t>
      </w:r>
    </w:p>
    <w:p w:rsidRPr="00A02298" w:rsidR="00CF534E" w:rsidRDefault="00CF534E" w14:paraId="78212726" w14:textId="77777777"/>
    <w:p w:rsidR="48FF4D46" w:rsidRDefault="00CF534E" w14:paraId="2AE7DB36" w14:textId="77777777">
      <w:r>
        <w:t xml:space="preserve">16.  </w:t>
      </w:r>
      <w:r w:rsidRPr="008A36FC">
        <w:t>Plans for Publication:</w:t>
      </w:r>
    </w:p>
    <w:p w:rsidR="48FF4D46" w:rsidP="2A4A7109" w:rsidRDefault="48FF4D46" w14:paraId="1BD16A94" w14:textId="77777777">
      <w:r w:rsidRPr="2A4A7109">
        <w:t xml:space="preserve"> </w:t>
      </w:r>
    </w:p>
    <w:p w:rsidR="00F65D05" w:rsidP="5123043D" w:rsidRDefault="00180B1A" w14:paraId="4BF27FF0" w14:textId="4432EB64">
      <w:pPr>
        <w:ind w:left="360"/>
      </w:pPr>
      <w:r>
        <w:t>In 2021</w:t>
      </w:r>
      <w:r w:rsidRPr="2A4A7109" w:rsidR="35B9C80A">
        <w:t xml:space="preserve">, the National Use-of-Force Data </w:t>
      </w:r>
      <w:r w:rsidR="00AA6D5F">
        <w:t>Collection</w:t>
      </w:r>
      <w:r w:rsidRPr="2A4A7109" w:rsidR="00B1087D">
        <w:t xml:space="preserve"> </w:t>
      </w:r>
      <w:r w:rsidRPr="2A4A7109" w:rsidR="360FE968">
        <w:t xml:space="preserve">achieved agency participation </w:t>
      </w:r>
      <w:r>
        <w:t>over 50</w:t>
      </w:r>
      <w:r w:rsidR="00470450">
        <w:t xml:space="preserve"> percent</w:t>
      </w:r>
      <w:r w:rsidRPr="2A4A7109" w:rsidR="360FE968">
        <w:t xml:space="preserve">. </w:t>
      </w:r>
      <w:r w:rsidR="00F60C15">
        <w:t xml:space="preserve"> </w:t>
      </w:r>
      <w:r w:rsidRPr="2A4A7109" w:rsidR="360FE968">
        <w:t xml:space="preserve">Per the Terms of </w:t>
      </w:r>
      <w:r w:rsidRPr="2A4A7109" w:rsidR="00504A78">
        <w:t>Clearance</w:t>
      </w:r>
      <w:r w:rsidRPr="2A4A7109" w:rsidR="360FE968">
        <w:t xml:space="preserve"> set forth by OMB, the UCR P</w:t>
      </w:r>
      <w:r w:rsidRPr="2A4A7109" w:rsidR="54410D7E">
        <w:t xml:space="preserve">rogram plans to </w:t>
      </w:r>
      <w:r w:rsidR="008A36FC">
        <w:t>continue</w:t>
      </w:r>
      <w:r w:rsidRPr="2A4A7109" w:rsidR="54410D7E">
        <w:t xml:space="preserve"> </w:t>
      </w:r>
      <w:r w:rsidRPr="2A4A7109" w:rsidR="0B529FAB">
        <w:t xml:space="preserve">publishing response percentages for the key variables across the entire population and for </w:t>
      </w:r>
      <w:r w:rsidRPr="2A4A7109" w:rsidR="00504A78">
        <w:t xml:space="preserve">subpopulations </w:t>
      </w:r>
      <w:r w:rsidR="00F60C15">
        <w:t>which</w:t>
      </w:r>
      <w:r w:rsidRPr="2A4A7109" w:rsidR="0B529FAB">
        <w:t xml:space="preserve"> represent 20 percent or more of the total population.</w:t>
      </w:r>
      <w:r w:rsidR="00FE05DE">
        <w:t xml:space="preserve">  Using the c</w:t>
      </w:r>
      <w:r w:rsidR="00DA0832">
        <w:t xml:space="preserve">urrent </w:t>
      </w:r>
      <w:r w:rsidRPr="2A4A7109" w:rsidR="0B529FAB">
        <w:t>publication parameters, t</w:t>
      </w:r>
      <w:r w:rsidRPr="2A4A7109" w:rsidR="48FF4D46">
        <w:t>he FBI will continue to focus on aggregate counts of incidents by type and detailed characteristics of those incidents that meet at least an 80 percent item response rate.  Those measur</w:t>
      </w:r>
      <w:r w:rsidR="00BE2921">
        <w:t xml:space="preserve">es </w:t>
      </w:r>
      <w:r w:rsidRPr="2A4A7109" w:rsidR="48FF4D46">
        <w:t>will be published in such a manner that provides additional context of data quality and completeness.  This could include lists of participating agencies along with associated agency characteristics such as size</w:t>
      </w:r>
      <w:r w:rsidR="00D00077">
        <w:t xml:space="preserve"> or </w:t>
      </w:r>
      <w:r w:rsidRPr="2A4A7109" w:rsidR="48FF4D46">
        <w:t>type o</w:t>
      </w:r>
      <w:r w:rsidR="0097575F">
        <w:t>r</w:t>
      </w:r>
      <w:r w:rsidRPr="2A4A7109" w:rsidR="48FF4D46">
        <w:t xml:space="preserve"> maps showing the geographic distribution of participating agencies.  In addition, the FBI may choose to exercise the option of publishing data in a state-by-state manner until such time that participation could be reasonably interpreted as nationally representative.  No statements will be made representing data as a national estimate until the response rate reaches a minimum of 80 percent.</w:t>
      </w:r>
    </w:p>
    <w:p w:rsidRPr="00A02298" w:rsidR="00E62295" w:rsidP="5123043D" w:rsidRDefault="00E62295" w14:paraId="312301AA" w14:textId="77777777">
      <w:pPr>
        <w:ind w:left="360"/>
      </w:pPr>
    </w:p>
    <w:p w:rsidRPr="00A02298" w:rsidR="00CF534E" w:rsidRDefault="00CF534E" w14:paraId="2703AAAE" w14:textId="77777777">
      <w:r w:rsidRPr="00A02298">
        <w:t>17.  Expiration Date Approval:</w:t>
      </w:r>
    </w:p>
    <w:p w:rsidRPr="00A02298" w:rsidR="00CF534E" w:rsidRDefault="00CF534E" w14:paraId="52B79978" w14:textId="77777777"/>
    <w:p w:rsidRPr="00A02298" w:rsidR="00A02298" w:rsidP="00A02298" w:rsidRDefault="00A02298" w14:paraId="68877CA3" w14:textId="4D1FBCE7">
      <w:pPr>
        <w:ind w:left="360"/>
      </w:pPr>
      <w:r w:rsidRPr="00A02298">
        <w:t xml:space="preserve">The FBI does not want to display the expiration date for OMB approval of the information collection due to </w:t>
      </w:r>
      <w:r w:rsidR="00E10E51">
        <w:t>the mode of data</w:t>
      </w:r>
      <w:r w:rsidRPr="00A02298">
        <w:t xml:space="preserve"> collection</w:t>
      </w:r>
      <w:r w:rsidR="00E10E51">
        <w:t xml:space="preserve">.  The National Use-of-Force Data Collection will be collected via </w:t>
      </w:r>
      <w:r w:rsidR="00D71AC9">
        <w:t xml:space="preserve">a </w:t>
      </w:r>
      <w:r w:rsidR="00E10E51">
        <w:t xml:space="preserve">Web form available on the restricted-access </w:t>
      </w:r>
      <w:r w:rsidR="006F5EBF">
        <w:t>LEEP</w:t>
      </w:r>
      <w:r w:rsidR="00E10E51">
        <w:t xml:space="preserve">.  To keep an expiration date current would require programming changes on the </w:t>
      </w:r>
      <w:r w:rsidR="00C44025">
        <w:t>w</w:t>
      </w:r>
      <w:r w:rsidR="00E10E51">
        <w:t>eb form.</w:t>
      </w:r>
    </w:p>
    <w:p w:rsidRPr="00A02298" w:rsidR="00F80808" w:rsidRDefault="00F80808" w14:paraId="30C57692" w14:textId="77777777"/>
    <w:p w:rsidRPr="00A02298" w:rsidR="00CF534E" w:rsidRDefault="00CF534E" w14:paraId="29B7B5CD" w14:textId="77777777">
      <w:r w:rsidRPr="00A02298">
        <w:t>18.  Exceptions to the Certification Statement:</w:t>
      </w:r>
      <w:r w:rsidR="00B1087D">
        <w:t xml:space="preserve">  </w:t>
      </w:r>
      <w:r w:rsidR="003D5912">
        <w:br/>
      </w:r>
    </w:p>
    <w:p w:rsidRPr="00B1087D" w:rsidR="00B1087D" w:rsidP="003D5912" w:rsidRDefault="003D5912" w14:paraId="6E296078" w14:textId="70C9F088">
      <w:pPr>
        <w:sectPr w:rsidRPr="00B1087D" w:rsidR="00B1087D">
          <w:type w:val="continuous"/>
          <w:pgSz w:w="12240" w:h="15840"/>
          <w:pgMar w:top="1440" w:right="1440" w:bottom="1350" w:left="1440" w:header="1440" w:footer="1350" w:gutter="0"/>
          <w:cols w:space="720"/>
          <w:noEndnote/>
        </w:sectPr>
      </w:pPr>
      <w:r>
        <w:t xml:space="preserve">       Not applicab</w:t>
      </w:r>
      <w:r w:rsidR="000C12A5">
        <w:t>le.</w:t>
      </w:r>
    </w:p>
    <w:p w:rsidRPr="0090727C" w:rsidR="0090727C" w:rsidP="000E6C01" w:rsidRDefault="0090727C" w14:paraId="6BE7F01D" w14:textId="77777777"/>
    <w:sectPr w:rsidRPr="0090727C" w:rsidR="0090727C" w:rsidSect="0048246C">
      <w:footerReference w:type="default" r:id="rId15"/>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E699" w14:textId="77777777" w:rsidR="00C65CD7" w:rsidRDefault="00C65CD7" w:rsidP="00CF534E">
      <w:r>
        <w:separator/>
      </w:r>
    </w:p>
  </w:endnote>
  <w:endnote w:type="continuationSeparator" w:id="0">
    <w:p w14:paraId="006A55D8" w14:textId="77777777" w:rsidR="00C65CD7" w:rsidRDefault="00C65CD7" w:rsidP="00CF534E">
      <w:r>
        <w:continuationSeparator/>
      </w:r>
    </w:p>
  </w:endnote>
  <w:endnote w:type="continuationNotice" w:id="1">
    <w:p w14:paraId="6C146B69" w14:textId="77777777" w:rsidR="00C65CD7" w:rsidRDefault="00C6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342690887"/>
      <w:docPartObj>
        <w:docPartGallery w:val="Page Numbers (Bottom of Page)"/>
        <w:docPartUnique/>
      </w:docPartObj>
    </w:sdtPr>
    <w:sdtEndPr>
      <w:rPr>
        <w:noProof/>
      </w:rPr>
    </w:sdtEndPr>
    <w:sdtContent>
      <w:p w14:paraId="6AA258D8" w14:textId="0E3AE383" w:rsidR="001F2915" w:rsidRPr="00E433A7" w:rsidRDefault="00801C4D" w:rsidP="00801C4D">
        <w:pPr>
          <w:pStyle w:val="Footer"/>
          <w:rPr>
            <w:rFonts w:ascii="Times New Roman" w:hAnsi="Times New Roman"/>
            <w:noProof/>
            <w:sz w:val="24"/>
            <w:szCs w:val="24"/>
          </w:rPr>
        </w:pPr>
        <w:r w:rsidRPr="00E433A7">
          <w:rPr>
            <w:rFonts w:ascii="Times New Roman" w:hAnsi="Times New Roman"/>
            <w:sz w:val="24"/>
            <w:szCs w:val="24"/>
          </w:rPr>
          <w:tab/>
        </w:r>
        <w:r w:rsidRPr="00E433A7">
          <w:rPr>
            <w:rFonts w:ascii="Times New Roman" w:hAnsi="Times New Roman"/>
            <w:sz w:val="24"/>
            <w:szCs w:val="24"/>
          </w:rPr>
          <w:fldChar w:fldCharType="begin"/>
        </w:r>
        <w:r w:rsidRPr="00E433A7">
          <w:rPr>
            <w:rFonts w:ascii="Times New Roman" w:hAnsi="Times New Roman"/>
            <w:sz w:val="24"/>
            <w:szCs w:val="24"/>
          </w:rPr>
          <w:instrText xml:space="preserve"> PAGE   \* MERGEFORMAT </w:instrText>
        </w:r>
        <w:r w:rsidRPr="00E433A7">
          <w:rPr>
            <w:rFonts w:ascii="Times New Roman" w:hAnsi="Times New Roman"/>
            <w:sz w:val="24"/>
            <w:szCs w:val="24"/>
          </w:rPr>
          <w:fldChar w:fldCharType="separate"/>
        </w:r>
        <w:r w:rsidR="00B00087">
          <w:rPr>
            <w:rFonts w:ascii="Times New Roman" w:hAnsi="Times New Roman"/>
            <w:noProof/>
            <w:sz w:val="24"/>
            <w:szCs w:val="24"/>
          </w:rPr>
          <w:t>10</w:t>
        </w:r>
        <w:r w:rsidRPr="00E433A7">
          <w:rPr>
            <w:rFonts w:ascii="Times New Roman" w:hAnsi="Times New Roman"/>
            <w:noProof/>
            <w:sz w:val="24"/>
            <w:szCs w:val="24"/>
          </w:rPr>
          <w:fldChar w:fldCharType="end"/>
        </w:r>
        <w:r w:rsidRPr="00E433A7">
          <w:rPr>
            <w:rFonts w:ascii="Times New Roman" w:hAnsi="Times New Roman"/>
            <w:noProof/>
            <w:sz w:val="24"/>
            <w:szCs w:val="2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2AC0" w14:textId="1BC5E515" w:rsidR="008917AF" w:rsidRPr="008917AF" w:rsidRDefault="008917AF" w:rsidP="0090727C">
    <w:pPr>
      <w:pStyle w:val="Footer"/>
      <w:rPr>
        <w:rFonts w:ascii="Times New Roman" w:hAnsi="Times New Roman"/>
        <w:sz w:val="24"/>
        <w:szCs w:val="24"/>
      </w:rPr>
    </w:pPr>
    <w:r>
      <w:tab/>
    </w:r>
  </w:p>
  <w:p w14:paraId="526770CE" w14:textId="77777777" w:rsidR="001F2915" w:rsidRDefault="001F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522F" w14:textId="77777777" w:rsidR="00C65CD7" w:rsidRDefault="00C65CD7" w:rsidP="00CF534E">
      <w:r>
        <w:separator/>
      </w:r>
    </w:p>
  </w:footnote>
  <w:footnote w:type="continuationSeparator" w:id="0">
    <w:p w14:paraId="6722D771" w14:textId="77777777" w:rsidR="00C65CD7" w:rsidRDefault="00C65CD7" w:rsidP="00CF534E">
      <w:r>
        <w:continuationSeparator/>
      </w:r>
    </w:p>
  </w:footnote>
  <w:footnote w:type="continuationNotice" w:id="1">
    <w:p w14:paraId="7EF6FA47" w14:textId="77777777" w:rsidR="00C65CD7" w:rsidRDefault="00C65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201"/>
    <w:multiLevelType w:val="hybridMultilevel"/>
    <w:tmpl w:val="E1C27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A84BA1"/>
    <w:multiLevelType w:val="hybridMultilevel"/>
    <w:tmpl w:val="60D8B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6D36CF"/>
    <w:multiLevelType w:val="hybridMultilevel"/>
    <w:tmpl w:val="D47088BA"/>
    <w:lvl w:ilvl="0" w:tplc="8A9C1CDC">
      <w:numFmt w:val="bullet"/>
      <w:lvlText w:val="•"/>
      <w:lvlJc w:val="left"/>
      <w:pPr>
        <w:ind w:left="1800" w:hanging="72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8116E7"/>
    <w:multiLevelType w:val="hybridMultilevel"/>
    <w:tmpl w:val="634CBF74"/>
    <w:lvl w:ilvl="0" w:tplc="BAF4AF40">
      <w:start w:val="1"/>
      <w:numFmt w:val="decimal"/>
      <w:lvlText w:val="%1)"/>
      <w:lvlJc w:val="left"/>
      <w:pPr>
        <w:ind w:left="720" w:hanging="360"/>
      </w:pPr>
    </w:lvl>
    <w:lvl w:ilvl="1" w:tplc="5A2827AA">
      <w:start w:val="1"/>
      <w:numFmt w:val="upperLetter"/>
      <w:lvlText w:val="%2."/>
      <w:lvlJc w:val="left"/>
      <w:pPr>
        <w:ind w:left="1440" w:hanging="360"/>
      </w:pPr>
      <w:rPr>
        <w:rFonts w:ascii="Times New Roman" w:eastAsia="Times New Roman" w:hAnsi="Times New Roman" w:cs="Times New Roman"/>
        <w:sz w:val="24"/>
      </w:rPr>
    </w:lvl>
    <w:lvl w:ilvl="2" w:tplc="0CBA88CE">
      <w:start w:val="1"/>
      <w:numFmt w:val="lowerRoman"/>
      <w:lvlText w:val="%3."/>
      <w:lvlJc w:val="right"/>
      <w:pPr>
        <w:ind w:left="2160" w:hanging="180"/>
      </w:pPr>
    </w:lvl>
    <w:lvl w:ilvl="3" w:tplc="E34EEE42">
      <w:start w:val="1"/>
      <w:numFmt w:val="decimal"/>
      <w:lvlText w:val="%4."/>
      <w:lvlJc w:val="left"/>
      <w:pPr>
        <w:ind w:left="2880" w:hanging="360"/>
      </w:pPr>
    </w:lvl>
    <w:lvl w:ilvl="4" w:tplc="042EA02A">
      <w:start w:val="1"/>
      <w:numFmt w:val="lowerLetter"/>
      <w:lvlText w:val="%5."/>
      <w:lvlJc w:val="left"/>
      <w:pPr>
        <w:ind w:left="3600" w:hanging="360"/>
      </w:pPr>
    </w:lvl>
    <w:lvl w:ilvl="5" w:tplc="D78C9578">
      <w:start w:val="1"/>
      <w:numFmt w:val="lowerRoman"/>
      <w:lvlText w:val="%6."/>
      <w:lvlJc w:val="right"/>
      <w:pPr>
        <w:ind w:left="4320" w:hanging="180"/>
      </w:pPr>
    </w:lvl>
    <w:lvl w:ilvl="6" w:tplc="AC7EE68E">
      <w:start w:val="1"/>
      <w:numFmt w:val="decimal"/>
      <w:lvlText w:val="%7."/>
      <w:lvlJc w:val="left"/>
      <w:pPr>
        <w:ind w:left="5040" w:hanging="360"/>
      </w:pPr>
    </w:lvl>
    <w:lvl w:ilvl="7" w:tplc="8B3E3242">
      <w:start w:val="1"/>
      <w:numFmt w:val="lowerLetter"/>
      <w:lvlText w:val="%8."/>
      <w:lvlJc w:val="left"/>
      <w:pPr>
        <w:ind w:left="5760" w:hanging="360"/>
      </w:pPr>
    </w:lvl>
    <w:lvl w:ilvl="8" w:tplc="62A82370">
      <w:start w:val="1"/>
      <w:numFmt w:val="lowerRoman"/>
      <w:lvlText w:val="%9."/>
      <w:lvlJc w:val="right"/>
      <w:pPr>
        <w:ind w:left="6480" w:hanging="180"/>
      </w:pPr>
    </w:lvl>
  </w:abstractNum>
  <w:abstractNum w:abstractNumId="4" w15:restartNumberingAfterBreak="0">
    <w:nsid w:val="5ED14D3A"/>
    <w:multiLevelType w:val="hybridMultilevel"/>
    <w:tmpl w:val="C4AC90F4"/>
    <w:lvl w:ilvl="0" w:tplc="7E62EF24">
      <w:start w:val="14"/>
      <w:numFmt w:val="decimal"/>
      <w:lvlText w:val="%1."/>
      <w:lvlJc w:val="left"/>
      <w:pPr>
        <w:ind w:left="720" w:hanging="360"/>
      </w:pPr>
    </w:lvl>
    <w:lvl w:ilvl="1" w:tplc="DAE03CB0">
      <w:start w:val="1"/>
      <w:numFmt w:val="lowerLetter"/>
      <w:lvlText w:val="%2."/>
      <w:lvlJc w:val="left"/>
      <w:pPr>
        <w:ind w:left="1440" w:hanging="360"/>
      </w:pPr>
    </w:lvl>
    <w:lvl w:ilvl="2" w:tplc="84D68FAA">
      <w:start w:val="1"/>
      <w:numFmt w:val="lowerRoman"/>
      <w:lvlText w:val="%3."/>
      <w:lvlJc w:val="right"/>
      <w:pPr>
        <w:ind w:left="2160" w:hanging="180"/>
      </w:pPr>
    </w:lvl>
    <w:lvl w:ilvl="3" w:tplc="D444D7F0">
      <w:start w:val="1"/>
      <w:numFmt w:val="decimal"/>
      <w:lvlText w:val="%4."/>
      <w:lvlJc w:val="left"/>
      <w:pPr>
        <w:ind w:left="2880" w:hanging="360"/>
      </w:pPr>
    </w:lvl>
    <w:lvl w:ilvl="4" w:tplc="A560D404">
      <w:start w:val="1"/>
      <w:numFmt w:val="lowerLetter"/>
      <w:lvlText w:val="%5."/>
      <w:lvlJc w:val="left"/>
      <w:pPr>
        <w:ind w:left="3600" w:hanging="360"/>
      </w:pPr>
    </w:lvl>
    <w:lvl w:ilvl="5" w:tplc="56FEC94C">
      <w:start w:val="1"/>
      <w:numFmt w:val="lowerRoman"/>
      <w:lvlText w:val="%6."/>
      <w:lvlJc w:val="right"/>
      <w:pPr>
        <w:ind w:left="4320" w:hanging="180"/>
      </w:pPr>
    </w:lvl>
    <w:lvl w:ilvl="6" w:tplc="EEA83F72">
      <w:start w:val="1"/>
      <w:numFmt w:val="decimal"/>
      <w:lvlText w:val="%7."/>
      <w:lvlJc w:val="left"/>
      <w:pPr>
        <w:ind w:left="5040" w:hanging="360"/>
      </w:pPr>
    </w:lvl>
    <w:lvl w:ilvl="7" w:tplc="81121BAA">
      <w:start w:val="1"/>
      <w:numFmt w:val="lowerLetter"/>
      <w:lvlText w:val="%8."/>
      <w:lvlJc w:val="left"/>
      <w:pPr>
        <w:ind w:left="5760" w:hanging="360"/>
      </w:pPr>
    </w:lvl>
    <w:lvl w:ilvl="8" w:tplc="ABC057BA">
      <w:start w:val="1"/>
      <w:numFmt w:val="lowerRoman"/>
      <w:lvlText w:val="%9."/>
      <w:lvlJc w:val="right"/>
      <w:pPr>
        <w:ind w:left="6480" w:hanging="180"/>
      </w:pPr>
    </w:lvl>
  </w:abstractNum>
  <w:abstractNum w:abstractNumId="5" w15:restartNumberingAfterBreak="0">
    <w:nsid w:val="681E2301"/>
    <w:multiLevelType w:val="hybridMultilevel"/>
    <w:tmpl w:val="3828C8A4"/>
    <w:lvl w:ilvl="0" w:tplc="8A9C1CDC">
      <w:numFmt w:val="bullet"/>
      <w:lvlText w:val="•"/>
      <w:lvlJc w:val="left"/>
      <w:pPr>
        <w:ind w:left="2160" w:hanging="72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71286245"/>
    <w:multiLevelType w:val="hybridMultilevel"/>
    <w:tmpl w:val="935EF71E"/>
    <w:lvl w:ilvl="0" w:tplc="DD3ABAFA">
      <w:start w:val="1"/>
      <w:numFmt w:val="decimal"/>
      <w:lvlText w:val="%1)"/>
      <w:lvlJc w:val="left"/>
      <w:pPr>
        <w:ind w:left="720" w:hanging="360"/>
      </w:pPr>
    </w:lvl>
    <w:lvl w:ilvl="1" w:tplc="802238E2">
      <w:start w:val="1"/>
      <w:numFmt w:val="lowerLetter"/>
      <w:lvlText w:val="%2."/>
      <w:lvlJc w:val="left"/>
      <w:pPr>
        <w:ind w:left="1440" w:hanging="360"/>
      </w:pPr>
    </w:lvl>
    <w:lvl w:ilvl="2" w:tplc="AC500098">
      <w:start w:val="1"/>
      <w:numFmt w:val="lowerRoman"/>
      <w:lvlText w:val="%3."/>
      <w:lvlJc w:val="right"/>
      <w:pPr>
        <w:ind w:left="2160" w:hanging="180"/>
      </w:pPr>
    </w:lvl>
    <w:lvl w:ilvl="3" w:tplc="24B6BA9A">
      <w:start w:val="1"/>
      <w:numFmt w:val="decimal"/>
      <w:lvlText w:val="%4."/>
      <w:lvlJc w:val="left"/>
      <w:pPr>
        <w:ind w:left="2880" w:hanging="360"/>
      </w:pPr>
    </w:lvl>
    <w:lvl w:ilvl="4" w:tplc="376A4A62">
      <w:start w:val="1"/>
      <w:numFmt w:val="lowerLetter"/>
      <w:lvlText w:val="%5."/>
      <w:lvlJc w:val="left"/>
      <w:pPr>
        <w:ind w:left="3600" w:hanging="360"/>
      </w:pPr>
    </w:lvl>
    <w:lvl w:ilvl="5" w:tplc="0C80DC5E">
      <w:start w:val="1"/>
      <w:numFmt w:val="lowerRoman"/>
      <w:lvlText w:val="%6."/>
      <w:lvlJc w:val="right"/>
      <w:pPr>
        <w:ind w:left="4320" w:hanging="180"/>
      </w:pPr>
    </w:lvl>
    <w:lvl w:ilvl="6" w:tplc="BE600B02">
      <w:start w:val="1"/>
      <w:numFmt w:val="decimal"/>
      <w:lvlText w:val="%7."/>
      <w:lvlJc w:val="left"/>
      <w:pPr>
        <w:ind w:left="5040" w:hanging="360"/>
      </w:pPr>
    </w:lvl>
    <w:lvl w:ilvl="7" w:tplc="C8726398">
      <w:start w:val="1"/>
      <w:numFmt w:val="lowerLetter"/>
      <w:lvlText w:val="%8."/>
      <w:lvlJc w:val="left"/>
      <w:pPr>
        <w:ind w:left="5760" w:hanging="360"/>
      </w:pPr>
    </w:lvl>
    <w:lvl w:ilvl="8" w:tplc="3CCE3596">
      <w:start w:val="1"/>
      <w:numFmt w:val="lowerRoman"/>
      <w:lvlText w:val="%9."/>
      <w:lvlJc w:val="right"/>
      <w:pPr>
        <w:ind w:left="6480" w:hanging="180"/>
      </w:pPr>
    </w:lvl>
  </w:abstractNum>
  <w:abstractNum w:abstractNumId="7" w15:restartNumberingAfterBreak="0">
    <w:nsid w:val="79BB5A9F"/>
    <w:multiLevelType w:val="hybridMultilevel"/>
    <w:tmpl w:val="A554E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embedSystemFonts/>
  <w:bordersDoNotSurroundHeader/>
  <w:bordersDoNotSurroundFooter/>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11BB"/>
    <w:rsid w:val="00013171"/>
    <w:rsid w:val="000148BE"/>
    <w:rsid w:val="0002194B"/>
    <w:rsid w:val="00027409"/>
    <w:rsid w:val="00072ED1"/>
    <w:rsid w:val="00081144"/>
    <w:rsid w:val="00093B53"/>
    <w:rsid w:val="00094C50"/>
    <w:rsid w:val="00095F8D"/>
    <w:rsid w:val="0009734F"/>
    <w:rsid w:val="00097654"/>
    <w:rsid w:val="000A6B18"/>
    <w:rsid w:val="000B00E6"/>
    <w:rsid w:val="000C12A5"/>
    <w:rsid w:val="000C1DD0"/>
    <w:rsid w:val="000C3F48"/>
    <w:rsid w:val="000C666C"/>
    <w:rsid w:val="000D46D4"/>
    <w:rsid w:val="000D678B"/>
    <w:rsid w:val="000E6C01"/>
    <w:rsid w:val="000E6C57"/>
    <w:rsid w:val="000EAF7C"/>
    <w:rsid w:val="001121C8"/>
    <w:rsid w:val="00115078"/>
    <w:rsid w:val="00122F20"/>
    <w:rsid w:val="00123105"/>
    <w:rsid w:val="00134001"/>
    <w:rsid w:val="0015334E"/>
    <w:rsid w:val="0015436E"/>
    <w:rsid w:val="00156936"/>
    <w:rsid w:val="001648B8"/>
    <w:rsid w:val="00164BBB"/>
    <w:rsid w:val="00166222"/>
    <w:rsid w:val="00173B27"/>
    <w:rsid w:val="00175521"/>
    <w:rsid w:val="00180B1A"/>
    <w:rsid w:val="00186912"/>
    <w:rsid w:val="001916C6"/>
    <w:rsid w:val="00192167"/>
    <w:rsid w:val="001B1E7C"/>
    <w:rsid w:val="001B6FEF"/>
    <w:rsid w:val="001C25B3"/>
    <w:rsid w:val="001C5290"/>
    <w:rsid w:val="001D01B4"/>
    <w:rsid w:val="001D4249"/>
    <w:rsid w:val="001E1732"/>
    <w:rsid w:val="001F2915"/>
    <w:rsid w:val="001F719A"/>
    <w:rsid w:val="00200E0E"/>
    <w:rsid w:val="002017E2"/>
    <w:rsid w:val="00202BF0"/>
    <w:rsid w:val="002042CB"/>
    <w:rsid w:val="00210C12"/>
    <w:rsid w:val="00230CD4"/>
    <w:rsid w:val="00236909"/>
    <w:rsid w:val="002505C4"/>
    <w:rsid w:val="00251921"/>
    <w:rsid w:val="00251DD6"/>
    <w:rsid w:val="00255805"/>
    <w:rsid w:val="00272622"/>
    <w:rsid w:val="00274871"/>
    <w:rsid w:val="002878F3"/>
    <w:rsid w:val="002C1EEC"/>
    <w:rsid w:val="002C69DF"/>
    <w:rsid w:val="002D1553"/>
    <w:rsid w:val="002E54A4"/>
    <w:rsid w:val="0031791D"/>
    <w:rsid w:val="003239D6"/>
    <w:rsid w:val="003315F4"/>
    <w:rsid w:val="00334BE6"/>
    <w:rsid w:val="003369C3"/>
    <w:rsid w:val="00341957"/>
    <w:rsid w:val="0036251B"/>
    <w:rsid w:val="00370155"/>
    <w:rsid w:val="00382B8E"/>
    <w:rsid w:val="00383B81"/>
    <w:rsid w:val="003879FB"/>
    <w:rsid w:val="00395631"/>
    <w:rsid w:val="003A332D"/>
    <w:rsid w:val="003A5981"/>
    <w:rsid w:val="003B2069"/>
    <w:rsid w:val="003B458F"/>
    <w:rsid w:val="003C04A5"/>
    <w:rsid w:val="003D5912"/>
    <w:rsid w:val="003E24CF"/>
    <w:rsid w:val="003E4C50"/>
    <w:rsid w:val="003E7DDF"/>
    <w:rsid w:val="004033C0"/>
    <w:rsid w:val="0042255D"/>
    <w:rsid w:val="00422F92"/>
    <w:rsid w:val="00430801"/>
    <w:rsid w:val="00433EAA"/>
    <w:rsid w:val="0044361E"/>
    <w:rsid w:val="00443913"/>
    <w:rsid w:val="00457AFB"/>
    <w:rsid w:val="00460F4A"/>
    <w:rsid w:val="00470450"/>
    <w:rsid w:val="00473EEE"/>
    <w:rsid w:val="004743AF"/>
    <w:rsid w:val="0048246C"/>
    <w:rsid w:val="00491A60"/>
    <w:rsid w:val="004969B1"/>
    <w:rsid w:val="004A7A76"/>
    <w:rsid w:val="004B1427"/>
    <w:rsid w:val="004B2C78"/>
    <w:rsid w:val="004C089D"/>
    <w:rsid w:val="004D7362"/>
    <w:rsid w:val="004E2944"/>
    <w:rsid w:val="004E346C"/>
    <w:rsid w:val="004E3882"/>
    <w:rsid w:val="004E47E3"/>
    <w:rsid w:val="004E734D"/>
    <w:rsid w:val="004E786C"/>
    <w:rsid w:val="00501D11"/>
    <w:rsid w:val="00504A78"/>
    <w:rsid w:val="00515C42"/>
    <w:rsid w:val="00515D43"/>
    <w:rsid w:val="0052048D"/>
    <w:rsid w:val="005307F7"/>
    <w:rsid w:val="00532A8B"/>
    <w:rsid w:val="00532F2F"/>
    <w:rsid w:val="00566720"/>
    <w:rsid w:val="00592BAC"/>
    <w:rsid w:val="00594BFE"/>
    <w:rsid w:val="005A27B0"/>
    <w:rsid w:val="005A5274"/>
    <w:rsid w:val="005A6BF4"/>
    <w:rsid w:val="005B0219"/>
    <w:rsid w:val="005B6E78"/>
    <w:rsid w:val="005B77DF"/>
    <w:rsid w:val="005D6F50"/>
    <w:rsid w:val="005E427E"/>
    <w:rsid w:val="00601746"/>
    <w:rsid w:val="0061167F"/>
    <w:rsid w:val="00621FBC"/>
    <w:rsid w:val="00625C5D"/>
    <w:rsid w:val="00631EB1"/>
    <w:rsid w:val="00632F14"/>
    <w:rsid w:val="00637574"/>
    <w:rsid w:val="006410BB"/>
    <w:rsid w:val="00644B7B"/>
    <w:rsid w:val="006467B5"/>
    <w:rsid w:val="006521D4"/>
    <w:rsid w:val="00662F59"/>
    <w:rsid w:val="00671449"/>
    <w:rsid w:val="0068433C"/>
    <w:rsid w:val="00687FF6"/>
    <w:rsid w:val="00695CA0"/>
    <w:rsid w:val="00696D60"/>
    <w:rsid w:val="006B15FF"/>
    <w:rsid w:val="006B60D7"/>
    <w:rsid w:val="006C0A78"/>
    <w:rsid w:val="006C14AB"/>
    <w:rsid w:val="006E45A0"/>
    <w:rsid w:val="006E4755"/>
    <w:rsid w:val="006F3497"/>
    <w:rsid w:val="006F47B7"/>
    <w:rsid w:val="006F5EBF"/>
    <w:rsid w:val="00710897"/>
    <w:rsid w:val="007156EF"/>
    <w:rsid w:val="00715A71"/>
    <w:rsid w:val="00720415"/>
    <w:rsid w:val="00723F7A"/>
    <w:rsid w:val="0072743D"/>
    <w:rsid w:val="00742E71"/>
    <w:rsid w:val="007522CE"/>
    <w:rsid w:val="00753A0E"/>
    <w:rsid w:val="00772623"/>
    <w:rsid w:val="00776448"/>
    <w:rsid w:val="00787150"/>
    <w:rsid w:val="00787F83"/>
    <w:rsid w:val="00790321"/>
    <w:rsid w:val="00793BDB"/>
    <w:rsid w:val="007A548E"/>
    <w:rsid w:val="007A5F3F"/>
    <w:rsid w:val="007C6C6B"/>
    <w:rsid w:val="007F6617"/>
    <w:rsid w:val="00801C4D"/>
    <w:rsid w:val="0081678A"/>
    <w:rsid w:val="008311AE"/>
    <w:rsid w:val="008317FA"/>
    <w:rsid w:val="008403CE"/>
    <w:rsid w:val="00842671"/>
    <w:rsid w:val="00842DDB"/>
    <w:rsid w:val="00845F73"/>
    <w:rsid w:val="00863D9F"/>
    <w:rsid w:val="00870699"/>
    <w:rsid w:val="0087442E"/>
    <w:rsid w:val="008808D5"/>
    <w:rsid w:val="008874F2"/>
    <w:rsid w:val="008917AF"/>
    <w:rsid w:val="008A1BEA"/>
    <w:rsid w:val="008A2E70"/>
    <w:rsid w:val="008A36FC"/>
    <w:rsid w:val="008A707C"/>
    <w:rsid w:val="008C1FAA"/>
    <w:rsid w:val="008C2EAB"/>
    <w:rsid w:val="008D32AF"/>
    <w:rsid w:val="008F3898"/>
    <w:rsid w:val="00900C07"/>
    <w:rsid w:val="009058D1"/>
    <w:rsid w:val="0090727C"/>
    <w:rsid w:val="009172E1"/>
    <w:rsid w:val="009173FC"/>
    <w:rsid w:val="00917EB1"/>
    <w:rsid w:val="0092237D"/>
    <w:rsid w:val="00934010"/>
    <w:rsid w:val="00940129"/>
    <w:rsid w:val="009517BB"/>
    <w:rsid w:val="009572D6"/>
    <w:rsid w:val="00971A3C"/>
    <w:rsid w:val="0097575F"/>
    <w:rsid w:val="00977014"/>
    <w:rsid w:val="00980E28"/>
    <w:rsid w:val="00981557"/>
    <w:rsid w:val="00993B7A"/>
    <w:rsid w:val="0099603E"/>
    <w:rsid w:val="009A54F0"/>
    <w:rsid w:val="009C033A"/>
    <w:rsid w:val="009C3920"/>
    <w:rsid w:val="009C5954"/>
    <w:rsid w:val="009C6935"/>
    <w:rsid w:val="009D312B"/>
    <w:rsid w:val="009D73A4"/>
    <w:rsid w:val="009E5DC7"/>
    <w:rsid w:val="009F1891"/>
    <w:rsid w:val="009F56EA"/>
    <w:rsid w:val="00A02298"/>
    <w:rsid w:val="00A05C9F"/>
    <w:rsid w:val="00A22266"/>
    <w:rsid w:val="00A240A2"/>
    <w:rsid w:val="00A259A3"/>
    <w:rsid w:val="00A26DF2"/>
    <w:rsid w:val="00A272B2"/>
    <w:rsid w:val="00A31F94"/>
    <w:rsid w:val="00A50E5E"/>
    <w:rsid w:val="00A51CBA"/>
    <w:rsid w:val="00A63177"/>
    <w:rsid w:val="00A64EE5"/>
    <w:rsid w:val="00A74B60"/>
    <w:rsid w:val="00A800C5"/>
    <w:rsid w:val="00A872E3"/>
    <w:rsid w:val="00AA29C7"/>
    <w:rsid w:val="00AA2C06"/>
    <w:rsid w:val="00AA48B5"/>
    <w:rsid w:val="00AA6D2C"/>
    <w:rsid w:val="00AA6D5F"/>
    <w:rsid w:val="00AB59EE"/>
    <w:rsid w:val="00AC0197"/>
    <w:rsid w:val="00AD16B8"/>
    <w:rsid w:val="00AD429A"/>
    <w:rsid w:val="00AD59F8"/>
    <w:rsid w:val="00AE2249"/>
    <w:rsid w:val="00AF015D"/>
    <w:rsid w:val="00AF17CC"/>
    <w:rsid w:val="00AF6F09"/>
    <w:rsid w:val="00B00087"/>
    <w:rsid w:val="00B1087D"/>
    <w:rsid w:val="00B37DC7"/>
    <w:rsid w:val="00B42463"/>
    <w:rsid w:val="00B50EA9"/>
    <w:rsid w:val="00B65021"/>
    <w:rsid w:val="00B80B80"/>
    <w:rsid w:val="00B80CA0"/>
    <w:rsid w:val="00B86C25"/>
    <w:rsid w:val="00BC05AB"/>
    <w:rsid w:val="00BC5D5B"/>
    <w:rsid w:val="00BD0C99"/>
    <w:rsid w:val="00BD41F8"/>
    <w:rsid w:val="00BE2251"/>
    <w:rsid w:val="00BE2921"/>
    <w:rsid w:val="00BF5653"/>
    <w:rsid w:val="00BF6E1A"/>
    <w:rsid w:val="00C06903"/>
    <w:rsid w:val="00C176D3"/>
    <w:rsid w:val="00C44025"/>
    <w:rsid w:val="00C518A2"/>
    <w:rsid w:val="00C65CD7"/>
    <w:rsid w:val="00C67C36"/>
    <w:rsid w:val="00C70F3F"/>
    <w:rsid w:val="00C75812"/>
    <w:rsid w:val="00C817D6"/>
    <w:rsid w:val="00C8491E"/>
    <w:rsid w:val="00C92725"/>
    <w:rsid w:val="00CB09D7"/>
    <w:rsid w:val="00CB6DD8"/>
    <w:rsid w:val="00CC2626"/>
    <w:rsid w:val="00CC7DF4"/>
    <w:rsid w:val="00CD3ADD"/>
    <w:rsid w:val="00CD5A8C"/>
    <w:rsid w:val="00CD6896"/>
    <w:rsid w:val="00CE17CA"/>
    <w:rsid w:val="00CE5759"/>
    <w:rsid w:val="00CF534E"/>
    <w:rsid w:val="00CF66E2"/>
    <w:rsid w:val="00CF7D5D"/>
    <w:rsid w:val="00D00077"/>
    <w:rsid w:val="00D021FD"/>
    <w:rsid w:val="00D13EE9"/>
    <w:rsid w:val="00D3569E"/>
    <w:rsid w:val="00D413AD"/>
    <w:rsid w:val="00D450F7"/>
    <w:rsid w:val="00D47B18"/>
    <w:rsid w:val="00D60D27"/>
    <w:rsid w:val="00D700DC"/>
    <w:rsid w:val="00D71AC9"/>
    <w:rsid w:val="00D91D0C"/>
    <w:rsid w:val="00D92AE6"/>
    <w:rsid w:val="00D93F3F"/>
    <w:rsid w:val="00DA0832"/>
    <w:rsid w:val="00DA3222"/>
    <w:rsid w:val="00DA5F71"/>
    <w:rsid w:val="00DB080F"/>
    <w:rsid w:val="00DB21DB"/>
    <w:rsid w:val="00DB3CA8"/>
    <w:rsid w:val="00DB4402"/>
    <w:rsid w:val="00DC4B09"/>
    <w:rsid w:val="00DC68E8"/>
    <w:rsid w:val="00DD184C"/>
    <w:rsid w:val="00DD2CF9"/>
    <w:rsid w:val="00DD57CB"/>
    <w:rsid w:val="00DE1A26"/>
    <w:rsid w:val="00E013EA"/>
    <w:rsid w:val="00E016A2"/>
    <w:rsid w:val="00E0538D"/>
    <w:rsid w:val="00E06D0A"/>
    <w:rsid w:val="00E10E51"/>
    <w:rsid w:val="00E118F7"/>
    <w:rsid w:val="00E3071F"/>
    <w:rsid w:val="00E32230"/>
    <w:rsid w:val="00E335AD"/>
    <w:rsid w:val="00E352DC"/>
    <w:rsid w:val="00E3601B"/>
    <w:rsid w:val="00E433A7"/>
    <w:rsid w:val="00E44C2B"/>
    <w:rsid w:val="00E5175E"/>
    <w:rsid w:val="00E62295"/>
    <w:rsid w:val="00E8234D"/>
    <w:rsid w:val="00E83311"/>
    <w:rsid w:val="00E87FF8"/>
    <w:rsid w:val="00E937EF"/>
    <w:rsid w:val="00EA143D"/>
    <w:rsid w:val="00EA7B55"/>
    <w:rsid w:val="00EB32C7"/>
    <w:rsid w:val="00EB5066"/>
    <w:rsid w:val="00EB7CAC"/>
    <w:rsid w:val="00EC4A54"/>
    <w:rsid w:val="00EC5F0C"/>
    <w:rsid w:val="00ED364D"/>
    <w:rsid w:val="00EE046A"/>
    <w:rsid w:val="00EE4A6A"/>
    <w:rsid w:val="00F17105"/>
    <w:rsid w:val="00F268ED"/>
    <w:rsid w:val="00F339B7"/>
    <w:rsid w:val="00F45B95"/>
    <w:rsid w:val="00F45C7D"/>
    <w:rsid w:val="00F528E0"/>
    <w:rsid w:val="00F60C15"/>
    <w:rsid w:val="00F65D05"/>
    <w:rsid w:val="00F80808"/>
    <w:rsid w:val="00F82333"/>
    <w:rsid w:val="00F8292B"/>
    <w:rsid w:val="00F82C8E"/>
    <w:rsid w:val="00F944FC"/>
    <w:rsid w:val="00FB21B4"/>
    <w:rsid w:val="00FB4905"/>
    <w:rsid w:val="00FB4ED3"/>
    <w:rsid w:val="00FC0DCE"/>
    <w:rsid w:val="00FC6005"/>
    <w:rsid w:val="00FD5C46"/>
    <w:rsid w:val="00FE05DE"/>
    <w:rsid w:val="00FE7EA4"/>
    <w:rsid w:val="00FF4209"/>
    <w:rsid w:val="00FF704E"/>
    <w:rsid w:val="01540009"/>
    <w:rsid w:val="01914F7C"/>
    <w:rsid w:val="04B4AFBE"/>
    <w:rsid w:val="052B1A5B"/>
    <w:rsid w:val="05BE45FF"/>
    <w:rsid w:val="05F569B0"/>
    <w:rsid w:val="07B8635C"/>
    <w:rsid w:val="096D80FA"/>
    <w:rsid w:val="0AF66D02"/>
    <w:rsid w:val="0B529FAB"/>
    <w:rsid w:val="0B5DA437"/>
    <w:rsid w:val="0BCBDF20"/>
    <w:rsid w:val="0C138462"/>
    <w:rsid w:val="0D3FE166"/>
    <w:rsid w:val="0E9BF09A"/>
    <w:rsid w:val="0EA48A29"/>
    <w:rsid w:val="0EB2C687"/>
    <w:rsid w:val="0EB550A1"/>
    <w:rsid w:val="0EDC63F8"/>
    <w:rsid w:val="0FB46061"/>
    <w:rsid w:val="10118FE5"/>
    <w:rsid w:val="102FBE6F"/>
    <w:rsid w:val="115897AF"/>
    <w:rsid w:val="1173046F"/>
    <w:rsid w:val="1179A2CB"/>
    <w:rsid w:val="11EC6C5D"/>
    <w:rsid w:val="145B0DEA"/>
    <w:rsid w:val="14B2C425"/>
    <w:rsid w:val="1508C811"/>
    <w:rsid w:val="151873DC"/>
    <w:rsid w:val="156B76C2"/>
    <w:rsid w:val="1600C808"/>
    <w:rsid w:val="1601DB99"/>
    <w:rsid w:val="17377684"/>
    <w:rsid w:val="174DD9D2"/>
    <w:rsid w:val="183D02C3"/>
    <w:rsid w:val="1ABEA940"/>
    <w:rsid w:val="1B1005DC"/>
    <w:rsid w:val="1B4D9ABD"/>
    <w:rsid w:val="1B76E974"/>
    <w:rsid w:val="1BA825D7"/>
    <w:rsid w:val="1D18A104"/>
    <w:rsid w:val="1DD67CB4"/>
    <w:rsid w:val="1DFA95C5"/>
    <w:rsid w:val="1EC8DF94"/>
    <w:rsid w:val="1EEAE670"/>
    <w:rsid w:val="1F342768"/>
    <w:rsid w:val="1F44B504"/>
    <w:rsid w:val="1F6F6082"/>
    <w:rsid w:val="1FC46B3E"/>
    <w:rsid w:val="1FDFF781"/>
    <w:rsid w:val="2011B8A9"/>
    <w:rsid w:val="20A56493"/>
    <w:rsid w:val="20F8BA99"/>
    <w:rsid w:val="214C3918"/>
    <w:rsid w:val="2187612D"/>
    <w:rsid w:val="21E81969"/>
    <w:rsid w:val="21F7828D"/>
    <w:rsid w:val="2369B699"/>
    <w:rsid w:val="2389339E"/>
    <w:rsid w:val="25DA7E3B"/>
    <w:rsid w:val="25F348BB"/>
    <w:rsid w:val="26015103"/>
    <w:rsid w:val="2627493F"/>
    <w:rsid w:val="263BCE7C"/>
    <w:rsid w:val="2660798E"/>
    <w:rsid w:val="275ADAAB"/>
    <w:rsid w:val="278DC225"/>
    <w:rsid w:val="279E0787"/>
    <w:rsid w:val="297F9BDF"/>
    <w:rsid w:val="29B5D37A"/>
    <w:rsid w:val="2A4813F7"/>
    <w:rsid w:val="2A4A7109"/>
    <w:rsid w:val="2AA79771"/>
    <w:rsid w:val="2ADE507E"/>
    <w:rsid w:val="2ADE93DA"/>
    <w:rsid w:val="2B9349F9"/>
    <w:rsid w:val="2BE16F9B"/>
    <w:rsid w:val="2C36C2DB"/>
    <w:rsid w:val="2C6EDB3E"/>
    <w:rsid w:val="2C85559F"/>
    <w:rsid w:val="2C9ED5F4"/>
    <w:rsid w:val="2CBBBA4E"/>
    <w:rsid w:val="2CEAECB8"/>
    <w:rsid w:val="2E5FD092"/>
    <w:rsid w:val="2F191183"/>
    <w:rsid w:val="2F2AC798"/>
    <w:rsid w:val="2F57B837"/>
    <w:rsid w:val="2FA601C2"/>
    <w:rsid w:val="317D0D16"/>
    <w:rsid w:val="31F9E45D"/>
    <w:rsid w:val="31FD6D6A"/>
    <w:rsid w:val="32230169"/>
    <w:rsid w:val="3333496A"/>
    <w:rsid w:val="33585C6B"/>
    <w:rsid w:val="33D6E851"/>
    <w:rsid w:val="34A752FC"/>
    <w:rsid w:val="354ABEB6"/>
    <w:rsid w:val="35B9C80A"/>
    <w:rsid w:val="35D87BD1"/>
    <w:rsid w:val="360FE968"/>
    <w:rsid w:val="361CA475"/>
    <w:rsid w:val="3745AD13"/>
    <w:rsid w:val="37D8B66C"/>
    <w:rsid w:val="37E51B40"/>
    <w:rsid w:val="389CFC47"/>
    <w:rsid w:val="39FAC407"/>
    <w:rsid w:val="3A41FDAF"/>
    <w:rsid w:val="3A841194"/>
    <w:rsid w:val="3AE9E8DB"/>
    <w:rsid w:val="3BA6B326"/>
    <w:rsid w:val="3BF2B2D2"/>
    <w:rsid w:val="3C02CE5B"/>
    <w:rsid w:val="3C86BB91"/>
    <w:rsid w:val="3CB5D057"/>
    <w:rsid w:val="3D07D0B5"/>
    <w:rsid w:val="3D14D788"/>
    <w:rsid w:val="3D4147D7"/>
    <w:rsid w:val="3E177677"/>
    <w:rsid w:val="3EA496BA"/>
    <w:rsid w:val="3FE19034"/>
    <w:rsid w:val="4042C8D5"/>
    <w:rsid w:val="41199C33"/>
    <w:rsid w:val="41B923DB"/>
    <w:rsid w:val="42763F00"/>
    <w:rsid w:val="427870E6"/>
    <w:rsid w:val="4327DFF0"/>
    <w:rsid w:val="43797F9C"/>
    <w:rsid w:val="44929CFE"/>
    <w:rsid w:val="44AC3F4B"/>
    <w:rsid w:val="44D8FE01"/>
    <w:rsid w:val="451DFC34"/>
    <w:rsid w:val="47EBC166"/>
    <w:rsid w:val="4833D558"/>
    <w:rsid w:val="48761D31"/>
    <w:rsid w:val="48C274B0"/>
    <w:rsid w:val="48FF4D46"/>
    <w:rsid w:val="49ECCF45"/>
    <w:rsid w:val="4A27D64A"/>
    <w:rsid w:val="4BE2F82D"/>
    <w:rsid w:val="4C75F591"/>
    <w:rsid w:val="4D0160B9"/>
    <w:rsid w:val="4F3B5120"/>
    <w:rsid w:val="4F7592CC"/>
    <w:rsid w:val="4F9DF5DE"/>
    <w:rsid w:val="508E7699"/>
    <w:rsid w:val="50BAA781"/>
    <w:rsid w:val="50BBBD7B"/>
    <w:rsid w:val="5123043D"/>
    <w:rsid w:val="516042D5"/>
    <w:rsid w:val="5218A64E"/>
    <w:rsid w:val="52BA5431"/>
    <w:rsid w:val="52C21AD3"/>
    <w:rsid w:val="5364FFE5"/>
    <w:rsid w:val="539753D5"/>
    <w:rsid w:val="539FFDBA"/>
    <w:rsid w:val="540052DF"/>
    <w:rsid w:val="54410D7E"/>
    <w:rsid w:val="546BD663"/>
    <w:rsid w:val="546C358D"/>
    <w:rsid w:val="550CB5C1"/>
    <w:rsid w:val="553F8328"/>
    <w:rsid w:val="5553FB3B"/>
    <w:rsid w:val="55716799"/>
    <w:rsid w:val="55B5BF28"/>
    <w:rsid w:val="5671BB44"/>
    <w:rsid w:val="5672692A"/>
    <w:rsid w:val="578DE98E"/>
    <w:rsid w:val="597DF98C"/>
    <w:rsid w:val="5A190321"/>
    <w:rsid w:val="5A3EBD23"/>
    <w:rsid w:val="5A66FC5A"/>
    <w:rsid w:val="5C4F8E59"/>
    <w:rsid w:val="5C9A64AD"/>
    <w:rsid w:val="5EE37078"/>
    <w:rsid w:val="5EF096BA"/>
    <w:rsid w:val="5F119765"/>
    <w:rsid w:val="5F796E2E"/>
    <w:rsid w:val="620B1766"/>
    <w:rsid w:val="63B44A72"/>
    <w:rsid w:val="6487EF79"/>
    <w:rsid w:val="66570290"/>
    <w:rsid w:val="665F1010"/>
    <w:rsid w:val="675ACA1B"/>
    <w:rsid w:val="67CF4C82"/>
    <w:rsid w:val="67F93744"/>
    <w:rsid w:val="6808BA18"/>
    <w:rsid w:val="685C8E22"/>
    <w:rsid w:val="68E98C5C"/>
    <w:rsid w:val="692FF196"/>
    <w:rsid w:val="6B2E5102"/>
    <w:rsid w:val="6B31383B"/>
    <w:rsid w:val="6BA332A7"/>
    <w:rsid w:val="6BE60FC9"/>
    <w:rsid w:val="6C51D026"/>
    <w:rsid w:val="6CBC94B4"/>
    <w:rsid w:val="6D1315B2"/>
    <w:rsid w:val="6DD04B51"/>
    <w:rsid w:val="6E123820"/>
    <w:rsid w:val="6E369EE9"/>
    <w:rsid w:val="6EDC3FC2"/>
    <w:rsid w:val="6F165CDA"/>
    <w:rsid w:val="70218513"/>
    <w:rsid w:val="71C5FC6F"/>
    <w:rsid w:val="71D55086"/>
    <w:rsid w:val="71F832DC"/>
    <w:rsid w:val="7213FACC"/>
    <w:rsid w:val="72839619"/>
    <w:rsid w:val="72C1418D"/>
    <w:rsid w:val="757B3CD3"/>
    <w:rsid w:val="75FB58FD"/>
    <w:rsid w:val="7647B474"/>
    <w:rsid w:val="786474CC"/>
    <w:rsid w:val="79FCBC23"/>
    <w:rsid w:val="7A18544A"/>
    <w:rsid w:val="7A568A06"/>
    <w:rsid w:val="7AD1EFB9"/>
    <w:rsid w:val="7BAE7692"/>
    <w:rsid w:val="7DCABC77"/>
    <w:rsid w:val="7E0020A3"/>
    <w:rsid w:val="7E0C6E9F"/>
    <w:rsid w:val="7E66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BA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semiHidden/>
    <w:unhideWhenUsed/>
    <w:rsid w:val="005D6F50"/>
    <w:rPr>
      <w:sz w:val="20"/>
      <w:szCs w:val="20"/>
    </w:rPr>
  </w:style>
  <w:style w:type="character" w:customStyle="1" w:styleId="CommentTextChar">
    <w:name w:val="Comment Text Char"/>
    <w:link w:val="CommentText"/>
    <w:uiPriority w:val="99"/>
    <w:semiHidden/>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character" w:styleId="Hyperlink">
    <w:name w:val="Hyperlink"/>
    <w:basedOn w:val="DefaultParagraphFont"/>
    <w:uiPriority w:val="99"/>
    <w:unhideWhenUsed/>
    <w:rsid w:val="00E44C2B"/>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01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file-repository/pia-national-use-of-force-data-collection.pdf/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js.gov/index.cfm?ty=pbdetail&amp;iid=5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8E6CF9-3504-4111-80AB-8284E14A86DA}">
  <ds:schemaRefs>
    <ds:schemaRef ds:uri="http://schemas.microsoft.com/sharepoint/v3/contenttype/forms"/>
  </ds:schemaRefs>
</ds:datastoreItem>
</file>

<file path=customXml/itemProps2.xml><?xml version="1.0" encoding="utf-8"?>
<ds:datastoreItem xmlns:ds="http://schemas.openxmlformats.org/officeDocument/2006/customXml" ds:itemID="{5FE3CB79-DDBE-4EE1-B3E1-3B727B10298A}">
  <ds:schemaRefs>
    <ds:schemaRef ds:uri="http://schemas.openxmlformats.org/officeDocument/2006/bibliography"/>
  </ds:schemaRefs>
</ds:datastoreItem>
</file>

<file path=customXml/itemProps3.xml><?xml version="1.0" encoding="utf-8"?>
<ds:datastoreItem xmlns:ds="http://schemas.openxmlformats.org/officeDocument/2006/customXml" ds:itemID="{18B6A787-A674-4F3B-B2B8-60503DC0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A47C4-2A1F-4C3B-B44B-1B4C6E61936F}">
  <ds:schemaRefs>
    <ds:schemaRef ds:uri="http://schemas.microsoft.com/office/2006/metadata/properties"/>
    <ds:schemaRef ds:uri="http://schemas.microsoft.com/office/infopath/2007/PartnerControls"/>
    <ds:schemaRef ds:uri="30df4396-f4f0-49ca-81e6-0622fab6fa8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30T18:24:00Z</dcterms:created>
  <dcterms:modified xsi:type="dcterms:W3CDTF">2021-12-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